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333"/>
        <w:gridCol w:w="2147"/>
        <w:gridCol w:w="2481"/>
        <w:gridCol w:w="521"/>
        <w:gridCol w:w="5149"/>
      </w:tblGrid>
      <w:tr w:rsidR="009C7939" w:rsidRPr="008C44A2" w14:paraId="2FDA0103" w14:textId="7220A14F" w:rsidTr="00367BDB">
        <w:tc>
          <w:tcPr>
            <w:tcW w:w="15446" w:type="dxa"/>
            <w:gridSpan w:val="6"/>
          </w:tcPr>
          <w:p w14:paraId="68D94CEE" w14:textId="3499C57F" w:rsidR="009C7939" w:rsidRPr="008C44A2" w:rsidRDefault="009C7939" w:rsidP="00BF56A6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2025第1,2,3 RUTC永遠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答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始まり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="005322DC">
              <w:rPr>
                <w:rFonts w:ascii="ＭＳ ゴシック" w:eastAsia="ＭＳ ゴシック" w:hAnsi="ＭＳ ゴシック" w:hint="eastAsia"/>
                <w:sz w:val="16"/>
                <w:szCs w:val="18"/>
              </w:rPr>
              <w:t>48)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4A7622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6"/>
          </w:tcPr>
          <w:p w14:paraId="28334028" w14:textId="4050937B" w:rsidR="009C7939" w:rsidRPr="008C44A2" w:rsidRDefault="004A7622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D13532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="00A93507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5322D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9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925E83" w:rsidRPr="008C44A2" w14:paraId="3FF33DB0" w14:textId="5131082F" w:rsidTr="00242F92">
        <w:tc>
          <w:tcPr>
            <w:tcW w:w="4815" w:type="dxa"/>
          </w:tcPr>
          <w:p w14:paraId="5BB00C76" w14:textId="5922257D" w:rsidR="00555170" w:rsidRDefault="00925E83" w:rsidP="0087164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産業宣教</w:t>
            </w:r>
            <w:r w:rsidR="00526247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A2C7D" w:rsidRPr="002A2C7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金土日時代のやぐら</w:t>
            </w:r>
            <w:r w:rsidR="005322DC">
              <w:rPr>
                <w:rFonts w:ascii="ＭＳ ゴシック" w:eastAsia="ＭＳ ゴシック" w:hAnsi="ＭＳ ゴシック" w:hint="eastAsia"/>
                <w:sz w:val="16"/>
                <w:szCs w:val="18"/>
              </w:rPr>
              <w:t>42</w:t>
            </w:r>
          </w:p>
          <w:p w14:paraId="7768B8BA" w14:textId="02C300C0" w:rsidR="00925E83" w:rsidRPr="00AB7758" w:rsidRDefault="005322DC" w:rsidP="00AB775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322DC">
              <w:rPr>
                <w:rFonts w:ascii="ＭＳ ゴシック" w:eastAsia="ＭＳ ゴシック" w:hAnsi="ＭＳ ゴシック" w:hint="eastAsia"/>
                <w:sz w:val="18"/>
                <w:szCs w:val="20"/>
              </w:rPr>
              <w:t>産業人は天命を見るべき</w:t>
            </w:r>
            <w:r w:rsidRPr="005322DC">
              <w:rPr>
                <w:rFonts w:ascii="ＭＳ ゴシック" w:eastAsia="ＭＳ ゴシック" w:hAnsi="ＭＳ ゴシック"/>
                <w:sz w:val="18"/>
                <w:szCs w:val="20"/>
              </w:rPr>
              <w:t>(ロマ16:1-27)</w:t>
            </w:r>
          </w:p>
        </w:tc>
        <w:tc>
          <w:tcPr>
            <w:tcW w:w="4961" w:type="dxa"/>
            <w:gridSpan w:val="3"/>
          </w:tcPr>
          <w:p w14:paraId="53589F4A" w14:textId="2056DDD0" w:rsidR="00CA7596" w:rsidRDefault="00925E83" w:rsidP="00CA759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AC7020">
              <w:rPr>
                <w:rFonts w:ascii="ＭＳ ゴシック" w:eastAsia="ＭＳ ゴシック" w:hAnsi="ＭＳ ゴシック"/>
                <w:sz w:val="14"/>
                <w:szCs w:val="16"/>
              </w:rPr>
              <w:t>RTとTCK伝道学</w:t>
            </w:r>
            <w:r w:rsidR="002A2C7D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A2C7D" w:rsidRPr="002A2C7D">
              <w:rPr>
                <w:rFonts w:ascii="ＭＳ ゴシック" w:eastAsia="ＭＳ ゴシック" w:hAnsi="ＭＳ ゴシック" w:hint="eastAsia"/>
                <w:sz w:val="14"/>
                <w:szCs w:val="16"/>
              </w:rPr>
              <w:t>三つの庭のモデル</w:t>
            </w:r>
            <w:r w:rsidR="002A2C7D" w:rsidRPr="002A2C7D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</w:t>
            </w:r>
            <w:r w:rsidR="005322DC">
              <w:rPr>
                <w:rFonts w:ascii="ＭＳ ゴシック" w:eastAsia="ＭＳ ゴシック" w:hAnsi="ＭＳ ゴシック" w:hint="eastAsia"/>
                <w:sz w:val="14"/>
                <w:szCs w:val="16"/>
              </w:rPr>
              <w:t>42</w:t>
            </w:r>
          </w:p>
          <w:p w14:paraId="495B1ECA" w14:textId="336332AD" w:rsidR="00925E83" w:rsidRPr="004B1B26" w:rsidRDefault="005322DC" w:rsidP="00CA759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322DC">
              <w:rPr>
                <w:rFonts w:ascii="ＭＳ ゴシック" w:eastAsia="ＭＳ ゴシック" w:hAnsi="ＭＳ ゴシック" w:hint="eastAsia"/>
                <w:sz w:val="18"/>
                <w:szCs w:val="20"/>
              </w:rPr>
              <w:t>召命</w:t>
            </w:r>
            <w:r w:rsidRPr="005322DC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– タラント発見の最高の時刻表(創 37:1-11)</w:t>
            </w:r>
          </w:p>
        </w:tc>
        <w:tc>
          <w:tcPr>
            <w:tcW w:w="5670" w:type="dxa"/>
            <w:gridSpan w:val="2"/>
          </w:tcPr>
          <w:p w14:paraId="790CC95A" w14:textId="776DE8CB" w:rsidR="002E4054" w:rsidRDefault="00925E83" w:rsidP="00BF56A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  <w:r w:rsidR="00D7468C" w:rsidRPr="00D7468C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</w:t>
            </w:r>
          </w:p>
          <w:p w14:paraId="6113E21E" w14:textId="0668A426" w:rsidR="00D7468C" w:rsidRPr="00D7468C" w:rsidRDefault="005322DC" w:rsidP="00D7468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322DC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世界福音化の使命の絶対やぐら</w:t>
            </w:r>
            <w:r w:rsidRPr="005322DC">
              <w:rPr>
                <w:rFonts w:ascii="ＭＳ ゴシック" w:eastAsia="ＭＳ ゴシック" w:hAnsi="ＭＳ ゴシック"/>
                <w:sz w:val="18"/>
                <w:szCs w:val="20"/>
              </w:rPr>
              <w:t>(使 19:1-15)</w:t>
            </w:r>
          </w:p>
        </w:tc>
      </w:tr>
      <w:tr w:rsidR="00786654" w:rsidRPr="002A4CE3" w14:paraId="0DACC88B" w14:textId="52D67A14" w:rsidTr="00786654">
        <w:trPr>
          <w:trHeight w:val="4489"/>
        </w:trPr>
        <w:tc>
          <w:tcPr>
            <w:tcW w:w="4815" w:type="dxa"/>
            <w:vMerge w:val="restart"/>
          </w:tcPr>
          <w:p w14:paraId="63C932EB" w14:textId="2ADFDFAC" w:rsidR="00786654" w:rsidRPr="005322DC" w:rsidRDefault="00786654" w:rsidP="005322D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人は神様が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さった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命を見なければならない。これが産業成功の奥義で、伝達す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奥義で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宣教の奥義だ。</w:t>
            </w:r>
          </w:p>
          <w:p w14:paraId="38B3451A" w14:textId="77777777" w:rsidR="00786654" w:rsidRPr="005322DC" w:rsidRDefault="00786654" w:rsidP="005322D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44DD81D7" w14:textId="08DE4283" w:rsidR="00786654" w:rsidRPr="005322DC" w:rsidRDefault="00786654" w:rsidP="005322D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しかった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記憶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だれ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で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しかった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記憶がある。</w:t>
            </w:r>
          </w:p>
          <w:p w14:paraId="04296C7F" w14:textId="13FE6DBC" w:rsidR="00786654" w:rsidRPr="005322DC" w:rsidRDefault="00786654" w:rsidP="005322D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衝撃、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そ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記憶が生活の中で衝撃的だったら多くの傷となる。</w:t>
            </w:r>
          </w:p>
          <w:p w14:paraId="08027F59" w14:textId="77777777" w:rsidR="00786654" w:rsidRDefault="00786654" w:rsidP="009A303F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あきらめ　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きらめなければなら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と思う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ほどの状況もくる。</w:t>
            </w:r>
          </w:p>
          <w:p w14:paraId="46B7EADD" w14:textId="230EC0AD" w:rsidR="00786654" w:rsidRPr="005322DC" w:rsidRDefault="00786654" w:rsidP="005322D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ういうものはすべての現場にあるの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も大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、宣教の道具としなければならない。</w:t>
            </w:r>
          </w:p>
          <w:p w14:paraId="339BB3C7" w14:textId="77777777" w:rsidR="00786654" w:rsidRDefault="00786654" w:rsidP="005322D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18BA0C42" w14:textId="62DC2C48" w:rsidR="00786654" w:rsidRPr="005322DC" w:rsidRDefault="00786654" w:rsidP="005322D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Heavenly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Thronely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Eternaly</w:t>
            </w:r>
          </w:p>
          <w:p w14:paraId="3BD7FA1F" w14:textId="50CD3245" w:rsidR="00786654" w:rsidRPr="005322DC" w:rsidRDefault="00786654" w:rsidP="005322D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暗闇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勢力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空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持つ支配者が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掌握したの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回復す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御座の力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できるのだ。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7D741ABF" w14:textId="6B0E597B" w:rsidR="00786654" w:rsidRPr="005322DC" w:rsidRDefault="00786654" w:rsidP="005322D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1-21イテロ、モーセ</w:t>
            </w:r>
          </w:p>
          <w:p w14:paraId="6C10BE45" w14:textId="0383C436" w:rsidR="00786654" w:rsidRPr="005322DC" w:rsidRDefault="00786654" w:rsidP="009A303F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しかったとき、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モーセとイテロが会った。モーセが殺人をして逃亡してミディア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0年間隠れていた。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イテロが助けたのだ。ここでモーセが神様の天命を見たのだ。そ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人が重要だ。産業人が産業人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するとき、神様の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命を最もよく伝達す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5ECA8A20" w14:textId="50D23B36" w:rsidR="00786654" w:rsidRPr="005322DC" w:rsidRDefault="00786654" w:rsidP="005322D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Iサム17:1-47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エッサイ、ダビデ</w:t>
            </w:r>
          </w:p>
          <w:p w14:paraId="45D55DDD" w14:textId="79A14D13" w:rsidR="00786654" w:rsidRPr="005322DC" w:rsidRDefault="00786654" w:rsidP="009A303F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スラエルの最高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危機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た。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神様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声を聞いた人がエッサイ、ダビデだ。どこへ行っても絶対やぐ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るとき、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さったことを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なければならない。</w:t>
            </w:r>
          </w:p>
          <w:p w14:paraId="080659DB" w14:textId="288AEF93" w:rsidR="00786654" w:rsidRPr="005322DC" w:rsidRDefault="00786654" w:rsidP="009A303F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I列18:1-15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オバデヤがイスラエルが最も難し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天命を見た。</w:t>
            </w:r>
          </w:p>
          <w:p w14:paraId="76B1E1AD" w14:textId="7515A660" w:rsidR="00786654" w:rsidRPr="005322DC" w:rsidRDefault="00786654" w:rsidP="009A303F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100人の預言者を隠す。</w:t>
            </w:r>
          </w:p>
          <w:p w14:paraId="212B8FC1" w14:textId="5A9CB81F" w:rsidR="00786654" w:rsidRPr="005322DC" w:rsidRDefault="00786654" w:rsidP="009A303F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7000弟子残したことに影響を与える。</w:t>
            </w:r>
          </w:p>
          <w:p w14:paraId="1F3693CA" w14:textId="77777777" w:rsidR="00786654" w:rsidRPr="005322DC" w:rsidRDefault="00786654" w:rsidP="009A303F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ドタンの町運動に影響を与える。</w:t>
            </w:r>
          </w:p>
          <w:p w14:paraId="57F6BEAF" w14:textId="25451553" w:rsidR="00786654" w:rsidRPr="005322DC" w:rsidRDefault="00786654" w:rsidP="005322D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-9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心</w:t>
            </w:r>
          </w:p>
          <w:p w14:paraId="568EBD4D" w14:textId="1D98E1C4" w:rsidR="00786654" w:rsidRPr="005322DC" w:rsidRDefault="00786654" w:rsidP="009A303F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スラエルが完全に崩れた中でダニエルが決断を下した。神様の天命を発見したのだ。</w:t>
            </w:r>
          </w:p>
          <w:p w14:paraId="6C219B8F" w14:textId="342F81A4" w:rsidR="00786654" w:rsidRPr="005322DC" w:rsidRDefault="00786654" w:rsidP="005322D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マ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-27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絶望</w:t>
            </w:r>
          </w:p>
          <w:p w14:paraId="7933474A" w14:textId="30D4F434" w:rsidR="00786654" w:rsidRDefault="00786654" w:rsidP="009A303F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全に絶望時代にロマ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の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産業人が世界福音化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大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仕えた。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命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聞いたのだ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ゆえ、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の大き</w:t>
            </w:r>
            <w:r w:rsidR="00486F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が現れて、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。</w:t>
            </w:r>
          </w:p>
          <w:p w14:paraId="5302A239" w14:textId="77777777" w:rsidR="00786654" w:rsidRPr="005322DC" w:rsidRDefault="00786654" w:rsidP="009A303F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3F42D5B9" w14:textId="5F5960DC" w:rsidR="00786654" w:rsidRPr="005322DC" w:rsidRDefault="00786654" w:rsidP="005322D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9A30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最低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→</w:t>
            </w:r>
            <w:r w:rsidRPr="009A303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最高</w:t>
            </w:r>
          </w:p>
          <w:p w14:paraId="4968D37D" w14:textId="150C04A3" w:rsidR="00786654" w:rsidRPr="00785707" w:rsidRDefault="00786654" w:rsidP="009A303F">
            <w:pPr>
              <w:widowControl/>
              <w:spacing w:line="200" w:lineRule="exac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低の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状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高に行く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たのだ。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ても低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場所にい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が</w:t>
            </w:r>
            <w:r w:rsidR="00486F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はとても御座に向かっていて</w:t>
            </w:r>
            <w:r w:rsidR="00486F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命と天命は一番上にあ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握った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だ。奴隷に行っ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セフは、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という最も大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て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た。何で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低に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置かないで適当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ころに置いてはならない。</w:t>
            </w:r>
          </w:p>
        </w:tc>
        <w:tc>
          <w:tcPr>
            <w:tcW w:w="2480" w:type="dxa"/>
            <w:gridSpan w:val="2"/>
            <w:tcBorders>
              <w:right w:val="nil"/>
            </w:tcBorders>
          </w:tcPr>
          <w:p w14:paraId="0D70595A" w14:textId="642F3E34" w:rsidR="00786654" w:rsidRPr="005322DC" w:rsidRDefault="00786654" w:rsidP="005322DC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召命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タラント(小さ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、過程、一生)」</w:t>
            </w:r>
            <w:r w:rsidRPr="009A303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必ず</w:t>
            </w:r>
          </w:p>
          <w:p w14:paraId="2A208553" w14:textId="77777777" w:rsidR="00786654" w:rsidRPr="005322DC" w:rsidRDefault="00786654" w:rsidP="005322DC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ただ、唯一性、再創造)</w:t>
            </w:r>
          </w:p>
          <w:p w14:paraId="3CA77A66" w14:textId="77777777" w:rsidR="00786654" w:rsidRPr="005322DC" w:rsidRDefault="00786654" w:rsidP="005322DC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6AB6D5DD" w14:textId="4CDCE681" w:rsidR="00786654" w:rsidRPr="005322DC" w:rsidRDefault="00786654" w:rsidP="00486FBD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召命が天命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ら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。</w:t>
            </w:r>
          </w:p>
          <w:p w14:paraId="75E266F6" w14:textId="033F5133" w:rsidR="00786654" w:rsidRPr="005322DC" w:rsidRDefault="00786654" w:rsidP="009A303F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家、学校、教会で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私たち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きりに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遠くから見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、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出てくる。</w:t>
            </w:r>
          </w:p>
          <w:p w14:paraId="326A68E1" w14:textId="14FA97B7" w:rsidR="00786654" w:rsidRPr="005322DC" w:rsidRDefault="00786654" w:rsidP="009A303F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Nothing Nobody -さらに重要なの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だれもい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く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何もない現場から出る。</w:t>
            </w:r>
          </w:p>
          <w:p w14:paraId="20579AE8" w14:textId="5A34F2EB" w:rsidR="00786654" w:rsidRPr="005322DC" w:rsidRDefault="00786654" w:rsidP="00486FBD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人の助けX (人を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来る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2A508B7B" w14:textId="53D5F3E6" w:rsidR="00786654" w:rsidRPr="005322DC" w:rsidRDefault="00786654" w:rsidP="009A303F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7:1-11ヨセフが受けたことは天命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ここで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召命を成し遂げるとこ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続けて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6D28054B" w14:textId="77777777" w:rsidR="00786654" w:rsidRDefault="00786654" w:rsidP="009A303F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-20すでにモーセに天命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。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残りのすべての過程は全部召命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命はカナ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ること。</w:t>
            </w:r>
          </w:p>
          <w:p w14:paraId="291103D9" w14:textId="035FAE43" w:rsidR="00786654" w:rsidRPr="00786654" w:rsidRDefault="00786654" w:rsidP="00786654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Iサム3:1-19サムエルは天命か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。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ミツパ運動まで行くことは召命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命はダビデのような次世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立て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こと。</w:t>
            </w:r>
          </w:p>
        </w:tc>
        <w:tc>
          <w:tcPr>
            <w:tcW w:w="2481" w:type="dxa"/>
            <w:tcBorders>
              <w:left w:val="nil"/>
              <w:right w:val="single" w:sz="4" w:space="0" w:color="auto"/>
            </w:tcBorders>
          </w:tcPr>
          <w:p w14:paraId="27467957" w14:textId="3E06D5C3" w:rsidR="00786654" w:rsidRPr="005322DC" w:rsidRDefault="00786654" w:rsidP="00486FBD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I列19:19-21千人から始まって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ドタンの町まで行く。召命だ。</w:t>
            </w:r>
          </w:p>
          <w:p w14:paraId="6D0CFFAC" w14:textId="3381D978" w:rsidR="00786654" w:rsidRPr="005322DC" w:rsidRDefault="00786654" w:rsidP="005322DC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-9 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0</w:t>
            </w:r>
          </w:p>
          <w:p w14:paraId="1FA59C03" w14:textId="6EF7F470" w:rsidR="00786654" w:rsidRPr="005322DC" w:rsidRDefault="00786654" w:rsidP="009A303F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エルにはメッセージで天命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。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後ほどダニエル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節まで行く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レイオス王の前にまで立つことが起こる。</w:t>
            </w:r>
          </w:p>
          <w:p w14:paraId="68DCBB81" w14:textId="2258944F" w:rsidR="00786654" w:rsidRPr="005322DC" w:rsidRDefault="00786654" w:rsidP="005322DC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.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1</w:t>
            </w:r>
            <w:r w:rsidR="00486F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,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4</w:t>
            </w:r>
            <w:r w:rsidR="00486F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,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→流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民</w:t>
            </w:r>
          </w:p>
          <w:p w14:paraId="6D609A54" w14:textId="4663D021" w:rsidR="00786654" w:rsidRPr="005322DC" w:rsidRDefault="00786654" w:rsidP="009A303F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表に現れずに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堂でし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流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民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ま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がる。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ここにだまされて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ない。しきりに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過程の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まされる。</w:t>
            </w:r>
          </w:p>
          <w:p w14:paraId="2E0D82BA" w14:textId="77777777" w:rsidR="00786654" w:rsidRPr="005322DC" w:rsidRDefault="00786654" w:rsidP="005322DC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9A303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使命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世界福音化</w:t>
            </w:r>
          </w:p>
          <w:p w14:paraId="75CA5DAE" w14:textId="62FF019A" w:rsidR="00786654" w:rsidRPr="00181B2C" w:rsidRDefault="00786654" w:rsidP="009A303F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命は世界福音化す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いる。レムナントは召命に対してだまさ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はならない。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でにレムナン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た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瞬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命が与えられた。レムナントにすべて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日が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わる祝福がまさに召命だ。</w:t>
            </w:r>
          </w:p>
        </w:tc>
        <w:tc>
          <w:tcPr>
            <w:tcW w:w="5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A025A6" w14:textId="7628B560" w:rsidR="00786654" w:rsidRPr="005322DC" w:rsidRDefault="00786654" w:rsidP="005322D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様がオリーブ山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教区、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0人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イスラエル全体に作った大教区、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初代教会はすべての信徒が地域を生かして、レムナントは会堂を生かした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をどのように作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できるのか。</w:t>
            </w:r>
          </w:p>
          <w:p w14:paraId="6FD1401F" w14:textId="77777777" w:rsidR="00786654" w:rsidRPr="005322DC" w:rsidRDefault="00786654" w:rsidP="005322D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世界福音化の絶対やぐら」をどのように作るかということだ。</w:t>
            </w:r>
          </w:p>
          <w:p w14:paraId="4995D7E7" w14:textId="77777777" w:rsidR="00786654" w:rsidRPr="005322DC" w:rsidRDefault="00786654" w:rsidP="005322D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Relay</w:t>
            </w:r>
          </w:p>
          <w:p w14:paraId="55F473D6" w14:textId="12C31672" w:rsidR="00786654" w:rsidRPr="005322DC" w:rsidRDefault="00786654" w:rsidP="005322D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命、召命、使命が一緒に成り立たなければならない。</w:t>
            </w:r>
          </w:p>
          <w:p w14:paraId="6C47E077" w14:textId="710556E1" w:rsidR="00786654" w:rsidRPr="005322DC" w:rsidRDefault="00786654" w:rsidP="005322D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牧会者、重職者、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T(祈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疎通でき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ければならない。)</w:t>
            </w:r>
          </w:p>
          <w:p w14:paraId="3BDACACC" w14:textId="0B8E3C5A" w:rsidR="00786654" w:rsidRPr="005322DC" w:rsidRDefault="00786654" w:rsidP="005322D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、旅程、道しるべ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私の中に祈りで先に作られなければならない。)</w:t>
            </w:r>
          </w:p>
          <w:p w14:paraId="30730443" w14:textId="33C6D954" w:rsidR="00786654" w:rsidRPr="005322DC" w:rsidRDefault="00786654" w:rsidP="00786654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ある時はこれを持ってリレー祈りもし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リレーでみことばを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ャンプに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行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地域社会を福音化するという時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これが先に成り立たなければならない。パウロはこれを上手にした。行く前に終わらせた。伝道以前にすでに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先にき始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。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命、召命、使命が私に先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、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疎通でき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、やぐら、旅程、道しるべ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疎通できる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どれくらい大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なのか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単に伝道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ようとすると大変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実際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復興はできない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B3EFBD5" w14:textId="77777777" w:rsidR="00786654" w:rsidRDefault="00786654" w:rsidP="005322D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4777528F" w14:textId="25B927F7" w:rsidR="00786654" w:rsidRPr="005322DC" w:rsidRDefault="00786654" w:rsidP="005322D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再挑戦、再生産、再創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て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そ真の</w:t>
            </w:r>
            <w:r w:rsidRPr="0078665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復興運動(Movement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。</w:t>
            </w:r>
          </w:p>
          <w:p w14:paraId="56F4654A" w14:textId="4367E71A" w:rsidR="00786654" w:rsidRPr="005322DC" w:rsidRDefault="00786654" w:rsidP="005322D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の天命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9:1-15) -パウロが天命を受け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驚くべき現場だ。</w:t>
            </w:r>
          </w:p>
          <w:p w14:paraId="78DEB5A6" w14:textId="085E3C09" w:rsidR="00786654" w:rsidRPr="005322DC" w:rsidRDefault="00786654" w:rsidP="00786654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過去-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終わり　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パウロは過去を完全に終わらせた。</w:t>
            </w:r>
          </w:p>
          <w:p w14:paraId="12EBA57B" w14:textId="4E9A5B64" w:rsidR="00786654" w:rsidRPr="005322DC" w:rsidRDefault="00786654" w:rsidP="00786654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キリスト-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え　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で完全に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した。</w:t>
            </w:r>
          </w:p>
          <w:p w14:paraId="05A54227" w14:textId="375A2144" w:rsidR="00786654" w:rsidRPr="005322DC" w:rsidRDefault="00786654" w:rsidP="00786654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絶対ミッショ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絶対ミッションを受ける。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天命だ。</w:t>
            </w:r>
          </w:p>
          <w:p w14:paraId="6140CE21" w14:textId="17BB030D" w:rsidR="00786654" w:rsidRPr="005322DC" w:rsidRDefault="00786654" w:rsidP="005322D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の召命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1:25-26)</w:t>
            </w:r>
          </w:p>
          <w:p w14:paraId="0E30A02F" w14:textId="3B3232D3" w:rsidR="00786654" w:rsidRPr="005322DC" w:rsidRDefault="00786654" w:rsidP="00786654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ユダヤ人攻撃-パウロがこのようになったらユダヤ人が衝撃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て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攻撃がもっと深刻になった。</w:t>
            </w:r>
          </w:p>
          <w:p w14:paraId="7A7DD688" w14:textId="7F9729D4" w:rsidR="00786654" w:rsidRPr="005322DC" w:rsidRDefault="00786654" w:rsidP="00786654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初代教会の雰囲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パウロ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悔い改めたことが間違いないのか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疑いも多かった。</w:t>
            </w:r>
          </w:p>
          <w:p w14:paraId="39D51688" w14:textId="0FF71455" w:rsidR="00786654" w:rsidRPr="005322DC" w:rsidRDefault="00786654" w:rsidP="00786654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バルナバの決断-アンティオキア教会でパウロを連れてくる。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こで時代的なパウロ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召命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成り立つ。</w:t>
            </w:r>
          </w:p>
          <w:p w14:paraId="04B6E2C2" w14:textId="523825A4" w:rsidR="00786654" w:rsidRPr="005322DC" w:rsidRDefault="00786654" w:rsidP="005322D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の使命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3:1-4) -宣教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派遣されて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始まった。</w:t>
            </w:r>
          </w:p>
          <w:p w14:paraId="7725DADB" w14:textId="73ECB468" w:rsidR="00786654" w:rsidRPr="005322DC" w:rsidRDefault="00786654" w:rsidP="00786654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 -4(5人1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組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 - 5人1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組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く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れば不思議な人物が出てくる。</w:t>
            </w:r>
          </w:p>
          <w:p w14:paraId="0249EE1C" w14:textId="05613587" w:rsidR="00786654" w:rsidRPr="005322DC" w:rsidRDefault="00786654" w:rsidP="00786654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6-10祈る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マケドニアに。</w:t>
            </w:r>
          </w:p>
          <w:p w14:paraId="69406709" w14:textId="28408566" w:rsidR="00786654" w:rsidRPr="005322DC" w:rsidRDefault="00786654" w:rsidP="00786654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1-21ローマに、このようにパウロの使命が決定される。</w:t>
            </w:r>
          </w:p>
          <w:p w14:paraId="091641A9" w14:textId="1F79FBAF" w:rsidR="00786654" w:rsidRPr="00413220" w:rsidRDefault="00786654" w:rsidP="005322D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が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同時に現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ようになったのだ。</w:t>
            </w:r>
          </w:p>
        </w:tc>
      </w:tr>
      <w:tr w:rsidR="00925E83" w:rsidRPr="008C44A2" w14:paraId="520B427B" w14:textId="77777777" w:rsidTr="003604BF">
        <w:trPr>
          <w:trHeight w:val="414"/>
        </w:trPr>
        <w:tc>
          <w:tcPr>
            <w:tcW w:w="4815" w:type="dxa"/>
            <w:vMerge/>
          </w:tcPr>
          <w:p w14:paraId="651DD674" w14:textId="77777777" w:rsidR="00925E83" w:rsidRPr="004101E4" w:rsidRDefault="00925E83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A84F8B2" w14:textId="17BC893C" w:rsidR="008F6257" w:rsidRDefault="00925E83" w:rsidP="006B606F">
            <w:pPr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散らされた弟子たち</w:t>
            </w:r>
            <w:r w:rsidR="002A2C7D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A2C7D" w:rsidRPr="002A2C7D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7∙7∙7のモデル </w:t>
            </w:r>
            <w:r w:rsidR="005322DC">
              <w:rPr>
                <w:rFonts w:ascii="ＭＳ ゴシック" w:eastAsia="ＭＳ ゴシック" w:hAnsi="ＭＳ ゴシック" w:hint="eastAsia"/>
                <w:sz w:val="14"/>
                <w:szCs w:val="16"/>
              </w:rPr>
              <w:t>42</w:t>
            </w:r>
          </w:p>
          <w:p w14:paraId="0812DB95" w14:textId="4A698605" w:rsidR="00925E83" w:rsidRPr="00E02AB1" w:rsidRDefault="005322DC" w:rsidP="006B606F">
            <w:pPr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 w:hint="eastAsia"/>
                <w:noProof/>
                <w:sz w:val="18"/>
                <w:szCs w:val="20"/>
              </w:rPr>
              <w:t>三つを見つけるべき</w:t>
            </w:r>
            <w:r w:rsidRPr="005322DC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(使27:24)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E9AF3" w14:textId="77777777" w:rsidR="00925E83" w:rsidRPr="004101E4" w:rsidRDefault="00925E83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786654" w:rsidRPr="008C44A2" w14:paraId="69356A00" w14:textId="77777777" w:rsidTr="00786654">
        <w:trPr>
          <w:trHeight w:val="1384"/>
        </w:trPr>
        <w:tc>
          <w:tcPr>
            <w:tcW w:w="4815" w:type="dxa"/>
            <w:vMerge/>
          </w:tcPr>
          <w:p w14:paraId="19ECB326" w14:textId="77777777" w:rsidR="00786654" w:rsidRPr="004101E4" w:rsidRDefault="00786654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2480" w:type="dxa"/>
            <w:gridSpan w:val="2"/>
            <w:tcBorders>
              <w:bottom w:val="single" w:sz="4" w:space="0" w:color="auto"/>
              <w:right w:val="nil"/>
            </w:tcBorders>
          </w:tcPr>
          <w:p w14:paraId="1675B2E8" w14:textId="3DD5E852" w:rsidR="00786654" w:rsidRPr="005322DC" w:rsidRDefault="00786654" w:rsidP="005322D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当然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絶対やぐら(聖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導き)</w:t>
            </w:r>
          </w:p>
          <w:p w14:paraId="16F75BBD" w14:textId="335E6830" w:rsidR="00786654" w:rsidRPr="005322DC" w:rsidRDefault="00786654" w:rsidP="00786654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当然のことをしたのだ。これが絶対やぐ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霊的問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解決する以前に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する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以前に聖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導かれること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重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AF514E2" w14:textId="2FE6DCD8" w:rsidR="00786654" w:rsidRPr="005322DC" w:rsidRDefault="00786654" w:rsidP="005322D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然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絶対旅程(聖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働き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2069A1DE" w14:textId="77777777" w:rsidR="00786654" w:rsidRPr="005322DC" w:rsidRDefault="00786654" w:rsidP="00786654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必要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起こった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となった。癒やす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248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2F4491" w14:textId="3D452357" w:rsidR="00786654" w:rsidRPr="005322DC" w:rsidRDefault="00786654" w:rsidP="00786654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道しるべ19:21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:11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7:24</w:t>
            </w:r>
          </w:p>
          <w:p w14:paraId="6D5EDDF3" w14:textId="10A26C23" w:rsidR="00786654" w:rsidRDefault="00786654" w:rsidP="00786654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結局、絶対を見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これが道しるべ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ローマも見なければならない。カエサ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前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つ。</w:t>
            </w:r>
          </w:p>
          <w:p w14:paraId="5D8065DA" w14:textId="77777777" w:rsidR="00786654" w:rsidRPr="005322DC" w:rsidRDefault="00786654" w:rsidP="00786654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7691FA2B" w14:textId="427B57AF" w:rsidR="00786654" w:rsidRDefault="00786654" w:rsidP="00786654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重職者の産業とレムナントが世界福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化するためには、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このように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核心メッセージ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散らされた弟子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必要がある。神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様のみことばと福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止まらない。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弟子は新し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て、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教会と現場が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てこそ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-5千種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ことができる。</w:t>
            </w:r>
          </w:p>
          <w:p w14:paraId="77D1C017" w14:textId="77777777" w:rsidR="00786654" w:rsidRDefault="00786654" w:rsidP="00786654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0FAE0751" w14:textId="77777777" w:rsidR="00786654" w:rsidRDefault="00786654" w:rsidP="00786654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52EF2166" w14:textId="697A738A" w:rsidR="00786654" w:rsidRPr="004101E4" w:rsidRDefault="00786654" w:rsidP="00985853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11D7F" w14:textId="77777777" w:rsidR="00786654" w:rsidRPr="004101E4" w:rsidRDefault="00786654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4B1B26" w:rsidRPr="008C44A2" w14:paraId="1E97BBC7" w14:textId="77777777" w:rsidTr="00992C12">
        <w:tc>
          <w:tcPr>
            <w:tcW w:w="15446" w:type="dxa"/>
            <w:gridSpan w:val="6"/>
          </w:tcPr>
          <w:p w14:paraId="3C72E3BE" w14:textId="2E8C31C5" w:rsidR="004B1B26" w:rsidRPr="008C44A2" w:rsidRDefault="004B1B26" w:rsidP="00BF56A6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2025第1,2,3 RUTC永遠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答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始まり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="005322DC">
              <w:rPr>
                <w:rFonts w:ascii="ＭＳ ゴシック" w:eastAsia="ＭＳ ゴシック" w:hAnsi="ＭＳ ゴシック" w:hint="eastAsia"/>
                <w:sz w:val="16"/>
                <w:szCs w:val="18"/>
              </w:rPr>
              <w:t>48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EE7715" w:rsidRPr="00E2209A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EE7715" w:rsidRPr="00E2209A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4B1B26" w:rsidRPr="008C44A2" w14:paraId="5C3770F3" w14:textId="77777777" w:rsidTr="00E76C19">
        <w:trPr>
          <w:trHeight w:val="246"/>
        </w:trPr>
        <w:tc>
          <w:tcPr>
            <w:tcW w:w="15446" w:type="dxa"/>
            <w:gridSpan w:val="6"/>
          </w:tcPr>
          <w:p w14:paraId="3E0B8D45" w14:textId="0DF28227" w:rsidR="004B1B26" w:rsidRPr="008C44A2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D13532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="00A93507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5322D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0</w:t>
            </w:r>
            <w:r w:rsidR="00A05E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週間祈りカード</w:t>
            </w:r>
          </w:p>
        </w:tc>
      </w:tr>
      <w:tr w:rsidR="004B1B26" w:rsidRPr="008C44A2" w14:paraId="2FEBF436" w14:textId="77777777" w:rsidTr="00135C48">
        <w:tc>
          <w:tcPr>
            <w:tcW w:w="5148" w:type="dxa"/>
            <w:gridSpan w:val="2"/>
          </w:tcPr>
          <w:p w14:paraId="54F339D1" w14:textId="60EEB076" w:rsidR="008F6257" w:rsidRPr="00526247" w:rsidRDefault="004B1B26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8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区域メッセージ第</w:t>
            </w:r>
            <w:r w:rsidR="005322DC">
              <w:rPr>
                <w:rFonts w:ascii="ＭＳ ゴシック" w:eastAsia="ＭＳ ゴシック" w:hAnsi="ＭＳ ゴシック" w:hint="eastAsia"/>
                <w:sz w:val="14"/>
                <w:szCs w:val="16"/>
              </w:rPr>
              <w:t>48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週</w:t>
            </w:r>
          </w:p>
          <w:p w14:paraId="3079DDC1" w14:textId="314C2FDF" w:rsidR="004B1B26" w:rsidRPr="00C06B05" w:rsidRDefault="005322DC" w:rsidP="008F625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322DC">
              <w:rPr>
                <w:rFonts w:ascii="ＭＳ ゴシック" w:eastAsia="ＭＳ ゴシック" w:hAnsi="ＭＳ ゴシック" w:hint="eastAsia"/>
                <w:sz w:val="18"/>
                <w:szCs w:val="20"/>
              </w:rPr>
              <w:t>技能サミット</w:t>
            </w:r>
            <w:r w:rsidRPr="005322DC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300%(創 41:40-45)</w:t>
            </w:r>
          </w:p>
        </w:tc>
        <w:tc>
          <w:tcPr>
            <w:tcW w:w="5149" w:type="dxa"/>
            <w:gridSpan w:val="3"/>
          </w:tcPr>
          <w:p w14:paraId="7D5A962D" w14:textId="2DA283BE" w:rsidR="000D4BA7" w:rsidRDefault="004B1B26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１部</w:t>
            </w:r>
          </w:p>
          <w:p w14:paraId="153D31CB" w14:textId="6C243BB3" w:rsidR="004B1B26" w:rsidRPr="00D7468C" w:rsidRDefault="005322DC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322DC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世界</w:t>
            </w:r>
            <w:r w:rsidRPr="005322DC">
              <w:rPr>
                <w:rFonts w:ascii="ＭＳ ゴシック" w:eastAsia="ＭＳ ゴシック" w:hAnsi="ＭＳ ゴシック"/>
                <w:sz w:val="18"/>
                <w:szCs w:val="20"/>
              </w:rPr>
              <w:t>(ローマ) 福音化する祝福の人々(ロマ 16:25-27)</w:t>
            </w:r>
          </w:p>
        </w:tc>
        <w:tc>
          <w:tcPr>
            <w:tcW w:w="5149" w:type="dxa"/>
          </w:tcPr>
          <w:p w14:paraId="59B92978" w14:textId="195F3DB4" w:rsidR="00B43E8C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２部</w:t>
            </w:r>
            <w:r w:rsidR="00110335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5322DC" w:rsidRPr="005322DC">
              <w:rPr>
                <w:rFonts w:ascii="ＭＳ ゴシック" w:eastAsia="ＭＳ ゴシック" w:hAnsi="ＭＳ ゴシック" w:hint="eastAsia"/>
                <w:sz w:val="14"/>
                <w:szCs w:val="16"/>
              </w:rPr>
              <w:t>神殿建築献身礼拝</w:t>
            </w:r>
          </w:p>
          <w:p w14:paraId="4A6F6E6C" w14:textId="06208823" w:rsidR="004B1B26" w:rsidRPr="00C241A5" w:rsidRDefault="005322DC" w:rsidP="00BF56A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322D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コリント教会と神殿</w:t>
            </w:r>
            <w:r w:rsidRPr="005322DC">
              <w:rPr>
                <w:rFonts w:ascii="ＭＳ ゴシック" w:eastAsia="ＭＳ ゴシック" w:hAnsi="ＭＳ ゴシック"/>
                <w:sz w:val="18"/>
                <w:szCs w:val="20"/>
              </w:rPr>
              <w:t>(使 18:1-4)</w:t>
            </w:r>
          </w:p>
        </w:tc>
      </w:tr>
      <w:tr w:rsidR="004B1B26" w:rsidRPr="008C44A2" w14:paraId="37C40251" w14:textId="77777777" w:rsidTr="00135C48">
        <w:trPr>
          <w:trHeight w:val="8929"/>
        </w:trPr>
        <w:tc>
          <w:tcPr>
            <w:tcW w:w="5148" w:type="dxa"/>
            <w:gridSpan w:val="2"/>
          </w:tcPr>
          <w:p w14:paraId="240F7E56" w14:textId="77777777" w:rsidR="005322DC" w:rsidRPr="005322DC" w:rsidRDefault="005322DC" w:rsidP="005322D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声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出す祈り、</w:t>
            </w:r>
            <w:r w:rsidRP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呼吸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る祈り、</w:t>
            </w:r>
            <w:r w:rsidRP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みことば黙想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る祈り</w:t>
            </w:r>
          </w:p>
          <w:p w14:paraId="016E7E84" w14:textId="374DD562" w:rsidR="005322DC" w:rsidRPr="00D81B81" w:rsidRDefault="005322DC" w:rsidP="005322D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  <w:bdr w:val="single" w:sz="4" w:space="0" w:color="auto"/>
              </w:rPr>
            </w:pPr>
            <w:r w:rsidRP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土曜サミット</w:t>
            </w:r>
            <w:r w:rsidRPr="00D81B81">
              <w:rPr>
                <w:rFonts w:ascii="ＭＳ ゴシック" w:eastAsia="ＭＳ ゴシック" w:hAnsi="ＭＳ ゴシック"/>
                <w:spacing w:val="-2"/>
                <w:sz w:val="15"/>
                <w:szCs w:val="15"/>
                <w:bdr w:val="single" w:sz="4" w:space="0" w:color="auto"/>
              </w:rPr>
              <w:t>スクール</w:t>
            </w:r>
          </w:p>
          <w:p w14:paraId="6C31165A" w14:textId="2EDBF209" w:rsidR="005322DC" w:rsidRPr="005322DC" w:rsidRDefault="005322DC" w:rsidP="005322D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祈りの実は小さくない。</w:t>
            </w:r>
            <w:r w:rsidR="00486FB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もに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声を出して</w:t>
            </w:r>
            <w:r w:rsidR="0078665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る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祈りは</w:t>
            </w:r>
            <w:r w:rsidR="0078665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ものすご</w:t>
            </w:r>
            <w:r w:rsidR="0078665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く霊を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生かして、脳を生かす。また、ゆっくり呼吸する祈りは</w:t>
            </w:r>
            <w:r w:rsidR="0078665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ものすご</w:t>
            </w:r>
            <w:r w:rsidR="0078665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く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健康を回復することができる。それと</w:t>
            </w:r>
            <w:r w:rsidR="0078665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もにみことばを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黙想する祈り</w:t>
            </w:r>
            <w:r w:rsidR="0078665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この三</w:t>
            </w:r>
            <w:r w:rsidR="0078665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つ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は私たちが最高に味わうことができる力になる</w:t>
            </w:r>
            <w:r w:rsidR="0078665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だ。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の</w:t>
            </w:r>
            <w:r w:rsidR="0078665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特徴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みな脳とからだを生かして、</w:t>
            </w:r>
            <w:r w:rsidR="0078665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ましい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生かして大き</w:t>
            </w:r>
            <w:r w:rsidR="0078665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力を</w:t>
            </w:r>
            <w:r w:rsidR="0078665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受ける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ができることだ。それ</w:t>
            </w:r>
            <w:r w:rsidR="0078665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ゆえ、レムナントは土曜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日に、土曜サミット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スクール</w:t>
            </w:r>
            <w:r w:rsidR="0078665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作って祈りを教えなければならない。</w:t>
            </w:r>
            <w:r w:rsidR="0078665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子ども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ちは祈りを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書く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ようにして、読むようにさせて、また、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7・7・7祈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り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文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作って声を出して読んだり、7・7・7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中にあるみことば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黙想して祈るようにして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技能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サミット300%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作らなければならない。</w:t>
            </w:r>
          </w:p>
          <w:p w14:paraId="5910DFD5" w14:textId="77777777" w:rsidR="00D81B81" w:rsidRDefault="00D81B81" w:rsidP="005322D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</w:p>
          <w:p w14:paraId="32337ECC" w14:textId="3FFFF2C2" w:rsidR="005322DC" w:rsidRPr="00D81B81" w:rsidRDefault="005322DC" w:rsidP="005322D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  <w:bdr w:val="single" w:sz="4" w:space="0" w:color="auto"/>
              </w:rPr>
            </w:pP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序論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学業</w:t>
            </w:r>
            <w:r w:rsidRPr="00D81B81">
              <w:rPr>
                <w:rFonts w:ascii="ＭＳ ゴシック" w:eastAsia="ＭＳ ゴシック" w:hAnsi="ＭＳ ゴシック"/>
                <w:spacing w:val="-2"/>
                <w:sz w:val="15"/>
                <w:szCs w:val="15"/>
                <w:bdr w:val="single" w:sz="4" w:space="0" w:color="auto"/>
              </w:rPr>
              <w:t>300%</w:t>
            </w:r>
          </w:p>
          <w:p w14:paraId="7A53CA75" w14:textId="77777777" w:rsidR="00D81B81" w:rsidRDefault="005322DC" w:rsidP="005322D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編集、設計、デザイン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みことばが成就するように編集して、祈りが成就するように設計して、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のデザインを教えなければならない。</w:t>
            </w:r>
          </w:p>
          <w:p w14:paraId="368B06AD" w14:textId="3F83D8EE" w:rsidR="005322DC" w:rsidRPr="005322DC" w:rsidRDefault="005322DC" w:rsidP="005322D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やぐら、旅程、道しるべ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祈り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00%はまさにやぐら、旅程、道しるべが出てくる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ように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る。</w:t>
            </w:r>
          </w:p>
          <w:p w14:paraId="0E8BFD9B" w14:textId="1EA8DDB2" w:rsidR="005322DC" w:rsidRPr="005322DC" w:rsidRDefault="005322DC" w:rsidP="005322D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脳を生かして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ましい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を生かして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からだも生かす。</w:t>
            </w:r>
          </w:p>
          <w:p w14:paraId="5768D40D" w14:textId="6C8A9B58" w:rsidR="005322DC" w:rsidRPr="005322DC" w:rsidRDefault="005322DC" w:rsidP="005322D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レムナントが知恵が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生まれて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力を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受け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れば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大人たちと指導者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分からないことを知るようになって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答</w:t>
            </w:r>
            <w:r w:rsidR="00D81B81" w:rsidRP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え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先に受ける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ように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る。</w:t>
            </w:r>
          </w:p>
          <w:p w14:paraId="6B9BCB2A" w14:textId="77777777" w:rsidR="005322DC" w:rsidRPr="005322DC" w:rsidRDefault="005322DC" w:rsidP="005322D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本論</w:t>
            </w:r>
          </w:p>
          <w:p w14:paraId="43C7D5F5" w14:textId="712A13D9" w:rsidR="005322DC" w:rsidRPr="005322DC" w:rsidRDefault="005322DC" w:rsidP="005322D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D81B81">
              <w:rPr>
                <w:rFonts w:ascii="ＭＳ ゴシック" w:eastAsia="ＭＳ ゴシック" w:hAnsi="ＭＳ ゴシック"/>
                <w:spacing w:val="-2"/>
                <w:sz w:val="15"/>
                <w:szCs w:val="15"/>
                <w:bdr w:val="single" w:sz="4" w:space="0" w:color="auto"/>
              </w:rPr>
              <w:t>7・7・7 -タラント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→ 7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つ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ただ、唯一性、再創造</w:t>
            </w:r>
          </w:p>
          <w:p w14:paraId="657B9975" w14:textId="18AE1D10" w:rsidR="005322DC" w:rsidRPr="005322DC" w:rsidRDefault="005322DC" w:rsidP="00D81B81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重要な本を読んで必ずみことばで答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出して、人物研究した後にキリストで答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を出して、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して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どこの国でも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祭り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重要だが、私たちは三つの祭りを教えて、その後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祈りが何かを教えれば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だ、唯一性、再創造が出てくる。</w:t>
            </w:r>
          </w:p>
          <w:p w14:paraId="0F789C92" w14:textId="6A9DBE62" w:rsidR="005322DC" w:rsidRPr="005322DC" w:rsidRDefault="005322DC" w:rsidP="005322D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D81B81">
              <w:rPr>
                <w:rFonts w:ascii="ＭＳ ゴシック" w:eastAsia="ＭＳ ゴシック" w:hAnsi="ＭＳ ゴシック"/>
                <w:spacing w:val="-2"/>
                <w:sz w:val="15"/>
                <w:szCs w:val="15"/>
                <w:bdr w:val="single" w:sz="4" w:space="0" w:color="auto"/>
              </w:rPr>
              <w:t>7・7・7 -現場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→編集、設計、デザイン</w:t>
            </w:r>
          </w:p>
          <w:p w14:paraId="211B4DDB" w14:textId="344543D9" w:rsidR="005322DC" w:rsidRPr="005322DC" w:rsidRDefault="005322DC" w:rsidP="00D81B81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現場でこれを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続ければ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現場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00%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作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られ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る。</w:t>
            </w:r>
          </w:p>
          <w:p w14:paraId="564D490D" w14:textId="6048B7D8" w:rsidR="005322DC" w:rsidRPr="005322DC" w:rsidRDefault="005322DC" w:rsidP="005322D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D81B81">
              <w:rPr>
                <w:rFonts w:ascii="ＭＳ ゴシック" w:eastAsia="ＭＳ ゴシック" w:hAnsi="ＭＳ ゴシック"/>
                <w:spacing w:val="-2"/>
                <w:sz w:val="15"/>
                <w:szCs w:val="15"/>
                <w:bdr w:val="single" w:sz="4" w:space="0" w:color="auto"/>
              </w:rPr>
              <w:t>7・7・7 -未来</w:t>
            </w:r>
          </w:p>
          <w:p w14:paraId="6DF86245" w14:textId="0EF75272" w:rsidR="005322DC" w:rsidRPr="005322DC" w:rsidRDefault="005322DC" w:rsidP="00D81B81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福音化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る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ことができる力を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養わ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ければならない。</w:t>
            </w:r>
          </w:p>
          <w:p w14:paraId="6CDED624" w14:textId="6F61FC60" w:rsidR="005322DC" w:rsidRPr="005322DC" w:rsidRDefault="005322DC" w:rsidP="00D81B81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世界化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きる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力を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養わ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ければならない(237)</w:t>
            </w:r>
          </w:p>
          <w:p w14:paraId="3BCA24A1" w14:textId="3B6A12DA" w:rsidR="005322DC" w:rsidRPr="005322DC" w:rsidRDefault="005322DC" w:rsidP="00D81B81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暗闇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止める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力がなければならない(5000種族)</w:t>
            </w:r>
          </w:p>
          <w:p w14:paraId="54EC1093" w14:textId="7B464132" w:rsidR="005322DC" w:rsidRPr="005322DC" w:rsidRDefault="005322DC" w:rsidP="005322D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結論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 10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D81B81">
              <w:rPr>
                <w:rFonts w:ascii="ＭＳ ゴシック" w:eastAsia="ＭＳ ゴシック" w:hAnsi="ＭＳ ゴシック"/>
                <w:spacing w:val="-2"/>
                <w:sz w:val="15"/>
                <w:szCs w:val="15"/>
                <w:bdr w:val="single" w:sz="4" w:space="0" w:color="auto"/>
              </w:rPr>
              <w:t>奥義</w:t>
            </w:r>
          </w:p>
          <w:p w14:paraId="12267338" w14:textId="2638D246" w:rsidR="005322DC" w:rsidRPr="005322DC" w:rsidRDefault="005322DC" w:rsidP="005322D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れ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ゆえ、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がレムナントに奥義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0を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与えられた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１つ目</w:t>
            </w:r>
            <w:r w:rsidR="00486FB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奥義は一人で生き残る。そして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霊的事実を見る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。答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は反対側にたくさんある。そして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入って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行って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競争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る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ではない。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べてを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生かす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。危機を避けるのではなく選択する。競争者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はいない。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ぜ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らば、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再創造する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から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。それ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ゆえ、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サミットの位置に立つ。そ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て、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完全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荒れ地で、ノー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バディ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行く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。そして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絶対やぐらを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てて出てくる。</w:t>
            </w:r>
          </w:p>
          <w:p w14:paraId="0874B0B9" w14:textId="6CE78073" w:rsidR="000D1731" w:rsidRPr="00606CF3" w:rsidRDefault="005322DC" w:rsidP="005322D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△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れゆえ、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たちは声を出して祈って、賛美して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,この三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つを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しながら力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養わ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ければならない。</w:t>
            </w:r>
          </w:p>
        </w:tc>
        <w:tc>
          <w:tcPr>
            <w:tcW w:w="5149" w:type="dxa"/>
            <w:gridSpan w:val="3"/>
            <w:tcBorders>
              <w:right w:val="single" w:sz="4" w:space="0" w:color="auto"/>
            </w:tcBorders>
          </w:tcPr>
          <w:p w14:paraId="1F375128" w14:textId="77777777" w:rsidR="005322DC" w:rsidRPr="005322DC" w:rsidRDefault="005322DC" w:rsidP="005322DC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序論</w:t>
            </w:r>
          </w:p>
          <w:p w14:paraId="004B7838" w14:textId="25F80EEB" w:rsidR="005322DC" w:rsidRPr="005322DC" w:rsidRDefault="005322DC" w:rsidP="005322DC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伝道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て見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るようになった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三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つ</w:t>
            </w:r>
          </w:p>
          <w:p w14:paraId="6A4FBDAE" w14:textId="404F126F" w:rsidR="005322DC" w:rsidRPr="005322DC" w:rsidRDefault="005322DC" w:rsidP="00D01A47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無駄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ことをす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る人々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強大国、ユダヤ人、中世時代</w:t>
            </w:r>
          </w:p>
          <w:p w14:paraId="102CA50A" w14:textId="26973B7B" w:rsidR="005322DC" w:rsidRPr="005322DC" w:rsidRDefault="005322DC" w:rsidP="00D01A47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成功者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ほとんどみなが結局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食べて生きて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死ぬ</w:t>
            </w:r>
          </w:p>
          <w:p w14:paraId="1BC436EB" w14:textId="77777777" w:rsidR="005322DC" w:rsidRPr="005322DC" w:rsidRDefault="005322DC" w:rsidP="00D01A47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精神病時代</w:t>
            </w:r>
          </w:p>
          <w:p w14:paraId="0D6B656B" w14:textId="356D6345" w:rsidR="005322DC" w:rsidRPr="005322DC" w:rsidRDefault="005322DC" w:rsidP="005322DC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真の成功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救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われ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て福音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伝えること</w:t>
            </w:r>
          </w:p>
          <w:p w14:paraId="6C1E730A" w14:textId="34EA5DF4" w:rsidR="005322DC" w:rsidRPr="005322DC" w:rsidRDefault="005322DC" w:rsidP="00D01A47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の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運動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できる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力を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回復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契約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堅く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握りなさい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6730372C" w14:textId="378405C9" w:rsidR="005322DC" w:rsidRPr="005322DC" w:rsidRDefault="005322DC" w:rsidP="00D01A47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私(世界福音化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る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隊列)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次世代(世界福音化する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ほど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祝福)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産業(世界福音化に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用いられる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)</w:t>
            </w:r>
          </w:p>
          <w:p w14:paraId="3FC18C98" w14:textId="548C0BD4" w:rsidR="005322DC" w:rsidRPr="005322DC" w:rsidRDefault="005322DC" w:rsidP="00D01A47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300%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作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りなさい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2717272F" w14:textId="7059DE78" w:rsidR="005322DC" w:rsidRPr="005322DC" w:rsidRDefault="005322DC" w:rsidP="005322DC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、次世代、現場福音化</w:t>
            </w:r>
            <w:r w:rsidR="009D456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契約の力を今日味わ</w:t>
            </w:r>
            <w:r w:rsidR="009D456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いなさい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464EA049" w14:textId="69860DA1" w:rsidR="005322DC" w:rsidRPr="005322DC" w:rsidRDefault="005322DC" w:rsidP="00D01A47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初めから世界福音化の契約を堅く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握った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ヨセフ(困難が世界福音化の道であることを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知っていた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)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その話を心に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どめた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ヤコブ(契約成就)</w:t>
            </w:r>
          </w:p>
          <w:p w14:paraId="5167E291" w14:textId="1BD7D678" w:rsidR="005322DC" w:rsidRPr="005322DC" w:rsidRDefault="005322DC" w:rsidP="00D01A47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養子縁組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されて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行ったが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世界指導者になるという契約をモーセに植えた母</w:t>
            </w:r>
            <w:r w:rsidR="009D456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親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必ず答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</w:p>
          <w:p w14:paraId="196BAA8C" w14:textId="481BABB2" w:rsidR="005322DC" w:rsidRPr="005322DC" w:rsidRDefault="005322DC" w:rsidP="00D01A47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見る目が違ったレムナント7人と親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苦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みの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中で神様は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べてを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備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られ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た</w:t>
            </w:r>
          </w:p>
          <w:p w14:paraId="527A767A" w14:textId="77777777" w:rsidR="005322DC" w:rsidRPr="005322DC" w:rsidRDefault="005322DC" w:rsidP="005322DC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本論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福音化</w:t>
            </w:r>
          </w:p>
          <w:p w14:paraId="4D9E296E" w14:textId="12BDA360" w:rsidR="005322DC" w:rsidRPr="005322DC" w:rsidRDefault="005322DC" w:rsidP="00D01A47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過去福音化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過去は祝福の土台、時代的なメッセージ(ロマ16:25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世々にわたる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前に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隠された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祝福)</w:t>
            </w:r>
          </w:p>
          <w:p w14:paraId="47A84DE8" w14:textId="292CC05B" w:rsidR="005322DC" w:rsidRPr="005322DC" w:rsidRDefault="005322DC" w:rsidP="00D01A47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イエス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信じる人を殺しに行ってキリストに会ったパウロ</w:t>
            </w:r>
          </w:p>
          <w:p w14:paraId="046A8AF4" w14:textId="060C60DB" w:rsidR="005322DC" w:rsidRPr="005322DC" w:rsidRDefault="005322DC" w:rsidP="00D01A47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祈って解決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き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い霊的問題に答えを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受けた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パウロ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世界福音化の大きな門が開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き始め</w:t>
            </w:r>
          </w:p>
          <w:p w14:paraId="62AB5227" w14:textId="6515EEFE" w:rsidR="005322DC" w:rsidRPr="005322DC" w:rsidRDefault="005322DC" w:rsidP="00D01A47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過去に福音の力が必要-パウロの告白(自慢したことは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ちりあくた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キリストの手に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捕えられたこと、上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から召された賞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万物を服従させる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御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名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)</w:t>
            </w:r>
          </w:p>
          <w:p w14:paraId="5D33BDA6" w14:textId="4BEAE2AB" w:rsidR="005322DC" w:rsidRPr="005322DC" w:rsidRDefault="005322DC" w:rsidP="00D01A47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今日福音化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百年、千年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答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) -問題、葛藤、危機側に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いずに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答えを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見つけなさい。</w:t>
            </w:r>
          </w:p>
          <w:p w14:paraId="24FF829E" w14:textId="25AF1443" w:rsidR="005322DC" w:rsidRPr="005322DC" w:rsidRDefault="005322DC" w:rsidP="00D01A47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答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-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より良い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を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与える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ため(今日の祝福、力)</w:t>
            </w:r>
          </w:p>
          <w:p w14:paraId="79429DCB" w14:textId="2CB998E7" w:rsidR="005322DC" w:rsidRPr="005322DC" w:rsidRDefault="005322DC" w:rsidP="00D01A47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ただ、唯一性、再創造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見つけ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出しなさい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ほかの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人が</w:t>
            </w:r>
            <w:r w:rsidR="00D81B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与え</w:t>
            </w:r>
            <w:r w:rsidR="00D01A4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ることができず、私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は受ける</w:t>
            </w:r>
            <w:r w:rsidR="009D456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</w:t>
            </w:r>
          </w:p>
          <w:p w14:paraId="0BAC7002" w14:textId="4A1E8E1D" w:rsidR="005322DC" w:rsidRPr="005322DC" w:rsidRDefault="005322DC" w:rsidP="00D01A47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</w:t>
            </w:r>
            <w:r w:rsidR="00D01A4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ウィズ、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インマヌエル、ワンネス</w:t>
            </w:r>
            <w:r w:rsidR="00D01A4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見つけ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出しなさい</w:t>
            </w:r>
            <w:r w:rsidR="00D01A4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神様が</w:t>
            </w:r>
            <w:r w:rsidR="00D01A4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とともにおられるが、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その理由を</w:t>
            </w:r>
            <w:r w:rsidR="00D01A4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見つける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こと</w:t>
            </w:r>
          </w:p>
          <w:p w14:paraId="64BC59C0" w14:textId="6C7F3D05" w:rsidR="005322DC" w:rsidRPr="005322DC" w:rsidRDefault="005322DC" w:rsidP="005322DC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未来福音化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永遠にあること(ロマ16:27)</w:t>
            </w:r>
          </w:p>
          <w:p w14:paraId="28CC18DB" w14:textId="69400255" w:rsidR="005322DC" w:rsidRPr="005322DC" w:rsidRDefault="005322DC" w:rsidP="00D01A47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祈り300% - 24・25・</w:t>
            </w:r>
            <w:r w:rsidR="00D01A4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永遠、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心・考え・脳・</w:t>
            </w:r>
            <w:r w:rsidR="00D01A4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ましい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に入って御座に</w:t>
            </w:r>
            <w:r w:rsidR="00D01A4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つながる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ことは必ず答</w:t>
            </w:r>
            <w:r w:rsidR="00D01A4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</w:p>
          <w:p w14:paraId="38E257EF" w14:textId="05F86EBA" w:rsidR="005322DC" w:rsidRPr="005322DC" w:rsidRDefault="005322DC" w:rsidP="00D01A47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</w:t>
            </w:r>
            <w:r w:rsidR="00D01A4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職業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00% -専門性、現場性、未来性</w:t>
            </w:r>
          </w:p>
          <w:p w14:paraId="5E544583" w14:textId="5192FA26" w:rsidR="005322DC" w:rsidRPr="005322DC" w:rsidRDefault="005322DC" w:rsidP="00D01A47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伝道、宣教300% -神様が備</w:t>
            </w:r>
            <w:r w:rsidR="00D01A4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ておられる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人</w:t>
            </w:r>
            <w:r w:rsidR="00D01A4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見つける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こと、TCK・CCK</w:t>
            </w:r>
          </w:p>
          <w:p w14:paraId="490BB720" w14:textId="77777777" w:rsidR="00D01A47" w:rsidRDefault="00D01A47" w:rsidP="005322DC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</w:p>
          <w:p w14:paraId="61FB9CB0" w14:textId="5DE04EF0" w:rsidR="005322DC" w:rsidRPr="005322DC" w:rsidRDefault="005322DC" w:rsidP="005322DC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結論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</w:t>
            </w:r>
            <w:r w:rsidR="00D01A4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祈りの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答</w:t>
            </w:r>
            <w:r w:rsidR="00D01A4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</w:p>
          <w:p w14:paraId="60C4C783" w14:textId="4F8481B0" w:rsidR="005322DC" w:rsidRPr="005322DC" w:rsidRDefault="005322DC" w:rsidP="005322DC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="00D01A4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祈るとおりに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来る答</w:t>
            </w:r>
            <w:r w:rsidR="00D01A4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</w:p>
          <w:p w14:paraId="0748C594" w14:textId="05CEFA8E" w:rsidR="005322DC" w:rsidRPr="005322DC" w:rsidRDefault="005322DC" w:rsidP="005322DC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祈</w:t>
            </w:r>
            <w:r w:rsidR="00D01A4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ら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かった</w:t>
            </w:r>
            <w:r w:rsidR="00D01A4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に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来る答</w:t>
            </w:r>
            <w:r w:rsidR="00D01A4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-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福音と福音化の隊列に</w:t>
            </w:r>
            <w:r w:rsidR="00D01A4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い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る時</w:t>
            </w:r>
          </w:p>
          <w:p w14:paraId="113A0082" w14:textId="6A109DAB" w:rsidR="005322DC" w:rsidRPr="005322DC" w:rsidRDefault="005322DC" w:rsidP="005322DC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もっと大き</w:t>
            </w:r>
            <w:r w:rsidR="00D01A4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</w:t>
            </w:r>
            <w:r w:rsidRPr="005322D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答</w:t>
            </w:r>
            <w:r w:rsidR="00D01A4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-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神様が隠しておいて</w:t>
            </w:r>
            <w:r w:rsidR="00D01A4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与えられる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答</w:t>
            </w:r>
            <w:r w:rsidR="00D01A4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</w:p>
          <w:p w14:paraId="793238BD" w14:textId="64691BA6" w:rsidR="005322DC" w:rsidRPr="005322DC" w:rsidRDefault="005322DC" w:rsidP="00D01A47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隠</w:t>
            </w:r>
            <w:r w:rsidR="00D01A4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される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理由</w:t>
            </w:r>
            <w:r w:rsidR="00D01A4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大切だと、</w:t>
            </w:r>
            <w:r w:rsidR="00D01A4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れにでも与え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ては</w:t>
            </w:r>
            <w:r w:rsidR="00D01A4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らない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と</w:t>
            </w:r>
          </w:p>
          <w:p w14:paraId="16B7AFBC" w14:textId="258FFE9C" w:rsidR="005322DC" w:rsidRPr="005322DC" w:rsidRDefault="005322DC" w:rsidP="00D01A47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</w:t>
            </w:r>
            <w:r w:rsidR="00D01A4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感謝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を一番たくさんしたレムナント7人(</w:t>
            </w:r>
            <w:r w:rsidR="00D01A4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エレ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3:3</w:t>
            </w:r>
            <w:r w:rsidR="00D01A4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イザ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3:18-20) -</w:t>
            </w:r>
            <w:r w:rsidR="00D01A4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感謝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は脳を変える。</w:t>
            </w:r>
          </w:p>
          <w:p w14:paraId="199FE3DF" w14:textId="3240EEF8" w:rsidR="00606CF3" w:rsidRPr="004F3F95" w:rsidRDefault="005322DC" w:rsidP="00D01A47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福音</w:t>
            </w:r>
            <w:r w:rsidR="00D01A4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受けた私たちが神様の計画をいつも</w:t>
            </w:r>
            <w:r w:rsidR="00D01A4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見つける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ので感謝する</w:t>
            </w:r>
            <w:r w:rsidR="00D01A47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5322DC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だ</w:t>
            </w:r>
          </w:p>
        </w:tc>
        <w:tc>
          <w:tcPr>
            <w:tcW w:w="5149" w:type="dxa"/>
            <w:tcBorders>
              <w:left w:val="single" w:sz="4" w:space="0" w:color="auto"/>
              <w:right w:val="single" w:sz="4" w:space="0" w:color="auto"/>
            </w:tcBorders>
          </w:tcPr>
          <w:p w14:paraId="4190D666" w14:textId="680DD98D" w:rsidR="005322DC" w:rsidRPr="005322DC" w:rsidRDefault="005322DC" w:rsidP="005322D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代表的な人物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:パウロ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プリスカ夫婦</w:t>
            </w:r>
          </w:p>
          <w:p w14:paraId="2255B352" w14:textId="68394457" w:rsidR="005322DC" w:rsidRPr="005322DC" w:rsidRDefault="005322DC" w:rsidP="005322D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747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個人の</w:t>
            </w:r>
            <w:r w:rsidR="00D01A47" w:rsidRPr="000747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絵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描かなければならない。すると礼拝の時も、現場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行っても祈りとなる。レムナント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人は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確実な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絵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あったので全部祝福に変わった。</w:t>
            </w:r>
          </w:p>
          <w:p w14:paraId="70ECED94" w14:textId="10F16370" w:rsidR="005322DC" w:rsidRPr="005322DC" w:rsidRDefault="009D4560" w:rsidP="009D4560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807A95" wp14:editId="2638779F">
                      <wp:simplePos x="0" y="0"/>
                      <wp:positionH relativeFrom="column">
                        <wp:posOffset>-48185</wp:posOffset>
                      </wp:positionH>
                      <wp:positionV relativeFrom="paragraph">
                        <wp:posOffset>3997</wp:posOffset>
                      </wp:positionV>
                      <wp:extent cx="3137647" cy="376517"/>
                      <wp:effectExtent l="0" t="0" r="24765" b="24130"/>
                      <wp:wrapNone/>
                      <wp:docPr id="924328740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7647" cy="3765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DB407" id="正方形/長方形 1" o:spid="_x0000_s1026" style="position:absolute;margin-left:-3.8pt;margin-top:.3pt;width:247.05pt;height:2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" filled="f" strokecolor="black [3213]" strokeweight=".5pt"/>
                  </w:pict>
                </mc:Fallback>
              </mc:AlternateContent>
            </w:r>
            <w:r w:rsidR="005322DC"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="005322DC"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重職者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="005322DC"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モーセ(80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歳で始まり</w:t>
            </w:r>
            <w:r w:rsidR="005322DC"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召天</w:t>
            </w:r>
            <w:r w:rsidR="005322DC"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健康</w:t>
            </w:r>
            <w:r w:rsidR="005322DC"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5322DC"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パウロ(成し遂げたことx,成し遂げること話す)</w:t>
            </w:r>
          </w:p>
          <w:p w14:paraId="1DA83B2E" w14:textId="649DD6DD" w:rsidR="005322DC" w:rsidRPr="005322DC" w:rsidRDefault="005322DC" w:rsidP="005322D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若者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00%準備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RT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やぐら、旅程、道しるべ刻印、根、体質</w:t>
            </w:r>
          </w:p>
          <w:p w14:paraId="4CE0FDB3" w14:textId="77777777" w:rsidR="000747CD" w:rsidRDefault="005322DC" w:rsidP="005322D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初代教会はとうてい理解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き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い</w:t>
            </w:r>
            <w:r w:rsidRPr="000747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歴史的建築物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残した。</w:t>
            </w:r>
          </w:p>
          <w:p w14:paraId="2F4B205A" w14:textId="67A1FFD8" w:rsidR="005322DC" w:rsidRPr="005322DC" w:rsidRDefault="005322DC" w:rsidP="005322D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747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心、考え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中に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込められたことが</w:t>
            </w:r>
            <w:r w:rsidRPr="000747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脳、</w:t>
            </w:r>
            <w:r w:rsidR="00D01A47" w:rsidRPr="000747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たましい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刻印されて</w:t>
            </w:r>
            <w:r w:rsidRPr="000747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御座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ながる。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ると必ず</w:t>
            </w:r>
            <w:r w:rsidRPr="000747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答</w:t>
            </w:r>
            <w:r w:rsidR="00D01A47" w:rsidRPr="000747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え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来る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7024DA5C" w14:textId="726EFE67" w:rsidR="005322DC" w:rsidRPr="005322DC" w:rsidRDefault="005322DC" w:rsidP="005322D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</w:t>
            </w:r>
            <w:r w:rsidR="000747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最初の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殿</w:t>
            </w:r>
            <w:r w:rsidRPr="000747CD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ダビデ</w:t>
            </w:r>
          </w:p>
          <w:p w14:paraId="2E5C07C7" w14:textId="1D3464F7" w:rsidR="005322DC" w:rsidRPr="005322DC" w:rsidRDefault="005322DC" w:rsidP="005322D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心の神殿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先に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。それが刻印された。</w:t>
            </w:r>
          </w:p>
          <w:p w14:paraId="2FB2E04A" w14:textId="3B76FC0D" w:rsidR="005322DC" w:rsidRPr="005322DC" w:rsidRDefault="005322DC" w:rsidP="009D4560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全世界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かす信仰の神殿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先に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った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これが根をおろし始めた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</w:t>
            </w:r>
          </w:p>
          <w:p w14:paraId="5F7A652F" w14:textId="3025A1FE" w:rsidR="005322DC" w:rsidRPr="005322DC" w:rsidRDefault="005322DC" w:rsidP="009D4560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が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てを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啓示された。霊的な神殿を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。これが体質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った。</w:t>
            </w:r>
          </w:p>
          <w:p w14:paraId="7588A3B2" w14:textId="77777777" w:rsidR="005322DC" w:rsidRPr="005322DC" w:rsidRDefault="005322DC" w:rsidP="005322D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</w:p>
          <w:p w14:paraId="22F21FA2" w14:textId="7FB693B8" w:rsidR="005322DC" w:rsidRPr="005322DC" w:rsidRDefault="005322DC" w:rsidP="005322D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プリスカ夫婦が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信仰の神殿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必ず持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ちなさい</w:t>
            </w:r>
          </w:p>
          <w:p w14:paraId="3DB45E39" w14:textId="5A8C7D16" w:rsidR="005322DC" w:rsidRPr="005322DC" w:rsidRDefault="005322DC" w:rsidP="000747CD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:10最高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答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の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現場であるマルコの屋上の部屋現場に出席</w:t>
            </w:r>
          </w:p>
          <w:p w14:paraId="4B8F786A" w14:textId="4EB82B9F" w:rsidR="005322DC" w:rsidRPr="005322DC" w:rsidRDefault="005322DC" w:rsidP="000747CD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8:1-4困難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受けて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ローマから出る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ったが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時代的な伝道者と会う</w:t>
            </w:r>
          </w:p>
          <w:p w14:paraId="5A0B4DD4" w14:textId="49127C0E" w:rsidR="005322DC" w:rsidRPr="005322DC" w:rsidRDefault="005322DC" w:rsidP="000747CD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8:24-28神殿と祈りの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絵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アポロに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伝達</w:t>
            </w:r>
          </w:p>
          <w:p w14:paraId="17787F45" w14:textId="682733BB" w:rsidR="005322DC" w:rsidRPr="005322DC" w:rsidRDefault="005322DC" w:rsidP="000747CD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)Iコリ16:19地域神殿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先に作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った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5)ロマ16:3-4ローマ福音化</w:t>
            </w:r>
          </w:p>
          <w:p w14:paraId="01808900" w14:textId="2CD07A11" w:rsidR="005322DC" w:rsidRPr="005322DC" w:rsidRDefault="005322DC" w:rsidP="005322D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が願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れる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殿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</w:t>
            </w:r>
            <w:r w:rsidR="00D01A47" w:rsidRPr="000747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来るしかない</w:t>
            </w:r>
            <w:r w:rsidRPr="000747CD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神殿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ければならない。</w:t>
            </w:r>
          </w:p>
          <w:p w14:paraId="3B147E52" w14:textId="62F9A299" w:rsidR="005322DC" w:rsidRPr="005322DC" w:rsidRDefault="005322DC" w:rsidP="000747CD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3庭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休める所-多民族(安全)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病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んだ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者(根源癒やし)レムナント(道)</w:t>
            </w:r>
          </w:p>
          <w:p w14:paraId="1C3EE7E9" w14:textId="7733011C" w:rsidR="005322DC" w:rsidRPr="005322DC" w:rsidRDefault="005322DC" w:rsidP="000747CD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金土日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集中(声を出して祈り、呼吸祈り、みことば黙想する祈り-癒やし)</w:t>
            </w:r>
          </w:p>
          <w:p w14:paraId="3453859A" w14:textId="35DF9619" w:rsidR="005322DC" w:rsidRPr="005322DC" w:rsidRDefault="005322DC" w:rsidP="000747CD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黙想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最も大き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祈りが叫ぶ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エレ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3:3)</w:t>
            </w:r>
          </w:p>
          <w:p w14:paraId="41DAA85A" w14:textId="6189F43C" w:rsidR="005322DC" w:rsidRPr="005322DC" w:rsidRDefault="005322DC" w:rsidP="005322D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歴史に残る神殿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福音運動と神殿は</w:t>
            </w:r>
            <w:r w:rsidRPr="000747CD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永遠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と</w:t>
            </w:r>
          </w:p>
          <w:p w14:paraId="7C7967AD" w14:textId="2D8E4FB3" w:rsidR="005322DC" w:rsidRPr="005322DC" w:rsidRDefault="005322DC" w:rsidP="000747CD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足跡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記念碑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宣教した国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残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き</w:t>
            </w:r>
          </w:p>
          <w:p w14:paraId="588B46AA" w14:textId="434CF544" w:rsidR="005322DC" w:rsidRPr="005322DC" w:rsidRDefault="005322DC" w:rsidP="000747CD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答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="000747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1)御座のやぐら</w:t>
            </w:r>
            <w:r w:rsidR="000747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2)御座の旅程</w:t>
            </w:r>
            <w:r w:rsidR="000747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3)御座の道しるべ</w:t>
            </w:r>
          </w:p>
          <w:p w14:paraId="7222DA78" w14:textId="77777777" w:rsidR="005322DC" w:rsidRPr="005322DC" w:rsidRDefault="005322DC" w:rsidP="005322D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</w:p>
          <w:p w14:paraId="0D84D6DB" w14:textId="1249AE13" w:rsidR="005322DC" w:rsidRPr="005322DC" w:rsidRDefault="005322DC" w:rsidP="005322D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弟子が集まる教会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賛美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は宣教の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第一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順位)</w:t>
            </w:r>
          </w:p>
          <w:p w14:paraId="175D0DE6" w14:textId="2FA7D81C" w:rsidR="005322DC" w:rsidRPr="005322DC" w:rsidRDefault="005322DC" w:rsidP="005322DC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分野別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00%準備</w:t>
            </w:r>
          </w:p>
          <w:p w14:paraId="3B2C2235" w14:textId="708E2506" w:rsidR="005322DC" w:rsidRPr="005322DC" w:rsidRDefault="005322DC" w:rsidP="000747CD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殿の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絵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毎日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握るみ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とばを与えて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ともに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祈るように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き（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殿建築チーム)</w:t>
            </w:r>
          </w:p>
          <w:p w14:paraId="27290E3E" w14:textId="41CC244A" w:rsidR="005322DC" w:rsidRPr="005322DC" w:rsidRDefault="005322DC" w:rsidP="000747CD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多民族が集まって派遣される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絵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金土日)</w:t>
            </w:r>
          </w:p>
          <w:p w14:paraId="0C390C8D" w14:textId="7A6A053F" w:rsidR="000747CD" w:rsidRDefault="005322DC" w:rsidP="000747CD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2000-700地教会(黙想運動)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伝道</w:t>
            </w:r>
            <w:r w:rsidR="00D01A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門</w:t>
            </w:r>
            <w:r w:rsidR="000747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</w:p>
          <w:p w14:paraId="6D1422D5" w14:textId="490CD44B" w:rsidR="005322DC" w:rsidRPr="005322DC" w:rsidRDefault="005322DC" w:rsidP="000747CD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24</w:t>
            </w:r>
            <w:r w:rsidR="000747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5</w:t>
            </w:r>
            <w:r w:rsidR="000747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永遠になるように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3庭)</w:t>
            </w:r>
          </w:p>
          <w:p w14:paraId="25653C38" w14:textId="49CBDF21" w:rsidR="007B1209" w:rsidRPr="004A7622" w:rsidRDefault="005322DC" w:rsidP="000747C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今日</w:t>
            </w:r>
            <w:r w:rsidR="000747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みことばの</w:t>
            </w:r>
            <w:r w:rsidR="000747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中で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がしなければならないという</w:t>
            </w:r>
            <w:r w:rsidRPr="000747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答</w:t>
            </w:r>
            <w:r w:rsidR="000747CD" w:rsidRPr="000747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え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出てくるだろう。みことばを繰り返して黙想すれば</w:t>
            </w:r>
            <w:r w:rsidRPr="000747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刻印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れる。</w:t>
            </w:r>
            <w:r w:rsidR="000747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部分に答</w:t>
            </w:r>
            <w:r w:rsidR="000747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を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受けなければならないと</w:t>
            </w:r>
            <w:r w:rsidRPr="000747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確定</w:t>
            </w:r>
            <w:r w:rsidR="000747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れ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て</w:t>
            </w:r>
            <w:r w:rsidRPr="000747CD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6日</w:t>
            </w:r>
            <w:r w:rsidRPr="005322DC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間祈りとなる。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週</w:t>
            </w:r>
            <w:r w:rsidR="000747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ある</w:t>
            </w:r>
            <w:r w:rsidRPr="000747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集会の流れ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見れば</w:t>
            </w:r>
            <w:r w:rsidR="000747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流れが見えるだろう。</w:t>
            </w:r>
            <w:r w:rsidRPr="000747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核心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終える</w:t>
            </w:r>
            <w:r w:rsidR="000747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これを</w:t>
            </w:r>
            <w:r w:rsidRPr="000747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祈り</w:t>
            </w:r>
            <w:r w:rsidR="000747CD" w:rsidRPr="000747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の</w:t>
            </w:r>
            <w:r w:rsidRPr="000747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手帳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記録しておく</w:t>
            </w:r>
            <w:r w:rsidR="000747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ある日</w:t>
            </w:r>
            <w:r w:rsidR="000747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が伝道運動</w:t>
            </w:r>
            <w:r w:rsidR="000747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中に</w:t>
            </w:r>
            <w:r w:rsidR="000747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ことを知るようになる</w:t>
            </w:r>
            <w:r w:rsidR="000747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成功の</w:t>
            </w:r>
            <w:r w:rsidR="000747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座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きて他の人を助ける</w:t>
            </w:r>
            <w:r w:rsidR="000747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 w:rsidRPr="005322D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る。</w:t>
            </w:r>
          </w:p>
        </w:tc>
      </w:tr>
    </w:tbl>
    <w:p w14:paraId="4C498B54" w14:textId="55F5BDEA" w:rsidR="004B1B26" w:rsidRPr="00FB6638" w:rsidRDefault="004B1B26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4B1B26" w:rsidRPr="00FB6638" w:rsidSect="00F973B4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0D59B" w14:textId="77777777" w:rsidR="006C0F4D" w:rsidRDefault="006C0F4D" w:rsidP="001A01E3">
      <w:r>
        <w:separator/>
      </w:r>
    </w:p>
  </w:endnote>
  <w:endnote w:type="continuationSeparator" w:id="0">
    <w:p w14:paraId="49568D62" w14:textId="77777777" w:rsidR="006C0F4D" w:rsidRDefault="006C0F4D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EC2C" w14:textId="4CF75C4D" w:rsidR="00CE7B94" w:rsidRDefault="00CE7B94">
    <w:pPr>
      <w:pStyle w:val="a6"/>
    </w:pP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2AFCC" w14:textId="77777777" w:rsidR="006C0F4D" w:rsidRDefault="006C0F4D" w:rsidP="001A01E3">
      <w:r>
        <w:separator/>
      </w:r>
    </w:p>
  </w:footnote>
  <w:footnote w:type="continuationSeparator" w:id="0">
    <w:p w14:paraId="0D68D1BB" w14:textId="77777777" w:rsidR="006C0F4D" w:rsidRDefault="006C0F4D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090F"/>
    <w:rsid w:val="00000C05"/>
    <w:rsid w:val="00002144"/>
    <w:rsid w:val="00003C61"/>
    <w:rsid w:val="000046CC"/>
    <w:rsid w:val="0000616F"/>
    <w:rsid w:val="000062CD"/>
    <w:rsid w:val="00007258"/>
    <w:rsid w:val="00011C92"/>
    <w:rsid w:val="00011DE5"/>
    <w:rsid w:val="0001234E"/>
    <w:rsid w:val="00012F08"/>
    <w:rsid w:val="000133C6"/>
    <w:rsid w:val="00013758"/>
    <w:rsid w:val="000141F4"/>
    <w:rsid w:val="00014C33"/>
    <w:rsid w:val="000153EA"/>
    <w:rsid w:val="00015677"/>
    <w:rsid w:val="00016072"/>
    <w:rsid w:val="0001666C"/>
    <w:rsid w:val="00016E57"/>
    <w:rsid w:val="000179F2"/>
    <w:rsid w:val="00020080"/>
    <w:rsid w:val="0002009F"/>
    <w:rsid w:val="00020471"/>
    <w:rsid w:val="00020BCE"/>
    <w:rsid w:val="00020C1F"/>
    <w:rsid w:val="000210EA"/>
    <w:rsid w:val="00021C42"/>
    <w:rsid w:val="00021D49"/>
    <w:rsid w:val="0002206E"/>
    <w:rsid w:val="0002251E"/>
    <w:rsid w:val="000244FF"/>
    <w:rsid w:val="00024717"/>
    <w:rsid w:val="00024E20"/>
    <w:rsid w:val="00024F85"/>
    <w:rsid w:val="00024FEA"/>
    <w:rsid w:val="00025872"/>
    <w:rsid w:val="00025942"/>
    <w:rsid w:val="00026243"/>
    <w:rsid w:val="00026C0D"/>
    <w:rsid w:val="00027E91"/>
    <w:rsid w:val="0003094E"/>
    <w:rsid w:val="0003233E"/>
    <w:rsid w:val="000323AA"/>
    <w:rsid w:val="0003240B"/>
    <w:rsid w:val="00035C2A"/>
    <w:rsid w:val="000374BE"/>
    <w:rsid w:val="00037AB4"/>
    <w:rsid w:val="00040021"/>
    <w:rsid w:val="00040090"/>
    <w:rsid w:val="0004046C"/>
    <w:rsid w:val="00040FF9"/>
    <w:rsid w:val="00041861"/>
    <w:rsid w:val="00041F24"/>
    <w:rsid w:val="00042528"/>
    <w:rsid w:val="0004314D"/>
    <w:rsid w:val="0004568B"/>
    <w:rsid w:val="00046F93"/>
    <w:rsid w:val="000478EA"/>
    <w:rsid w:val="00047935"/>
    <w:rsid w:val="000508B6"/>
    <w:rsid w:val="0005169C"/>
    <w:rsid w:val="00051B60"/>
    <w:rsid w:val="00052B58"/>
    <w:rsid w:val="00052EA9"/>
    <w:rsid w:val="00053445"/>
    <w:rsid w:val="0005382A"/>
    <w:rsid w:val="00053B2F"/>
    <w:rsid w:val="00054120"/>
    <w:rsid w:val="00054536"/>
    <w:rsid w:val="00054DB3"/>
    <w:rsid w:val="000558B0"/>
    <w:rsid w:val="00055C1C"/>
    <w:rsid w:val="00056171"/>
    <w:rsid w:val="00056E49"/>
    <w:rsid w:val="00057370"/>
    <w:rsid w:val="000573A1"/>
    <w:rsid w:val="00061063"/>
    <w:rsid w:val="00063EDB"/>
    <w:rsid w:val="000644EE"/>
    <w:rsid w:val="00064E8E"/>
    <w:rsid w:val="00065C86"/>
    <w:rsid w:val="00066329"/>
    <w:rsid w:val="00066E38"/>
    <w:rsid w:val="00066FC7"/>
    <w:rsid w:val="00071167"/>
    <w:rsid w:val="00071698"/>
    <w:rsid w:val="00071896"/>
    <w:rsid w:val="000729EA"/>
    <w:rsid w:val="000735A1"/>
    <w:rsid w:val="0007427D"/>
    <w:rsid w:val="000747CD"/>
    <w:rsid w:val="00074AA9"/>
    <w:rsid w:val="0007555B"/>
    <w:rsid w:val="0007713E"/>
    <w:rsid w:val="000802C6"/>
    <w:rsid w:val="000803BA"/>
    <w:rsid w:val="00080A1D"/>
    <w:rsid w:val="00081A00"/>
    <w:rsid w:val="0008257E"/>
    <w:rsid w:val="000825E7"/>
    <w:rsid w:val="000828F4"/>
    <w:rsid w:val="00082E60"/>
    <w:rsid w:val="00083CEF"/>
    <w:rsid w:val="00084D37"/>
    <w:rsid w:val="00085434"/>
    <w:rsid w:val="000857DC"/>
    <w:rsid w:val="000859C8"/>
    <w:rsid w:val="000861D5"/>
    <w:rsid w:val="00086F66"/>
    <w:rsid w:val="000875D6"/>
    <w:rsid w:val="00087D00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97C75"/>
    <w:rsid w:val="000A1334"/>
    <w:rsid w:val="000A17B6"/>
    <w:rsid w:val="000A2D5C"/>
    <w:rsid w:val="000A37C4"/>
    <w:rsid w:val="000A3E79"/>
    <w:rsid w:val="000A4D5C"/>
    <w:rsid w:val="000A5D16"/>
    <w:rsid w:val="000A6AF0"/>
    <w:rsid w:val="000B033F"/>
    <w:rsid w:val="000B099A"/>
    <w:rsid w:val="000B130B"/>
    <w:rsid w:val="000B1842"/>
    <w:rsid w:val="000B20DC"/>
    <w:rsid w:val="000B2D2E"/>
    <w:rsid w:val="000B3A6E"/>
    <w:rsid w:val="000B3FE2"/>
    <w:rsid w:val="000B4594"/>
    <w:rsid w:val="000B47E8"/>
    <w:rsid w:val="000B5517"/>
    <w:rsid w:val="000B57F5"/>
    <w:rsid w:val="000B5FD4"/>
    <w:rsid w:val="000B623E"/>
    <w:rsid w:val="000B7953"/>
    <w:rsid w:val="000C0412"/>
    <w:rsid w:val="000C05E6"/>
    <w:rsid w:val="000C090B"/>
    <w:rsid w:val="000C0D88"/>
    <w:rsid w:val="000C2256"/>
    <w:rsid w:val="000C2F8C"/>
    <w:rsid w:val="000C3CC9"/>
    <w:rsid w:val="000C4367"/>
    <w:rsid w:val="000C5102"/>
    <w:rsid w:val="000C5388"/>
    <w:rsid w:val="000C7024"/>
    <w:rsid w:val="000D0780"/>
    <w:rsid w:val="000D111C"/>
    <w:rsid w:val="000D133D"/>
    <w:rsid w:val="000D1731"/>
    <w:rsid w:val="000D2912"/>
    <w:rsid w:val="000D2F1E"/>
    <w:rsid w:val="000D492E"/>
    <w:rsid w:val="000D4BA7"/>
    <w:rsid w:val="000D512B"/>
    <w:rsid w:val="000D51D1"/>
    <w:rsid w:val="000D5E3A"/>
    <w:rsid w:val="000D6641"/>
    <w:rsid w:val="000D6D75"/>
    <w:rsid w:val="000D753C"/>
    <w:rsid w:val="000E0AC7"/>
    <w:rsid w:val="000E1A86"/>
    <w:rsid w:val="000E24C3"/>
    <w:rsid w:val="000E2595"/>
    <w:rsid w:val="000E3C90"/>
    <w:rsid w:val="000E44F3"/>
    <w:rsid w:val="000E4C81"/>
    <w:rsid w:val="000E55D7"/>
    <w:rsid w:val="000E6106"/>
    <w:rsid w:val="000E629A"/>
    <w:rsid w:val="000E62F4"/>
    <w:rsid w:val="000F04FA"/>
    <w:rsid w:val="000F1CC9"/>
    <w:rsid w:val="000F357F"/>
    <w:rsid w:val="000F38E3"/>
    <w:rsid w:val="000F3B5A"/>
    <w:rsid w:val="000F3F34"/>
    <w:rsid w:val="000F4098"/>
    <w:rsid w:val="000F4316"/>
    <w:rsid w:val="000F539E"/>
    <w:rsid w:val="000F5721"/>
    <w:rsid w:val="000F6C36"/>
    <w:rsid w:val="000F7199"/>
    <w:rsid w:val="000F7985"/>
    <w:rsid w:val="000F7ACB"/>
    <w:rsid w:val="00100078"/>
    <w:rsid w:val="0010047F"/>
    <w:rsid w:val="001016DF"/>
    <w:rsid w:val="00101912"/>
    <w:rsid w:val="00102152"/>
    <w:rsid w:val="00102DC0"/>
    <w:rsid w:val="00102F29"/>
    <w:rsid w:val="001033F4"/>
    <w:rsid w:val="001036E6"/>
    <w:rsid w:val="00103D8F"/>
    <w:rsid w:val="0010493B"/>
    <w:rsid w:val="00104BD1"/>
    <w:rsid w:val="0010530C"/>
    <w:rsid w:val="001058DB"/>
    <w:rsid w:val="00105A7D"/>
    <w:rsid w:val="001069B7"/>
    <w:rsid w:val="00107224"/>
    <w:rsid w:val="00110335"/>
    <w:rsid w:val="0011059F"/>
    <w:rsid w:val="00110779"/>
    <w:rsid w:val="0011088C"/>
    <w:rsid w:val="00110A3F"/>
    <w:rsid w:val="001115C9"/>
    <w:rsid w:val="0011162A"/>
    <w:rsid w:val="00111728"/>
    <w:rsid w:val="00112088"/>
    <w:rsid w:val="0011211E"/>
    <w:rsid w:val="00112F06"/>
    <w:rsid w:val="00113021"/>
    <w:rsid w:val="00113C1A"/>
    <w:rsid w:val="00113D06"/>
    <w:rsid w:val="00113D6B"/>
    <w:rsid w:val="00113D90"/>
    <w:rsid w:val="0011430F"/>
    <w:rsid w:val="0011432A"/>
    <w:rsid w:val="001148B7"/>
    <w:rsid w:val="00115523"/>
    <w:rsid w:val="00115CD8"/>
    <w:rsid w:val="00115F32"/>
    <w:rsid w:val="00116AC9"/>
    <w:rsid w:val="00116F37"/>
    <w:rsid w:val="00117A39"/>
    <w:rsid w:val="001207B4"/>
    <w:rsid w:val="00121657"/>
    <w:rsid w:val="00122DE9"/>
    <w:rsid w:val="001236D6"/>
    <w:rsid w:val="0012412C"/>
    <w:rsid w:val="001246B1"/>
    <w:rsid w:val="00124DDF"/>
    <w:rsid w:val="00124E23"/>
    <w:rsid w:val="001260B9"/>
    <w:rsid w:val="001261D3"/>
    <w:rsid w:val="0012633B"/>
    <w:rsid w:val="0012686D"/>
    <w:rsid w:val="00126D21"/>
    <w:rsid w:val="001279C4"/>
    <w:rsid w:val="00127C62"/>
    <w:rsid w:val="00130E46"/>
    <w:rsid w:val="001311F2"/>
    <w:rsid w:val="00131C9A"/>
    <w:rsid w:val="0013215A"/>
    <w:rsid w:val="001326A7"/>
    <w:rsid w:val="00132F98"/>
    <w:rsid w:val="001335CD"/>
    <w:rsid w:val="0013420C"/>
    <w:rsid w:val="001346E1"/>
    <w:rsid w:val="00134720"/>
    <w:rsid w:val="001348FE"/>
    <w:rsid w:val="00135829"/>
    <w:rsid w:val="00135C48"/>
    <w:rsid w:val="00135C50"/>
    <w:rsid w:val="001367C8"/>
    <w:rsid w:val="00140390"/>
    <w:rsid w:val="0014201A"/>
    <w:rsid w:val="00142378"/>
    <w:rsid w:val="00142F3D"/>
    <w:rsid w:val="001443C6"/>
    <w:rsid w:val="00144D4D"/>
    <w:rsid w:val="00144D9C"/>
    <w:rsid w:val="00146713"/>
    <w:rsid w:val="00147E3F"/>
    <w:rsid w:val="001506E1"/>
    <w:rsid w:val="00150C29"/>
    <w:rsid w:val="00151A68"/>
    <w:rsid w:val="00152874"/>
    <w:rsid w:val="00152BB4"/>
    <w:rsid w:val="001531E1"/>
    <w:rsid w:val="001540AB"/>
    <w:rsid w:val="001540ED"/>
    <w:rsid w:val="00154B30"/>
    <w:rsid w:val="001552D0"/>
    <w:rsid w:val="00155FDD"/>
    <w:rsid w:val="00156319"/>
    <w:rsid w:val="00156451"/>
    <w:rsid w:val="00157ED3"/>
    <w:rsid w:val="00160289"/>
    <w:rsid w:val="0016031E"/>
    <w:rsid w:val="00160CFE"/>
    <w:rsid w:val="00161376"/>
    <w:rsid w:val="00161441"/>
    <w:rsid w:val="001615A1"/>
    <w:rsid w:val="001621E0"/>
    <w:rsid w:val="00162976"/>
    <w:rsid w:val="00162985"/>
    <w:rsid w:val="001629A5"/>
    <w:rsid w:val="00163B33"/>
    <w:rsid w:val="00164377"/>
    <w:rsid w:val="001643C6"/>
    <w:rsid w:val="00164613"/>
    <w:rsid w:val="001647B1"/>
    <w:rsid w:val="0016481F"/>
    <w:rsid w:val="00164E8F"/>
    <w:rsid w:val="00164ED6"/>
    <w:rsid w:val="001653AE"/>
    <w:rsid w:val="001665D2"/>
    <w:rsid w:val="0016673D"/>
    <w:rsid w:val="00166AB8"/>
    <w:rsid w:val="00166BD0"/>
    <w:rsid w:val="00167116"/>
    <w:rsid w:val="00167542"/>
    <w:rsid w:val="00167B63"/>
    <w:rsid w:val="001710AB"/>
    <w:rsid w:val="00171511"/>
    <w:rsid w:val="0017276F"/>
    <w:rsid w:val="00173142"/>
    <w:rsid w:val="0017361B"/>
    <w:rsid w:val="00174543"/>
    <w:rsid w:val="001745CB"/>
    <w:rsid w:val="00175E2F"/>
    <w:rsid w:val="00176A5D"/>
    <w:rsid w:val="00176EB7"/>
    <w:rsid w:val="001775F9"/>
    <w:rsid w:val="00177D14"/>
    <w:rsid w:val="001810F7"/>
    <w:rsid w:val="00181B2C"/>
    <w:rsid w:val="00182059"/>
    <w:rsid w:val="0018234D"/>
    <w:rsid w:val="001837BD"/>
    <w:rsid w:val="00183FF0"/>
    <w:rsid w:val="00184534"/>
    <w:rsid w:val="00184DE8"/>
    <w:rsid w:val="0018513B"/>
    <w:rsid w:val="0018601B"/>
    <w:rsid w:val="00186372"/>
    <w:rsid w:val="00186987"/>
    <w:rsid w:val="00186F97"/>
    <w:rsid w:val="00187308"/>
    <w:rsid w:val="0018762E"/>
    <w:rsid w:val="00190559"/>
    <w:rsid w:val="001909A9"/>
    <w:rsid w:val="00191568"/>
    <w:rsid w:val="00191DC3"/>
    <w:rsid w:val="00192213"/>
    <w:rsid w:val="00192415"/>
    <w:rsid w:val="0019253E"/>
    <w:rsid w:val="001929A8"/>
    <w:rsid w:val="00192EA7"/>
    <w:rsid w:val="001934DE"/>
    <w:rsid w:val="001943EC"/>
    <w:rsid w:val="00194C2F"/>
    <w:rsid w:val="00194CFE"/>
    <w:rsid w:val="00195B0A"/>
    <w:rsid w:val="00196B41"/>
    <w:rsid w:val="0019738C"/>
    <w:rsid w:val="0019773E"/>
    <w:rsid w:val="00197BC7"/>
    <w:rsid w:val="00197DD3"/>
    <w:rsid w:val="00197E3E"/>
    <w:rsid w:val="00197F44"/>
    <w:rsid w:val="001A01E3"/>
    <w:rsid w:val="001A08A8"/>
    <w:rsid w:val="001A1307"/>
    <w:rsid w:val="001A14C6"/>
    <w:rsid w:val="001A1609"/>
    <w:rsid w:val="001A1804"/>
    <w:rsid w:val="001A1BA6"/>
    <w:rsid w:val="001A1FA9"/>
    <w:rsid w:val="001A214D"/>
    <w:rsid w:val="001A2C68"/>
    <w:rsid w:val="001A373A"/>
    <w:rsid w:val="001A3A70"/>
    <w:rsid w:val="001A44D5"/>
    <w:rsid w:val="001A4C73"/>
    <w:rsid w:val="001A50E4"/>
    <w:rsid w:val="001A52A3"/>
    <w:rsid w:val="001A576B"/>
    <w:rsid w:val="001A5BA9"/>
    <w:rsid w:val="001A5ED1"/>
    <w:rsid w:val="001A67B8"/>
    <w:rsid w:val="001A7304"/>
    <w:rsid w:val="001A755F"/>
    <w:rsid w:val="001B0289"/>
    <w:rsid w:val="001B04E2"/>
    <w:rsid w:val="001B0CA9"/>
    <w:rsid w:val="001B0DB5"/>
    <w:rsid w:val="001B132D"/>
    <w:rsid w:val="001B15EB"/>
    <w:rsid w:val="001B1EF2"/>
    <w:rsid w:val="001B1FDF"/>
    <w:rsid w:val="001B4584"/>
    <w:rsid w:val="001B527F"/>
    <w:rsid w:val="001B5871"/>
    <w:rsid w:val="001B60F7"/>
    <w:rsid w:val="001B636A"/>
    <w:rsid w:val="001B6D8B"/>
    <w:rsid w:val="001B7106"/>
    <w:rsid w:val="001B7968"/>
    <w:rsid w:val="001C0348"/>
    <w:rsid w:val="001C076E"/>
    <w:rsid w:val="001C07BC"/>
    <w:rsid w:val="001C10B5"/>
    <w:rsid w:val="001C15D0"/>
    <w:rsid w:val="001C19D4"/>
    <w:rsid w:val="001C1DA4"/>
    <w:rsid w:val="001C26EC"/>
    <w:rsid w:val="001C29D6"/>
    <w:rsid w:val="001C3BBC"/>
    <w:rsid w:val="001C64BB"/>
    <w:rsid w:val="001C6943"/>
    <w:rsid w:val="001C739E"/>
    <w:rsid w:val="001C7F59"/>
    <w:rsid w:val="001D05BF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36"/>
    <w:rsid w:val="001D476C"/>
    <w:rsid w:val="001D4A7B"/>
    <w:rsid w:val="001D547C"/>
    <w:rsid w:val="001D5C61"/>
    <w:rsid w:val="001D6199"/>
    <w:rsid w:val="001D70A5"/>
    <w:rsid w:val="001E01D1"/>
    <w:rsid w:val="001E05EE"/>
    <w:rsid w:val="001E08E9"/>
    <w:rsid w:val="001E1700"/>
    <w:rsid w:val="001E1D2D"/>
    <w:rsid w:val="001E31F5"/>
    <w:rsid w:val="001E44C2"/>
    <w:rsid w:val="001E46B6"/>
    <w:rsid w:val="001E4DBF"/>
    <w:rsid w:val="001E5819"/>
    <w:rsid w:val="001E7DF4"/>
    <w:rsid w:val="001F047B"/>
    <w:rsid w:val="001F18C2"/>
    <w:rsid w:val="001F1FFD"/>
    <w:rsid w:val="001F22AC"/>
    <w:rsid w:val="001F24ED"/>
    <w:rsid w:val="001F276B"/>
    <w:rsid w:val="001F2826"/>
    <w:rsid w:val="001F29F4"/>
    <w:rsid w:val="001F2CA8"/>
    <w:rsid w:val="001F33D0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28F1"/>
    <w:rsid w:val="0020329D"/>
    <w:rsid w:val="002035B5"/>
    <w:rsid w:val="0020448C"/>
    <w:rsid w:val="002046BF"/>
    <w:rsid w:val="002054F8"/>
    <w:rsid w:val="00205ADB"/>
    <w:rsid w:val="00205EFE"/>
    <w:rsid w:val="00205FBD"/>
    <w:rsid w:val="00206B43"/>
    <w:rsid w:val="0020724B"/>
    <w:rsid w:val="002117B6"/>
    <w:rsid w:val="00211851"/>
    <w:rsid w:val="0021222D"/>
    <w:rsid w:val="002123EF"/>
    <w:rsid w:val="002126AF"/>
    <w:rsid w:val="00212C21"/>
    <w:rsid w:val="00213503"/>
    <w:rsid w:val="0021490B"/>
    <w:rsid w:val="0021512C"/>
    <w:rsid w:val="0021538C"/>
    <w:rsid w:val="00215A3A"/>
    <w:rsid w:val="00215C6F"/>
    <w:rsid w:val="00216023"/>
    <w:rsid w:val="002162D8"/>
    <w:rsid w:val="00216406"/>
    <w:rsid w:val="002166B2"/>
    <w:rsid w:val="0021761B"/>
    <w:rsid w:val="00221522"/>
    <w:rsid w:val="00221B1F"/>
    <w:rsid w:val="002220EC"/>
    <w:rsid w:val="002224BE"/>
    <w:rsid w:val="00222A99"/>
    <w:rsid w:val="0022398A"/>
    <w:rsid w:val="002252E8"/>
    <w:rsid w:val="00225B82"/>
    <w:rsid w:val="00225C85"/>
    <w:rsid w:val="00225D08"/>
    <w:rsid w:val="00225E9D"/>
    <w:rsid w:val="00226125"/>
    <w:rsid w:val="00226A16"/>
    <w:rsid w:val="002301EF"/>
    <w:rsid w:val="00230C76"/>
    <w:rsid w:val="002310CA"/>
    <w:rsid w:val="002313DF"/>
    <w:rsid w:val="002319AA"/>
    <w:rsid w:val="00231A1B"/>
    <w:rsid w:val="00231C1A"/>
    <w:rsid w:val="00231D83"/>
    <w:rsid w:val="00232104"/>
    <w:rsid w:val="00232769"/>
    <w:rsid w:val="002329E6"/>
    <w:rsid w:val="00232BD6"/>
    <w:rsid w:val="00232E0B"/>
    <w:rsid w:val="00232FA2"/>
    <w:rsid w:val="002339BB"/>
    <w:rsid w:val="00233E21"/>
    <w:rsid w:val="00234914"/>
    <w:rsid w:val="00235248"/>
    <w:rsid w:val="00236155"/>
    <w:rsid w:val="00236685"/>
    <w:rsid w:val="00236B6B"/>
    <w:rsid w:val="0023705C"/>
    <w:rsid w:val="00240087"/>
    <w:rsid w:val="002401EA"/>
    <w:rsid w:val="002409ED"/>
    <w:rsid w:val="00241EA7"/>
    <w:rsid w:val="002423F4"/>
    <w:rsid w:val="002427C4"/>
    <w:rsid w:val="00242865"/>
    <w:rsid w:val="00242F92"/>
    <w:rsid w:val="002434A5"/>
    <w:rsid w:val="00243ABE"/>
    <w:rsid w:val="00244255"/>
    <w:rsid w:val="002443E9"/>
    <w:rsid w:val="00244767"/>
    <w:rsid w:val="00244B05"/>
    <w:rsid w:val="002457F0"/>
    <w:rsid w:val="00245C65"/>
    <w:rsid w:val="0024612A"/>
    <w:rsid w:val="002463BF"/>
    <w:rsid w:val="00246880"/>
    <w:rsid w:val="00246DCA"/>
    <w:rsid w:val="00247230"/>
    <w:rsid w:val="00247548"/>
    <w:rsid w:val="00247CB7"/>
    <w:rsid w:val="00247DD5"/>
    <w:rsid w:val="00250DBD"/>
    <w:rsid w:val="00250F2C"/>
    <w:rsid w:val="00251D3B"/>
    <w:rsid w:val="00252181"/>
    <w:rsid w:val="00253463"/>
    <w:rsid w:val="002536FF"/>
    <w:rsid w:val="00254907"/>
    <w:rsid w:val="00254BDC"/>
    <w:rsid w:val="00254EC5"/>
    <w:rsid w:val="00255733"/>
    <w:rsid w:val="00256B72"/>
    <w:rsid w:val="00256F85"/>
    <w:rsid w:val="0025748E"/>
    <w:rsid w:val="002575E3"/>
    <w:rsid w:val="00257F0E"/>
    <w:rsid w:val="00260D3C"/>
    <w:rsid w:val="00261BC2"/>
    <w:rsid w:val="00261E25"/>
    <w:rsid w:val="00262FCF"/>
    <w:rsid w:val="002630E2"/>
    <w:rsid w:val="00263117"/>
    <w:rsid w:val="00263635"/>
    <w:rsid w:val="00263CB6"/>
    <w:rsid w:val="00264BE1"/>
    <w:rsid w:val="002654D3"/>
    <w:rsid w:val="00266349"/>
    <w:rsid w:val="00266E5D"/>
    <w:rsid w:val="00267677"/>
    <w:rsid w:val="002677CC"/>
    <w:rsid w:val="0026787B"/>
    <w:rsid w:val="0027063B"/>
    <w:rsid w:val="002709D9"/>
    <w:rsid w:val="00271039"/>
    <w:rsid w:val="002715AF"/>
    <w:rsid w:val="00271B44"/>
    <w:rsid w:val="00271D08"/>
    <w:rsid w:val="0027239C"/>
    <w:rsid w:val="00273A22"/>
    <w:rsid w:val="00274285"/>
    <w:rsid w:val="002752B8"/>
    <w:rsid w:val="00275526"/>
    <w:rsid w:val="00275B1A"/>
    <w:rsid w:val="00276297"/>
    <w:rsid w:val="002767A1"/>
    <w:rsid w:val="0027774A"/>
    <w:rsid w:val="002801CE"/>
    <w:rsid w:val="00280578"/>
    <w:rsid w:val="002812AE"/>
    <w:rsid w:val="0028153A"/>
    <w:rsid w:val="00281790"/>
    <w:rsid w:val="00282C8B"/>
    <w:rsid w:val="00282F24"/>
    <w:rsid w:val="00283B75"/>
    <w:rsid w:val="00284D9B"/>
    <w:rsid w:val="0028605F"/>
    <w:rsid w:val="002860D4"/>
    <w:rsid w:val="00286779"/>
    <w:rsid w:val="00287F30"/>
    <w:rsid w:val="00291EFC"/>
    <w:rsid w:val="002920ED"/>
    <w:rsid w:val="00292498"/>
    <w:rsid w:val="002926F0"/>
    <w:rsid w:val="00292E8D"/>
    <w:rsid w:val="00293202"/>
    <w:rsid w:val="002932FB"/>
    <w:rsid w:val="002935B7"/>
    <w:rsid w:val="00293B1F"/>
    <w:rsid w:val="002942FA"/>
    <w:rsid w:val="00294AAF"/>
    <w:rsid w:val="00294CCD"/>
    <w:rsid w:val="00295BF8"/>
    <w:rsid w:val="00295F4E"/>
    <w:rsid w:val="00297499"/>
    <w:rsid w:val="002976AD"/>
    <w:rsid w:val="00297873"/>
    <w:rsid w:val="00297D8B"/>
    <w:rsid w:val="002A0CD4"/>
    <w:rsid w:val="002A0D13"/>
    <w:rsid w:val="002A0EC3"/>
    <w:rsid w:val="002A0F23"/>
    <w:rsid w:val="002A2536"/>
    <w:rsid w:val="002A296C"/>
    <w:rsid w:val="002A2C7D"/>
    <w:rsid w:val="002A2D83"/>
    <w:rsid w:val="002A3232"/>
    <w:rsid w:val="002A4CE3"/>
    <w:rsid w:val="002A69DD"/>
    <w:rsid w:val="002A6F0D"/>
    <w:rsid w:val="002A7D1C"/>
    <w:rsid w:val="002A7E88"/>
    <w:rsid w:val="002B0CF1"/>
    <w:rsid w:val="002B0DBC"/>
    <w:rsid w:val="002B12BD"/>
    <w:rsid w:val="002B1A58"/>
    <w:rsid w:val="002B1AAC"/>
    <w:rsid w:val="002B3DF3"/>
    <w:rsid w:val="002B5E11"/>
    <w:rsid w:val="002B60CC"/>
    <w:rsid w:val="002B6299"/>
    <w:rsid w:val="002B659D"/>
    <w:rsid w:val="002B6785"/>
    <w:rsid w:val="002B73FE"/>
    <w:rsid w:val="002B785C"/>
    <w:rsid w:val="002C2BA1"/>
    <w:rsid w:val="002C3AE8"/>
    <w:rsid w:val="002C3B59"/>
    <w:rsid w:val="002C3BEE"/>
    <w:rsid w:val="002C4317"/>
    <w:rsid w:val="002C48B9"/>
    <w:rsid w:val="002C4CF9"/>
    <w:rsid w:val="002C4EA4"/>
    <w:rsid w:val="002C69FB"/>
    <w:rsid w:val="002C760F"/>
    <w:rsid w:val="002C7FE5"/>
    <w:rsid w:val="002D1417"/>
    <w:rsid w:val="002D1DD8"/>
    <w:rsid w:val="002D1FC6"/>
    <w:rsid w:val="002D2CE8"/>
    <w:rsid w:val="002D393B"/>
    <w:rsid w:val="002D4597"/>
    <w:rsid w:val="002D4F2E"/>
    <w:rsid w:val="002D62CF"/>
    <w:rsid w:val="002D7AB9"/>
    <w:rsid w:val="002E05F4"/>
    <w:rsid w:val="002E10D6"/>
    <w:rsid w:val="002E14C0"/>
    <w:rsid w:val="002E16BE"/>
    <w:rsid w:val="002E23CA"/>
    <w:rsid w:val="002E26FD"/>
    <w:rsid w:val="002E3212"/>
    <w:rsid w:val="002E3AA5"/>
    <w:rsid w:val="002E4054"/>
    <w:rsid w:val="002E446E"/>
    <w:rsid w:val="002E4A6E"/>
    <w:rsid w:val="002E5852"/>
    <w:rsid w:val="002E7572"/>
    <w:rsid w:val="002F01FA"/>
    <w:rsid w:val="002F0A91"/>
    <w:rsid w:val="002F0D57"/>
    <w:rsid w:val="002F106C"/>
    <w:rsid w:val="002F1478"/>
    <w:rsid w:val="002F24A0"/>
    <w:rsid w:val="002F24FE"/>
    <w:rsid w:val="002F47A5"/>
    <w:rsid w:val="002F5FB9"/>
    <w:rsid w:val="002F62FA"/>
    <w:rsid w:val="002F763C"/>
    <w:rsid w:val="002F77E7"/>
    <w:rsid w:val="00300218"/>
    <w:rsid w:val="003004AE"/>
    <w:rsid w:val="00301930"/>
    <w:rsid w:val="00301A64"/>
    <w:rsid w:val="00301A6B"/>
    <w:rsid w:val="003020DF"/>
    <w:rsid w:val="00303B0C"/>
    <w:rsid w:val="00304361"/>
    <w:rsid w:val="00305A98"/>
    <w:rsid w:val="00305EC6"/>
    <w:rsid w:val="003062C1"/>
    <w:rsid w:val="00306754"/>
    <w:rsid w:val="00307D14"/>
    <w:rsid w:val="0031197A"/>
    <w:rsid w:val="00311A49"/>
    <w:rsid w:val="003131A3"/>
    <w:rsid w:val="00313A77"/>
    <w:rsid w:val="0031423D"/>
    <w:rsid w:val="00314360"/>
    <w:rsid w:val="003149B6"/>
    <w:rsid w:val="003157B0"/>
    <w:rsid w:val="003163A1"/>
    <w:rsid w:val="00317137"/>
    <w:rsid w:val="00320EE1"/>
    <w:rsid w:val="003225FE"/>
    <w:rsid w:val="003229A5"/>
    <w:rsid w:val="0032430B"/>
    <w:rsid w:val="003248C4"/>
    <w:rsid w:val="00324BF2"/>
    <w:rsid w:val="00325795"/>
    <w:rsid w:val="00325F8E"/>
    <w:rsid w:val="00326A79"/>
    <w:rsid w:val="00326AB8"/>
    <w:rsid w:val="00326DA5"/>
    <w:rsid w:val="0032728F"/>
    <w:rsid w:val="003302A5"/>
    <w:rsid w:val="003303C9"/>
    <w:rsid w:val="00330C55"/>
    <w:rsid w:val="00331659"/>
    <w:rsid w:val="00331816"/>
    <w:rsid w:val="00331D69"/>
    <w:rsid w:val="00332707"/>
    <w:rsid w:val="00333735"/>
    <w:rsid w:val="00334A1B"/>
    <w:rsid w:val="00334E00"/>
    <w:rsid w:val="0033513A"/>
    <w:rsid w:val="0033583E"/>
    <w:rsid w:val="00335D41"/>
    <w:rsid w:val="003363A4"/>
    <w:rsid w:val="00336B17"/>
    <w:rsid w:val="00337141"/>
    <w:rsid w:val="003374C8"/>
    <w:rsid w:val="00337944"/>
    <w:rsid w:val="00341224"/>
    <w:rsid w:val="003439A5"/>
    <w:rsid w:val="00343A47"/>
    <w:rsid w:val="00344836"/>
    <w:rsid w:val="00345DFC"/>
    <w:rsid w:val="00345F67"/>
    <w:rsid w:val="0034624C"/>
    <w:rsid w:val="0034657C"/>
    <w:rsid w:val="0034671D"/>
    <w:rsid w:val="00346F05"/>
    <w:rsid w:val="00347644"/>
    <w:rsid w:val="0035004D"/>
    <w:rsid w:val="00350707"/>
    <w:rsid w:val="00350C50"/>
    <w:rsid w:val="0035180D"/>
    <w:rsid w:val="00352992"/>
    <w:rsid w:val="00353516"/>
    <w:rsid w:val="00353C9D"/>
    <w:rsid w:val="0035418D"/>
    <w:rsid w:val="00355F7C"/>
    <w:rsid w:val="00356611"/>
    <w:rsid w:val="00356BBA"/>
    <w:rsid w:val="00357392"/>
    <w:rsid w:val="0035777B"/>
    <w:rsid w:val="003604BF"/>
    <w:rsid w:val="00360570"/>
    <w:rsid w:val="0036251E"/>
    <w:rsid w:val="003628DC"/>
    <w:rsid w:val="00362B17"/>
    <w:rsid w:val="00362C0B"/>
    <w:rsid w:val="003630CD"/>
    <w:rsid w:val="00363965"/>
    <w:rsid w:val="0036544B"/>
    <w:rsid w:val="003655FD"/>
    <w:rsid w:val="003659FA"/>
    <w:rsid w:val="00365A51"/>
    <w:rsid w:val="00365DAB"/>
    <w:rsid w:val="00365DD3"/>
    <w:rsid w:val="003661C7"/>
    <w:rsid w:val="003664E4"/>
    <w:rsid w:val="00367090"/>
    <w:rsid w:val="003700B1"/>
    <w:rsid w:val="00370198"/>
    <w:rsid w:val="003712F8"/>
    <w:rsid w:val="0037142E"/>
    <w:rsid w:val="00371D07"/>
    <w:rsid w:val="003723C5"/>
    <w:rsid w:val="00372B50"/>
    <w:rsid w:val="00373A1C"/>
    <w:rsid w:val="00373BB4"/>
    <w:rsid w:val="00373E94"/>
    <w:rsid w:val="00375230"/>
    <w:rsid w:val="00375926"/>
    <w:rsid w:val="00376096"/>
    <w:rsid w:val="00377612"/>
    <w:rsid w:val="003815B7"/>
    <w:rsid w:val="003819D4"/>
    <w:rsid w:val="00381A5F"/>
    <w:rsid w:val="00381ADF"/>
    <w:rsid w:val="00382FE8"/>
    <w:rsid w:val="0038312A"/>
    <w:rsid w:val="00383850"/>
    <w:rsid w:val="003856CE"/>
    <w:rsid w:val="00385D37"/>
    <w:rsid w:val="00386F41"/>
    <w:rsid w:val="003876A7"/>
    <w:rsid w:val="0038799F"/>
    <w:rsid w:val="0039012D"/>
    <w:rsid w:val="0039028C"/>
    <w:rsid w:val="00390664"/>
    <w:rsid w:val="0039191F"/>
    <w:rsid w:val="0039196E"/>
    <w:rsid w:val="00392507"/>
    <w:rsid w:val="00392DF8"/>
    <w:rsid w:val="00395C0E"/>
    <w:rsid w:val="0039776A"/>
    <w:rsid w:val="00397B14"/>
    <w:rsid w:val="003A01B5"/>
    <w:rsid w:val="003A17C0"/>
    <w:rsid w:val="003A285B"/>
    <w:rsid w:val="003A2CAC"/>
    <w:rsid w:val="003A2E6D"/>
    <w:rsid w:val="003A3165"/>
    <w:rsid w:val="003A32AC"/>
    <w:rsid w:val="003A3F55"/>
    <w:rsid w:val="003A51FF"/>
    <w:rsid w:val="003A53AF"/>
    <w:rsid w:val="003A5A42"/>
    <w:rsid w:val="003A6163"/>
    <w:rsid w:val="003A6ACA"/>
    <w:rsid w:val="003A6F4A"/>
    <w:rsid w:val="003A7DAD"/>
    <w:rsid w:val="003B0E3B"/>
    <w:rsid w:val="003B10E4"/>
    <w:rsid w:val="003B1242"/>
    <w:rsid w:val="003B13B3"/>
    <w:rsid w:val="003B200B"/>
    <w:rsid w:val="003B27D2"/>
    <w:rsid w:val="003B3F85"/>
    <w:rsid w:val="003B42EB"/>
    <w:rsid w:val="003B4FE4"/>
    <w:rsid w:val="003B599E"/>
    <w:rsid w:val="003B64B4"/>
    <w:rsid w:val="003B6ECB"/>
    <w:rsid w:val="003B7E42"/>
    <w:rsid w:val="003C0444"/>
    <w:rsid w:val="003C0BB8"/>
    <w:rsid w:val="003C11E7"/>
    <w:rsid w:val="003C120B"/>
    <w:rsid w:val="003C1243"/>
    <w:rsid w:val="003C17EE"/>
    <w:rsid w:val="003C18C2"/>
    <w:rsid w:val="003C1D5D"/>
    <w:rsid w:val="003C2EAD"/>
    <w:rsid w:val="003C3747"/>
    <w:rsid w:val="003C4162"/>
    <w:rsid w:val="003C47CE"/>
    <w:rsid w:val="003C4AA0"/>
    <w:rsid w:val="003C4BBB"/>
    <w:rsid w:val="003C548E"/>
    <w:rsid w:val="003C5B77"/>
    <w:rsid w:val="003C667A"/>
    <w:rsid w:val="003C79F6"/>
    <w:rsid w:val="003D0C54"/>
    <w:rsid w:val="003D0EAA"/>
    <w:rsid w:val="003D1425"/>
    <w:rsid w:val="003D166D"/>
    <w:rsid w:val="003D1B54"/>
    <w:rsid w:val="003D2444"/>
    <w:rsid w:val="003D32BB"/>
    <w:rsid w:val="003D34E9"/>
    <w:rsid w:val="003D3C0A"/>
    <w:rsid w:val="003D417B"/>
    <w:rsid w:val="003D4EC7"/>
    <w:rsid w:val="003D5552"/>
    <w:rsid w:val="003D6191"/>
    <w:rsid w:val="003D7428"/>
    <w:rsid w:val="003D7592"/>
    <w:rsid w:val="003D7C8B"/>
    <w:rsid w:val="003E0410"/>
    <w:rsid w:val="003E0A63"/>
    <w:rsid w:val="003E0C27"/>
    <w:rsid w:val="003E2C05"/>
    <w:rsid w:val="003E31D5"/>
    <w:rsid w:val="003E3970"/>
    <w:rsid w:val="003E3D76"/>
    <w:rsid w:val="003E41B2"/>
    <w:rsid w:val="003E5DE4"/>
    <w:rsid w:val="003E67BA"/>
    <w:rsid w:val="003E7322"/>
    <w:rsid w:val="003E78B6"/>
    <w:rsid w:val="003F18C9"/>
    <w:rsid w:val="003F1CA7"/>
    <w:rsid w:val="003F2AB0"/>
    <w:rsid w:val="003F335C"/>
    <w:rsid w:val="003F38E5"/>
    <w:rsid w:val="003F4C46"/>
    <w:rsid w:val="003F600C"/>
    <w:rsid w:val="003F6819"/>
    <w:rsid w:val="003F779C"/>
    <w:rsid w:val="003F7B37"/>
    <w:rsid w:val="00400AFE"/>
    <w:rsid w:val="004010AB"/>
    <w:rsid w:val="00401BDB"/>
    <w:rsid w:val="0040251C"/>
    <w:rsid w:val="00402E75"/>
    <w:rsid w:val="00403168"/>
    <w:rsid w:val="0040356A"/>
    <w:rsid w:val="00404844"/>
    <w:rsid w:val="00404A12"/>
    <w:rsid w:val="00404FD5"/>
    <w:rsid w:val="0040785D"/>
    <w:rsid w:val="004101E4"/>
    <w:rsid w:val="0041286B"/>
    <w:rsid w:val="0041319E"/>
    <w:rsid w:val="00413220"/>
    <w:rsid w:val="00413E2B"/>
    <w:rsid w:val="004147C1"/>
    <w:rsid w:val="004148B5"/>
    <w:rsid w:val="00414A8E"/>
    <w:rsid w:val="00414FDB"/>
    <w:rsid w:val="00415858"/>
    <w:rsid w:val="00415C9F"/>
    <w:rsid w:val="00415DE8"/>
    <w:rsid w:val="0041630F"/>
    <w:rsid w:val="00416A0B"/>
    <w:rsid w:val="00417535"/>
    <w:rsid w:val="00417BB4"/>
    <w:rsid w:val="00421179"/>
    <w:rsid w:val="00421724"/>
    <w:rsid w:val="00421BEE"/>
    <w:rsid w:val="00422AAE"/>
    <w:rsid w:val="00422FDE"/>
    <w:rsid w:val="00423377"/>
    <w:rsid w:val="0042386C"/>
    <w:rsid w:val="00423C00"/>
    <w:rsid w:val="00424E3E"/>
    <w:rsid w:val="0042506E"/>
    <w:rsid w:val="004254D0"/>
    <w:rsid w:val="00425DE6"/>
    <w:rsid w:val="00426B4F"/>
    <w:rsid w:val="00427E4A"/>
    <w:rsid w:val="00427F99"/>
    <w:rsid w:val="004313B8"/>
    <w:rsid w:val="00431523"/>
    <w:rsid w:val="004324D1"/>
    <w:rsid w:val="0043265D"/>
    <w:rsid w:val="00433392"/>
    <w:rsid w:val="00433393"/>
    <w:rsid w:val="00433792"/>
    <w:rsid w:val="00433A42"/>
    <w:rsid w:val="004340E3"/>
    <w:rsid w:val="00434B64"/>
    <w:rsid w:val="0043632E"/>
    <w:rsid w:val="00437DCF"/>
    <w:rsid w:val="00440132"/>
    <w:rsid w:val="00440BDA"/>
    <w:rsid w:val="00441197"/>
    <w:rsid w:val="00441B8D"/>
    <w:rsid w:val="00441DCE"/>
    <w:rsid w:val="004438FB"/>
    <w:rsid w:val="004440C7"/>
    <w:rsid w:val="00445413"/>
    <w:rsid w:val="0044578F"/>
    <w:rsid w:val="00446C7F"/>
    <w:rsid w:val="00446DF6"/>
    <w:rsid w:val="00446FFC"/>
    <w:rsid w:val="00447906"/>
    <w:rsid w:val="0045034C"/>
    <w:rsid w:val="004518AD"/>
    <w:rsid w:val="00452401"/>
    <w:rsid w:val="00452CF5"/>
    <w:rsid w:val="0045316C"/>
    <w:rsid w:val="00453242"/>
    <w:rsid w:val="00454B31"/>
    <w:rsid w:val="00454EC4"/>
    <w:rsid w:val="00456700"/>
    <w:rsid w:val="0045695E"/>
    <w:rsid w:val="00457088"/>
    <w:rsid w:val="0045771A"/>
    <w:rsid w:val="0046005F"/>
    <w:rsid w:val="00460527"/>
    <w:rsid w:val="00460610"/>
    <w:rsid w:val="004606D4"/>
    <w:rsid w:val="00460F1D"/>
    <w:rsid w:val="004618B0"/>
    <w:rsid w:val="00461936"/>
    <w:rsid w:val="00461938"/>
    <w:rsid w:val="00461F4E"/>
    <w:rsid w:val="00462BEB"/>
    <w:rsid w:val="00462ED9"/>
    <w:rsid w:val="00463396"/>
    <w:rsid w:val="00463B5E"/>
    <w:rsid w:val="00463BEE"/>
    <w:rsid w:val="00463FCC"/>
    <w:rsid w:val="00464BEB"/>
    <w:rsid w:val="00464FA7"/>
    <w:rsid w:val="0046542C"/>
    <w:rsid w:val="00465A85"/>
    <w:rsid w:val="00467039"/>
    <w:rsid w:val="004672DD"/>
    <w:rsid w:val="00467525"/>
    <w:rsid w:val="00467759"/>
    <w:rsid w:val="004700C3"/>
    <w:rsid w:val="00470B69"/>
    <w:rsid w:val="00470B98"/>
    <w:rsid w:val="004711F6"/>
    <w:rsid w:val="00471FE8"/>
    <w:rsid w:val="004720A7"/>
    <w:rsid w:val="00472AE0"/>
    <w:rsid w:val="00472FAC"/>
    <w:rsid w:val="00473713"/>
    <w:rsid w:val="00474D65"/>
    <w:rsid w:val="0047514D"/>
    <w:rsid w:val="00475245"/>
    <w:rsid w:val="0047553F"/>
    <w:rsid w:val="004756AA"/>
    <w:rsid w:val="00475E75"/>
    <w:rsid w:val="00476257"/>
    <w:rsid w:val="004800D8"/>
    <w:rsid w:val="0048060E"/>
    <w:rsid w:val="00480845"/>
    <w:rsid w:val="00480F32"/>
    <w:rsid w:val="00481175"/>
    <w:rsid w:val="00481341"/>
    <w:rsid w:val="004815A4"/>
    <w:rsid w:val="00481AC8"/>
    <w:rsid w:val="004821FB"/>
    <w:rsid w:val="00482A34"/>
    <w:rsid w:val="004839C8"/>
    <w:rsid w:val="00484F84"/>
    <w:rsid w:val="004851C1"/>
    <w:rsid w:val="004851E6"/>
    <w:rsid w:val="00485724"/>
    <w:rsid w:val="00485D15"/>
    <w:rsid w:val="00486BB2"/>
    <w:rsid w:val="00486F33"/>
    <w:rsid w:val="00486FBD"/>
    <w:rsid w:val="0048722E"/>
    <w:rsid w:val="00487303"/>
    <w:rsid w:val="00487698"/>
    <w:rsid w:val="00492347"/>
    <w:rsid w:val="00492402"/>
    <w:rsid w:val="00492D7D"/>
    <w:rsid w:val="00492FDF"/>
    <w:rsid w:val="00493D24"/>
    <w:rsid w:val="00494B9C"/>
    <w:rsid w:val="004951BA"/>
    <w:rsid w:val="00495C22"/>
    <w:rsid w:val="00495F9C"/>
    <w:rsid w:val="00497B04"/>
    <w:rsid w:val="004A1291"/>
    <w:rsid w:val="004A164A"/>
    <w:rsid w:val="004A18DB"/>
    <w:rsid w:val="004A2C2A"/>
    <w:rsid w:val="004A387B"/>
    <w:rsid w:val="004A3B5A"/>
    <w:rsid w:val="004A4003"/>
    <w:rsid w:val="004A40A2"/>
    <w:rsid w:val="004A4197"/>
    <w:rsid w:val="004A4568"/>
    <w:rsid w:val="004A4D61"/>
    <w:rsid w:val="004A56DF"/>
    <w:rsid w:val="004A5F16"/>
    <w:rsid w:val="004A6637"/>
    <w:rsid w:val="004A6C89"/>
    <w:rsid w:val="004A6D34"/>
    <w:rsid w:val="004A6D56"/>
    <w:rsid w:val="004A7622"/>
    <w:rsid w:val="004A7CAA"/>
    <w:rsid w:val="004B0793"/>
    <w:rsid w:val="004B0F0F"/>
    <w:rsid w:val="004B1A9A"/>
    <w:rsid w:val="004B1B26"/>
    <w:rsid w:val="004B22CB"/>
    <w:rsid w:val="004B38AB"/>
    <w:rsid w:val="004B4B91"/>
    <w:rsid w:val="004B4E61"/>
    <w:rsid w:val="004B5FC1"/>
    <w:rsid w:val="004B6920"/>
    <w:rsid w:val="004B6CE8"/>
    <w:rsid w:val="004C0241"/>
    <w:rsid w:val="004C04D1"/>
    <w:rsid w:val="004C23FA"/>
    <w:rsid w:val="004C2971"/>
    <w:rsid w:val="004C4A5E"/>
    <w:rsid w:val="004C5AFF"/>
    <w:rsid w:val="004C5F80"/>
    <w:rsid w:val="004C611E"/>
    <w:rsid w:val="004D2A46"/>
    <w:rsid w:val="004D3EF6"/>
    <w:rsid w:val="004D4718"/>
    <w:rsid w:val="004D5B76"/>
    <w:rsid w:val="004D619F"/>
    <w:rsid w:val="004D66B8"/>
    <w:rsid w:val="004D67A1"/>
    <w:rsid w:val="004D73C3"/>
    <w:rsid w:val="004E0327"/>
    <w:rsid w:val="004E0690"/>
    <w:rsid w:val="004E09CC"/>
    <w:rsid w:val="004E0CDE"/>
    <w:rsid w:val="004E15BA"/>
    <w:rsid w:val="004E2A30"/>
    <w:rsid w:val="004E3230"/>
    <w:rsid w:val="004E44C7"/>
    <w:rsid w:val="004E4980"/>
    <w:rsid w:val="004E4B42"/>
    <w:rsid w:val="004E648C"/>
    <w:rsid w:val="004E71A7"/>
    <w:rsid w:val="004E722B"/>
    <w:rsid w:val="004E73F2"/>
    <w:rsid w:val="004E7D02"/>
    <w:rsid w:val="004F070E"/>
    <w:rsid w:val="004F08F8"/>
    <w:rsid w:val="004F1344"/>
    <w:rsid w:val="004F1428"/>
    <w:rsid w:val="004F1D35"/>
    <w:rsid w:val="004F22BD"/>
    <w:rsid w:val="004F3498"/>
    <w:rsid w:val="004F3F95"/>
    <w:rsid w:val="004F4465"/>
    <w:rsid w:val="004F4565"/>
    <w:rsid w:val="004F54CC"/>
    <w:rsid w:val="004F5C2A"/>
    <w:rsid w:val="004F5F9D"/>
    <w:rsid w:val="004F6A5F"/>
    <w:rsid w:val="004F6C37"/>
    <w:rsid w:val="00501002"/>
    <w:rsid w:val="0050115E"/>
    <w:rsid w:val="00501422"/>
    <w:rsid w:val="0050161A"/>
    <w:rsid w:val="00501A2E"/>
    <w:rsid w:val="00501DB6"/>
    <w:rsid w:val="00502108"/>
    <w:rsid w:val="0051012C"/>
    <w:rsid w:val="00510BAA"/>
    <w:rsid w:val="00510F97"/>
    <w:rsid w:val="005122CA"/>
    <w:rsid w:val="00512A26"/>
    <w:rsid w:val="005144B6"/>
    <w:rsid w:val="005146E8"/>
    <w:rsid w:val="00516A6A"/>
    <w:rsid w:val="00516E09"/>
    <w:rsid w:val="005176E9"/>
    <w:rsid w:val="00517F34"/>
    <w:rsid w:val="00520313"/>
    <w:rsid w:val="005212C5"/>
    <w:rsid w:val="00521A32"/>
    <w:rsid w:val="00521AD1"/>
    <w:rsid w:val="00521EFC"/>
    <w:rsid w:val="00522502"/>
    <w:rsid w:val="0052330D"/>
    <w:rsid w:val="00524EBC"/>
    <w:rsid w:val="005252CA"/>
    <w:rsid w:val="00525864"/>
    <w:rsid w:val="0052614C"/>
    <w:rsid w:val="00526155"/>
    <w:rsid w:val="00526247"/>
    <w:rsid w:val="00526883"/>
    <w:rsid w:val="00526F12"/>
    <w:rsid w:val="005271B3"/>
    <w:rsid w:val="00527390"/>
    <w:rsid w:val="00527881"/>
    <w:rsid w:val="005302B3"/>
    <w:rsid w:val="0053070D"/>
    <w:rsid w:val="00530EC0"/>
    <w:rsid w:val="00531462"/>
    <w:rsid w:val="005314E7"/>
    <w:rsid w:val="00531626"/>
    <w:rsid w:val="00531995"/>
    <w:rsid w:val="005322DC"/>
    <w:rsid w:val="0053267F"/>
    <w:rsid w:val="00532DD5"/>
    <w:rsid w:val="00534523"/>
    <w:rsid w:val="00535059"/>
    <w:rsid w:val="005352EE"/>
    <w:rsid w:val="005353FF"/>
    <w:rsid w:val="00535BE6"/>
    <w:rsid w:val="005366A4"/>
    <w:rsid w:val="00536BFF"/>
    <w:rsid w:val="00536CC8"/>
    <w:rsid w:val="0053769E"/>
    <w:rsid w:val="00537938"/>
    <w:rsid w:val="00537967"/>
    <w:rsid w:val="005420CE"/>
    <w:rsid w:val="0054267D"/>
    <w:rsid w:val="0054285E"/>
    <w:rsid w:val="005437B7"/>
    <w:rsid w:val="00543F7C"/>
    <w:rsid w:val="00544035"/>
    <w:rsid w:val="00544CEB"/>
    <w:rsid w:val="00544D10"/>
    <w:rsid w:val="00544F57"/>
    <w:rsid w:val="00545659"/>
    <w:rsid w:val="00545A76"/>
    <w:rsid w:val="00546FB8"/>
    <w:rsid w:val="00547A17"/>
    <w:rsid w:val="00547CDD"/>
    <w:rsid w:val="00550185"/>
    <w:rsid w:val="0055087D"/>
    <w:rsid w:val="00550941"/>
    <w:rsid w:val="00551F5B"/>
    <w:rsid w:val="005520FB"/>
    <w:rsid w:val="005524F0"/>
    <w:rsid w:val="0055275A"/>
    <w:rsid w:val="0055372C"/>
    <w:rsid w:val="00553F91"/>
    <w:rsid w:val="00554049"/>
    <w:rsid w:val="00554186"/>
    <w:rsid w:val="00554B00"/>
    <w:rsid w:val="00555170"/>
    <w:rsid w:val="00555249"/>
    <w:rsid w:val="00555EBA"/>
    <w:rsid w:val="00556BF9"/>
    <w:rsid w:val="00557EB8"/>
    <w:rsid w:val="00560422"/>
    <w:rsid w:val="005617A0"/>
    <w:rsid w:val="00562DA2"/>
    <w:rsid w:val="005637C9"/>
    <w:rsid w:val="00563D6D"/>
    <w:rsid w:val="00564EBC"/>
    <w:rsid w:val="005653A3"/>
    <w:rsid w:val="005665EA"/>
    <w:rsid w:val="00567774"/>
    <w:rsid w:val="00567878"/>
    <w:rsid w:val="005702EE"/>
    <w:rsid w:val="0057086F"/>
    <w:rsid w:val="00571A14"/>
    <w:rsid w:val="00571E3F"/>
    <w:rsid w:val="0057231C"/>
    <w:rsid w:val="00573192"/>
    <w:rsid w:val="0057350D"/>
    <w:rsid w:val="0057373C"/>
    <w:rsid w:val="005739EF"/>
    <w:rsid w:val="00574132"/>
    <w:rsid w:val="00574341"/>
    <w:rsid w:val="00574795"/>
    <w:rsid w:val="00575094"/>
    <w:rsid w:val="0057566D"/>
    <w:rsid w:val="00576F3B"/>
    <w:rsid w:val="00577866"/>
    <w:rsid w:val="00577891"/>
    <w:rsid w:val="005805EF"/>
    <w:rsid w:val="00580C57"/>
    <w:rsid w:val="005815E0"/>
    <w:rsid w:val="00581614"/>
    <w:rsid w:val="0058223F"/>
    <w:rsid w:val="00582BC8"/>
    <w:rsid w:val="00582DE3"/>
    <w:rsid w:val="005834B0"/>
    <w:rsid w:val="0058383F"/>
    <w:rsid w:val="00583A96"/>
    <w:rsid w:val="00583C2E"/>
    <w:rsid w:val="005842D7"/>
    <w:rsid w:val="00585B8F"/>
    <w:rsid w:val="00585BFD"/>
    <w:rsid w:val="005876EB"/>
    <w:rsid w:val="00591E3F"/>
    <w:rsid w:val="00592A29"/>
    <w:rsid w:val="00592B7A"/>
    <w:rsid w:val="00592F9C"/>
    <w:rsid w:val="00593637"/>
    <w:rsid w:val="005936E1"/>
    <w:rsid w:val="0059392D"/>
    <w:rsid w:val="00595C09"/>
    <w:rsid w:val="00596798"/>
    <w:rsid w:val="0059752D"/>
    <w:rsid w:val="00597842"/>
    <w:rsid w:val="00597B39"/>
    <w:rsid w:val="00597BF6"/>
    <w:rsid w:val="005A22E2"/>
    <w:rsid w:val="005A361B"/>
    <w:rsid w:val="005A4116"/>
    <w:rsid w:val="005A56D5"/>
    <w:rsid w:val="005A5914"/>
    <w:rsid w:val="005A5A3B"/>
    <w:rsid w:val="005A5E4E"/>
    <w:rsid w:val="005A646D"/>
    <w:rsid w:val="005A7F0F"/>
    <w:rsid w:val="005A7F1D"/>
    <w:rsid w:val="005B06FB"/>
    <w:rsid w:val="005B1738"/>
    <w:rsid w:val="005B1FC3"/>
    <w:rsid w:val="005B3F91"/>
    <w:rsid w:val="005B4B25"/>
    <w:rsid w:val="005B4B4B"/>
    <w:rsid w:val="005B54AA"/>
    <w:rsid w:val="005B5532"/>
    <w:rsid w:val="005B5963"/>
    <w:rsid w:val="005B6FE5"/>
    <w:rsid w:val="005B796B"/>
    <w:rsid w:val="005B7F48"/>
    <w:rsid w:val="005C0C82"/>
    <w:rsid w:val="005C16E8"/>
    <w:rsid w:val="005C3184"/>
    <w:rsid w:val="005C369B"/>
    <w:rsid w:val="005C36D9"/>
    <w:rsid w:val="005C412F"/>
    <w:rsid w:val="005C56E3"/>
    <w:rsid w:val="005C62F8"/>
    <w:rsid w:val="005C655C"/>
    <w:rsid w:val="005C6ACF"/>
    <w:rsid w:val="005C6DFB"/>
    <w:rsid w:val="005C7840"/>
    <w:rsid w:val="005D005F"/>
    <w:rsid w:val="005D0E26"/>
    <w:rsid w:val="005D0EBB"/>
    <w:rsid w:val="005D1230"/>
    <w:rsid w:val="005D1F18"/>
    <w:rsid w:val="005D36D5"/>
    <w:rsid w:val="005D3829"/>
    <w:rsid w:val="005D3BD0"/>
    <w:rsid w:val="005D5268"/>
    <w:rsid w:val="005D60D1"/>
    <w:rsid w:val="005D6393"/>
    <w:rsid w:val="005D7939"/>
    <w:rsid w:val="005E0C75"/>
    <w:rsid w:val="005E0F62"/>
    <w:rsid w:val="005E143F"/>
    <w:rsid w:val="005E1D75"/>
    <w:rsid w:val="005E1F6E"/>
    <w:rsid w:val="005E2033"/>
    <w:rsid w:val="005E33D4"/>
    <w:rsid w:val="005E489B"/>
    <w:rsid w:val="005E4A0E"/>
    <w:rsid w:val="005E4BE0"/>
    <w:rsid w:val="005E680D"/>
    <w:rsid w:val="005E69E1"/>
    <w:rsid w:val="005E6A1E"/>
    <w:rsid w:val="005E6FF5"/>
    <w:rsid w:val="005E7416"/>
    <w:rsid w:val="005F12B9"/>
    <w:rsid w:val="005F16AE"/>
    <w:rsid w:val="005F1D5C"/>
    <w:rsid w:val="005F22E5"/>
    <w:rsid w:val="005F34BC"/>
    <w:rsid w:val="005F44AE"/>
    <w:rsid w:val="005F4601"/>
    <w:rsid w:val="005F4CE7"/>
    <w:rsid w:val="005F50E3"/>
    <w:rsid w:val="005F587F"/>
    <w:rsid w:val="005F5CA7"/>
    <w:rsid w:val="005F7865"/>
    <w:rsid w:val="006002F6"/>
    <w:rsid w:val="006004EA"/>
    <w:rsid w:val="006005DE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5EF9"/>
    <w:rsid w:val="00606061"/>
    <w:rsid w:val="006062DF"/>
    <w:rsid w:val="00606B6B"/>
    <w:rsid w:val="00606CF3"/>
    <w:rsid w:val="00606DD9"/>
    <w:rsid w:val="0060722B"/>
    <w:rsid w:val="006073B6"/>
    <w:rsid w:val="00607B73"/>
    <w:rsid w:val="00611E3C"/>
    <w:rsid w:val="00612194"/>
    <w:rsid w:val="00613A9E"/>
    <w:rsid w:val="00614500"/>
    <w:rsid w:val="00615191"/>
    <w:rsid w:val="006152B3"/>
    <w:rsid w:val="0061540F"/>
    <w:rsid w:val="00615AD1"/>
    <w:rsid w:val="006167AB"/>
    <w:rsid w:val="006170E8"/>
    <w:rsid w:val="00617762"/>
    <w:rsid w:val="00617CE6"/>
    <w:rsid w:val="00617D93"/>
    <w:rsid w:val="00621721"/>
    <w:rsid w:val="00621B2D"/>
    <w:rsid w:val="00621E27"/>
    <w:rsid w:val="0062376F"/>
    <w:rsid w:val="00623789"/>
    <w:rsid w:val="00623BCA"/>
    <w:rsid w:val="00623E0B"/>
    <w:rsid w:val="006243AE"/>
    <w:rsid w:val="0062491C"/>
    <w:rsid w:val="00624B72"/>
    <w:rsid w:val="00625B3C"/>
    <w:rsid w:val="00625B56"/>
    <w:rsid w:val="006262F7"/>
    <w:rsid w:val="006264A0"/>
    <w:rsid w:val="00626A7C"/>
    <w:rsid w:val="00627D3A"/>
    <w:rsid w:val="00627EFC"/>
    <w:rsid w:val="0063005D"/>
    <w:rsid w:val="00630172"/>
    <w:rsid w:val="00630563"/>
    <w:rsid w:val="006307B6"/>
    <w:rsid w:val="00630AAD"/>
    <w:rsid w:val="00631D98"/>
    <w:rsid w:val="0063200F"/>
    <w:rsid w:val="00632E4B"/>
    <w:rsid w:val="00633849"/>
    <w:rsid w:val="006370F0"/>
    <w:rsid w:val="006375F1"/>
    <w:rsid w:val="0063780C"/>
    <w:rsid w:val="00640D14"/>
    <w:rsid w:val="00640D16"/>
    <w:rsid w:val="00640DFF"/>
    <w:rsid w:val="00641063"/>
    <w:rsid w:val="006415B2"/>
    <w:rsid w:val="006419AF"/>
    <w:rsid w:val="006419BE"/>
    <w:rsid w:val="00643525"/>
    <w:rsid w:val="00644E4F"/>
    <w:rsid w:val="0064528F"/>
    <w:rsid w:val="00646BC7"/>
    <w:rsid w:val="00646F95"/>
    <w:rsid w:val="0064710E"/>
    <w:rsid w:val="006474BD"/>
    <w:rsid w:val="00650448"/>
    <w:rsid w:val="006505B5"/>
    <w:rsid w:val="00651B5C"/>
    <w:rsid w:val="006525B1"/>
    <w:rsid w:val="006527E3"/>
    <w:rsid w:val="006528B2"/>
    <w:rsid w:val="00652B79"/>
    <w:rsid w:val="0065304A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2FC9"/>
    <w:rsid w:val="006641D5"/>
    <w:rsid w:val="006642B5"/>
    <w:rsid w:val="0066477C"/>
    <w:rsid w:val="00665194"/>
    <w:rsid w:val="006651CF"/>
    <w:rsid w:val="00665413"/>
    <w:rsid w:val="0066612D"/>
    <w:rsid w:val="0066626D"/>
    <w:rsid w:val="00666569"/>
    <w:rsid w:val="00666B10"/>
    <w:rsid w:val="00666EA1"/>
    <w:rsid w:val="00670045"/>
    <w:rsid w:val="006707DE"/>
    <w:rsid w:val="0067084F"/>
    <w:rsid w:val="00671800"/>
    <w:rsid w:val="00671C08"/>
    <w:rsid w:val="00673D24"/>
    <w:rsid w:val="00674651"/>
    <w:rsid w:val="00674733"/>
    <w:rsid w:val="00675BA1"/>
    <w:rsid w:val="00676191"/>
    <w:rsid w:val="00677F66"/>
    <w:rsid w:val="00680EB9"/>
    <w:rsid w:val="00681EED"/>
    <w:rsid w:val="00682A81"/>
    <w:rsid w:val="00682B20"/>
    <w:rsid w:val="006833F3"/>
    <w:rsid w:val="00683DF6"/>
    <w:rsid w:val="0068452E"/>
    <w:rsid w:val="006848E5"/>
    <w:rsid w:val="00685AB2"/>
    <w:rsid w:val="00685EAA"/>
    <w:rsid w:val="00686773"/>
    <w:rsid w:val="006873BD"/>
    <w:rsid w:val="006877D7"/>
    <w:rsid w:val="006900DD"/>
    <w:rsid w:val="00690288"/>
    <w:rsid w:val="0069094B"/>
    <w:rsid w:val="00690FAF"/>
    <w:rsid w:val="006913D0"/>
    <w:rsid w:val="00691505"/>
    <w:rsid w:val="00691B8B"/>
    <w:rsid w:val="00691EF3"/>
    <w:rsid w:val="006926DF"/>
    <w:rsid w:val="00692946"/>
    <w:rsid w:val="0069362E"/>
    <w:rsid w:val="0069373E"/>
    <w:rsid w:val="00693F55"/>
    <w:rsid w:val="00694825"/>
    <w:rsid w:val="00695CB7"/>
    <w:rsid w:val="0069616C"/>
    <w:rsid w:val="00696280"/>
    <w:rsid w:val="00696EBD"/>
    <w:rsid w:val="0069749B"/>
    <w:rsid w:val="00697867"/>
    <w:rsid w:val="00697FE0"/>
    <w:rsid w:val="006A0AD4"/>
    <w:rsid w:val="006A162B"/>
    <w:rsid w:val="006A172E"/>
    <w:rsid w:val="006A18B5"/>
    <w:rsid w:val="006A22A4"/>
    <w:rsid w:val="006A25D8"/>
    <w:rsid w:val="006A33C3"/>
    <w:rsid w:val="006A378B"/>
    <w:rsid w:val="006A4B64"/>
    <w:rsid w:val="006A58F2"/>
    <w:rsid w:val="006A5C3B"/>
    <w:rsid w:val="006A5DAF"/>
    <w:rsid w:val="006A6719"/>
    <w:rsid w:val="006A7F8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06F"/>
    <w:rsid w:val="006B6774"/>
    <w:rsid w:val="006B693B"/>
    <w:rsid w:val="006B6AC7"/>
    <w:rsid w:val="006B6BDA"/>
    <w:rsid w:val="006B6D93"/>
    <w:rsid w:val="006B7F01"/>
    <w:rsid w:val="006C0F4D"/>
    <w:rsid w:val="006C18B8"/>
    <w:rsid w:val="006C1A54"/>
    <w:rsid w:val="006C245A"/>
    <w:rsid w:val="006C3417"/>
    <w:rsid w:val="006C3FDF"/>
    <w:rsid w:val="006C4249"/>
    <w:rsid w:val="006C4312"/>
    <w:rsid w:val="006C4CFD"/>
    <w:rsid w:val="006C5369"/>
    <w:rsid w:val="006C6933"/>
    <w:rsid w:val="006C7ED9"/>
    <w:rsid w:val="006D04E9"/>
    <w:rsid w:val="006D0D4B"/>
    <w:rsid w:val="006D125C"/>
    <w:rsid w:val="006D181C"/>
    <w:rsid w:val="006D3F5F"/>
    <w:rsid w:val="006D48B1"/>
    <w:rsid w:val="006D4F53"/>
    <w:rsid w:val="006D540D"/>
    <w:rsid w:val="006D56DA"/>
    <w:rsid w:val="006D601B"/>
    <w:rsid w:val="006D6CF8"/>
    <w:rsid w:val="006D7049"/>
    <w:rsid w:val="006D7C4F"/>
    <w:rsid w:val="006E0624"/>
    <w:rsid w:val="006E09F9"/>
    <w:rsid w:val="006E181D"/>
    <w:rsid w:val="006E2D51"/>
    <w:rsid w:val="006E2E34"/>
    <w:rsid w:val="006E315A"/>
    <w:rsid w:val="006E3F91"/>
    <w:rsid w:val="006E400F"/>
    <w:rsid w:val="006E4F18"/>
    <w:rsid w:val="006E5EAC"/>
    <w:rsid w:val="006E7974"/>
    <w:rsid w:val="006E79FD"/>
    <w:rsid w:val="006E7B0D"/>
    <w:rsid w:val="006E7B39"/>
    <w:rsid w:val="006E7C66"/>
    <w:rsid w:val="006E7DC3"/>
    <w:rsid w:val="006F3412"/>
    <w:rsid w:val="006F3B0D"/>
    <w:rsid w:val="006F46E0"/>
    <w:rsid w:val="006F47D9"/>
    <w:rsid w:val="006F5782"/>
    <w:rsid w:val="006F5899"/>
    <w:rsid w:val="006F63B7"/>
    <w:rsid w:val="006F7C4B"/>
    <w:rsid w:val="00700CD4"/>
    <w:rsid w:val="00700CFE"/>
    <w:rsid w:val="0070153E"/>
    <w:rsid w:val="00701D02"/>
    <w:rsid w:val="00702B07"/>
    <w:rsid w:val="00702DB8"/>
    <w:rsid w:val="007043AB"/>
    <w:rsid w:val="0070445D"/>
    <w:rsid w:val="00704B56"/>
    <w:rsid w:val="00706ABE"/>
    <w:rsid w:val="00707116"/>
    <w:rsid w:val="00707F73"/>
    <w:rsid w:val="00710382"/>
    <w:rsid w:val="00710841"/>
    <w:rsid w:val="00711096"/>
    <w:rsid w:val="00711696"/>
    <w:rsid w:val="00711702"/>
    <w:rsid w:val="007120F0"/>
    <w:rsid w:val="0071222B"/>
    <w:rsid w:val="0071238A"/>
    <w:rsid w:val="007176C7"/>
    <w:rsid w:val="00720AC8"/>
    <w:rsid w:val="00720F54"/>
    <w:rsid w:val="00721EB8"/>
    <w:rsid w:val="007241C2"/>
    <w:rsid w:val="007246B5"/>
    <w:rsid w:val="00725357"/>
    <w:rsid w:val="0072584A"/>
    <w:rsid w:val="00726926"/>
    <w:rsid w:val="0072705E"/>
    <w:rsid w:val="00727524"/>
    <w:rsid w:val="00727997"/>
    <w:rsid w:val="00727BA6"/>
    <w:rsid w:val="00730B8D"/>
    <w:rsid w:val="00730F1B"/>
    <w:rsid w:val="007313A2"/>
    <w:rsid w:val="007334A5"/>
    <w:rsid w:val="00734040"/>
    <w:rsid w:val="00734B42"/>
    <w:rsid w:val="00734D34"/>
    <w:rsid w:val="0073608D"/>
    <w:rsid w:val="00737074"/>
    <w:rsid w:val="007376D7"/>
    <w:rsid w:val="00737BB6"/>
    <w:rsid w:val="00737C91"/>
    <w:rsid w:val="007408CC"/>
    <w:rsid w:val="00740CED"/>
    <w:rsid w:val="00740E6F"/>
    <w:rsid w:val="00741953"/>
    <w:rsid w:val="0074308E"/>
    <w:rsid w:val="00743326"/>
    <w:rsid w:val="00746770"/>
    <w:rsid w:val="00746BE2"/>
    <w:rsid w:val="00747A9D"/>
    <w:rsid w:val="00750FC9"/>
    <w:rsid w:val="00751F51"/>
    <w:rsid w:val="00752FF9"/>
    <w:rsid w:val="007530D3"/>
    <w:rsid w:val="007531AF"/>
    <w:rsid w:val="00753C3F"/>
    <w:rsid w:val="00754A21"/>
    <w:rsid w:val="00755C25"/>
    <w:rsid w:val="00756323"/>
    <w:rsid w:val="0075644B"/>
    <w:rsid w:val="007572E8"/>
    <w:rsid w:val="007603B4"/>
    <w:rsid w:val="007603FE"/>
    <w:rsid w:val="00760A80"/>
    <w:rsid w:val="007615B0"/>
    <w:rsid w:val="00761621"/>
    <w:rsid w:val="007618B9"/>
    <w:rsid w:val="0076291C"/>
    <w:rsid w:val="00762CC8"/>
    <w:rsid w:val="007630B7"/>
    <w:rsid w:val="00764504"/>
    <w:rsid w:val="007647BB"/>
    <w:rsid w:val="00765A29"/>
    <w:rsid w:val="00766217"/>
    <w:rsid w:val="007662A7"/>
    <w:rsid w:val="007663E7"/>
    <w:rsid w:val="00767E37"/>
    <w:rsid w:val="00770C3B"/>
    <w:rsid w:val="00770D4A"/>
    <w:rsid w:val="007712AE"/>
    <w:rsid w:val="0077152B"/>
    <w:rsid w:val="00771B5E"/>
    <w:rsid w:val="0077291F"/>
    <w:rsid w:val="00772BF5"/>
    <w:rsid w:val="00772D7B"/>
    <w:rsid w:val="007737B0"/>
    <w:rsid w:val="007748B7"/>
    <w:rsid w:val="0077525C"/>
    <w:rsid w:val="007768F8"/>
    <w:rsid w:val="0077699C"/>
    <w:rsid w:val="00776A93"/>
    <w:rsid w:val="00777038"/>
    <w:rsid w:val="007805DC"/>
    <w:rsid w:val="00780A42"/>
    <w:rsid w:val="00780C69"/>
    <w:rsid w:val="007834AF"/>
    <w:rsid w:val="00783D0A"/>
    <w:rsid w:val="00784CB4"/>
    <w:rsid w:val="0078554A"/>
    <w:rsid w:val="00785707"/>
    <w:rsid w:val="00785748"/>
    <w:rsid w:val="00785B30"/>
    <w:rsid w:val="00785CE2"/>
    <w:rsid w:val="00786654"/>
    <w:rsid w:val="007873B7"/>
    <w:rsid w:val="00787CED"/>
    <w:rsid w:val="00787EF2"/>
    <w:rsid w:val="00790AD8"/>
    <w:rsid w:val="007913DA"/>
    <w:rsid w:val="00793011"/>
    <w:rsid w:val="007931D2"/>
    <w:rsid w:val="00793822"/>
    <w:rsid w:val="007941D5"/>
    <w:rsid w:val="0079431A"/>
    <w:rsid w:val="00794460"/>
    <w:rsid w:val="007946FD"/>
    <w:rsid w:val="00794FDC"/>
    <w:rsid w:val="0079547E"/>
    <w:rsid w:val="00796629"/>
    <w:rsid w:val="00796A2A"/>
    <w:rsid w:val="007A030F"/>
    <w:rsid w:val="007A0C6C"/>
    <w:rsid w:val="007A0EBB"/>
    <w:rsid w:val="007A1452"/>
    <w:rsid w:val="007A1457"/>
    <w:rsid w:val="007A1B24"/>
    <w:rsid w:val="007A1F54"/>
    <w:rsid w:val="007A2D94"/>
    <w:rsid w:val="007A2DBD"/>
    <w:rsid w:val="007A314B"/>
    <w:rsid w:val="007A331C"/>
    <w:rsid w:val="007A551C"/>
    <w:rsid w:val="007A5C7C"/>
    <w:rsid w:val="007A686C"/>
    <w:rsid w:val="007A72BF"/>
    <w:rsid w:val="007A76DE"/>
    <w:rsid w:val="007A7801"/>
    <w:rsid w:val="007A7B0D"/>
    <w:rsid w:val="007A7C71"/>
    <w:rsid w:val="007B104F"/>
    <w:rsid w:val="007B1209"/>
    <w:rsid w:val="007B1D59"/>
    <w:rsid w:val="007B2368"/>
    <w:rsid w:val="007B2487"/>
    <w:rsid w:val="007B24DC"/>
    <w:rsid w:val="007B38A8"/>
    <w:rsid w:val="007B59A0"/>
    <w:rsid w:val="007B6239"/>
    <w:rsid w:val="007B682B"/>
    <w:rsid w:val="007B6B19"/>
    <w:rsid w:val="007B70A9"/>
    <w:rsid w:val="007B780C"/>
    <w:rsid w:val="007B7CFA"/>
    <w:rsid w:val="007B7EBE"/>
    <w:rsid w:val="007C1449"/>
    <w:rsid w:val="007C26A3"/>
    <w:rsid w:val="007C4C54"/>
    <w:rsid w:val="007C50A9"/>
    <w:rsid w:val="007C55D1"/>
    <w:rsid w:val="007C6C3A"/>
    <w:rsid w:val="007C77B0"/>
    <w:rsid w:val="007C785D"/>
    <w:rsid w:val="007C7B1F"/>
    <w:rsid w:val="007D0550"/>
    <w:rsid w:val="007D2013"/>
    <w:rsid w:val="007D2DC6"/>
    <w:rsid w:val="007D3CE9"/>
    <w:rsid w:val="007D3DAA"/>
    <w:rsid w:val="007D4561"/>
    <w:rsid w:val="007D4C9D"/>
    <w:rsid w:val="007D5584"/>
    <w:rsid w:val="007D671B"/>
    <w:rsid w:val="007D6CAA"/>
    <w:rsid w:val="007D7247"/>
    <w:rsid w:val="007D734A"/>
    <w:rsid w:val="007E01E6"/>
    <w:rsid w:val="007E04C1"/>
    <w:rsid w:val="007E1A83"/>
    <w:rsid w:val="007E1AD8"/>
    <w:rsid w:val="007E1FFD"/>
    <w:rsid w:val="007E2AC5"/>
    <w:rsid w:val="007E2D30"/>
    <w:rsid w:val="007E2D65"/>
    <w:rsid w:val="007E3322"/>
    <w:rsid w:val="007E35CE"/>
    <w:rsid w:val="007E3B99"/>
    <w:rsid w:val="007E4299"/>
    <w:rsid w:val="007E4436"/>
    <w:rsid w:val="007E49D2"/>
    <w:rsid w:val="007E4DBD"/>
    <w:rsid w:val="007E4F4A"/>
    <w:rsid w:val="007E60D6"/>
    <w:rsid w:val="007E6332"/>
    <w:rsid w:val="007E657F"/>
    <w:rsid w:val="007E6F39"/>
    <w:rsid w:val="007E72F4"/>
    <w:rsid w:val="007E7C53"/>
    <w:rsid w:val="007F030F"/>
    <w:rsid w:val="007F032A"/>
    <w:rsid w:val="007F04A3"/>
    <w:rsid w:val="007F05BE"/>
    <w:rsid w:val="007F089F"/>
    <w:rsid w:val="007F2D5C"/>
    <w:rsid w:val="007F2F22"/>
    <w:rsid w:val="007F2F41"/>
    <w:rsid w:val="007F39C7"/>
    <w:rsid w:val="007F3EF5"/>
    <w:rsid w:val="007F49D5"/>
    <w:rsid w:val="007F4FD4"/>
    <w:rsid w:val="007F523E"/>
    <w:rsid w:val="007F6193"/>
    <w:rsid w:val="00801BF8"/>
    <w:rsid w:val="00801C88"/>
    <w:rsid w:val="00802185"/>
    <w:rsid w:val="008027E7"/>
    <w:rsid w:val="00803834"/>
    <w:rsid w:val="00804941"/>
    <w:rsid w:val="00804B5D"/>
    <w:rsid w:val="008050A2"/>
    <w:rsid w:val="008103CC"/>
    <w:rsid w:val="008105FC"/>
    <w:rsid w:val="00810657"/>
    <w:rsid w:val="00810A42"/>
    <w:rsid w:val="00811114"/>
    <w:rsid w:val="00813DED"/>
    <w:rsid w:val="00813F02"/>
    <w:rsid w:val="0081461C"/>
    <w:rsid w:val="00816180"/>
    <w:rsid w:val="00816782"/>
    <w:rsid w:val="00816822"/>
    <w:rsid w:val="00816FED"/>
    <w:rsid w:val="00817982"/>
    <w:rsid w:val="00820145"/>
    <w:rsid w:val="008224ED"/>
    <w:rsid w:val="008229C3"/>
    <w:rsid w:val="00822F50"/>
    <w:rsid w:val="00824ED8"/>
    <w:rsid w:val="008250C5"/>
    <w:rsid w:val="00825335"/>
    <w:rsid w:val="00825408"/>
    <w:rsid w:val="0082666B"/>
    <w:rsid w:val="008266FB"/>
    <w:rsid w:val="00826AA6"/>
    <w:rsid w:val="0082749A"/>
    <w:rsid w:val="00827C39"/>
    <w:rsid w:val="00827FF4"/>
    <w:rsid w:val="00830813"/>
    <w:rsid w:val="00830C7B"/>
    <w:rsid w:val="00830F49"/>
    <w:rsid w:val="008311A7"/>
    <w:rsid w:val="00831252"/>
    <w:rsid w:val="00832369"/>
    <w:rsid w:val="008328C1"/>
    <w:rsid w:val="00832C7A"/>
    <w:rsid w:val="00832D22"/>
    <w:rsid w:val="00832DE5"/>
    <w:rsid w:val="00833B26"/>
    <w:rsid w:val="00833FEF"/>
    <w:rsid w:val="00834361"/>
    <w:rsid w:val="0083678B"/>
    <w:rsid w:val="00837555"/>
    <w:rsid w:val="008417B1"/>
    <w:rsid w:val="00841A62"/>
    <w:rsid w:val="00841EC5"/>
    <w:rsid w:val="008423E4"/>
    <w:rsid w:val="00842BB1"/>
    <w:rsid w:val="0084328A"/>
    <w:rsid w:val="00843883"/>
    <w:rsid w:val="0084409E"/>
    <w:rsid w:val="00844B6D"/>
    <w:rsid w:val="00845AE0"/>
    <w:rsid w:val="00845DC0"/>
    <w:rsid w:val="0084605D"/>
    <w:rsid w:val="008460AE"/>
    <w:rsid w:val="0084616F"/>
    <w:rsid w:val="008465AC"/>
    <w:rsid w:val="00846925"/>
    <w:rsid w:val="008469B8"/>
    <w:rsid w:val="00846D5A"/>
    <w:rsid w:val="008476CA"/>
    <w:rsid w:val="00850236"/>
    <w:rsid w:val="00850911"/>
    <w:rsid w:val="00851029"/>
    <w:rsid w:val="00851E5F"/>
    <w:rsid w:val="0085335D"/>
    <w:rsid w:val="00853655"/>
    <w:rsid w:val="00854912"/>
    <w:rsid w:val="00854B2F"/>
    <w:rsid w:val="0085515E"/>
    <w:rsid w:val="00855F3E"/>
    <w:rsid w:val="00856545"/>
    <w:rsid w:val="00856A77"/>
    <w:rsid w:val="0085758F"/>
    <w:rsid w:val="00862C70"/>
    <w:rsid w:val="00862FC4"/>
    <w:rsid w:val="0086301C"/>
    <w:rsid w:val="008637F0"/>
    <w:rsid w:val="00865938"/>
    <w:rsid w:val="00866824"/>
    <w:rsid w:val="00866BA4"/>
    <w:rsid w:val="0086781B"/>
    <w:rsid w:val="00867932"/>
    <w:rsid w:val="008701C9"/>
    <w:rsid w:val="008709D6"/>
    <w:rsid w:val="00871463"/>
    <w:rsid w:val="00871644"/>
    <w:rsid w:val="008720AD"/>
    <w:rsid w:val="00872DCF"/>
    <w:rsid w:val="008734CF"/>
    <w:rsid w:val="0087453A"/>
    <w:rsid w:val="00874E2A"/>
    <w:rsid w:val="00875E0D"/>
    <w:rsid w:val="008800D4"/>
    <w:rsid w:val="008802EE"/>
    <w:rsid w:val="008808F5"/>
    <w:rsid w:val="00880C43"/>
    <w:rsid w:val="00881946"/>
    <w:rsid w:val="00881AC6"/>
    <w:rsid w:val="0088246D"/>
    <w:rsid w:val="00882E69"/>
    <w:rsid w:val="00883C69"/>
    <w:rsid w:val="00884523"/>
    <w:rsid w:val="00884889"/>
    <w:rsid w:val="00884F38"/>
    <w:rsid w:val="0088752E"/>
    <w:rsid w:val="0089067E"/>
    <w:rsid w:val="008906B5"/>
    <w:rsid w:val="008910BD"/>
    <w:rsid w:val="0089160A"/>
    <w:rsid w:val="008925E9"/>
    <w:rsid w:val="0089281A"/>
    <w:rsid w:val="0089291A"/>
    <w:rsid w:val="008935AF"/>
    <w:rsid w:val="00893C2D"/>
    <w:rsid w:val="00894306"/>
    <w:rsid w:val="00894723"/>
    <w:rsid w:val="00895301"/>
    <w:rsid w:val="00895682"/>
    <w:rsid w:val="008957D4"/>
    <w:rsid w:val="00895A7F"/>
    <w:rsid w:val="008960B4"/>
    <w:rsid w:val="00896C55"/>
    <w:rsid w:val="00896DD6"/>
    <w:rsid w:val="0089779A"/>
    <w:rsid w:val="008A0ABC"/>
    <w:rsid w:val="008A1365"/>
    <w:rsid w:val="008A1805"/>
    <w:rsid w:val="008A2391"/>
    <w:rsid w:val="008A31A1"/>
    <w:rsid w:val="008A3A93"/>
    <w:rsid w:val="008A4737"/>
    <w:rsid w:val="008A58BD"/>
    <w:rsid w:val="008A5D15"/>
    <w:rsid w:val="008A6537"/>
    <w:rsid w:val="008A6BBB"/>
    <w:rsid w:val="008A76A8"/>
    <w:rsid w:val="008A776B"/>
    <w:rsid w:val="008A78D4"/>
    <w:rsid w:val="008A7D2B"/>
    <w:rsid w:val="008B0032"/>
    <w:rsid w:val="008B0C80"/>
    <w:rsid w:val="008B1257"/>
    <w:rsid w:val="008B2171"/>
    <w:rsid w:val="008B33A1"/>
    <w:rsid w:val="008B4254"/>
    <w:rsid w:val="008B437C"/>
    <w:rsid w:val="008B4874"/>
    <w:rsid w:val="008B4D2B"/>
    <w:rsid w:val="008B4DDF"/>
    <w:rsid w:val="008B504F"/>
    <w:rsid w:val="008B54F4"/>
    <w:rsid w:val="008B5610"/>
    <w:rsid w:val="008B58AF"/>
    <w:rsid w:val="008B5DF5"/>
    <w:rsid w:val="008B74FC"/>
    <w:rsid w:val="008B7676"/>
    <w:rsid w:val="008C0B44"/>
    <w:rsid w:val="008C0CB0"/>
    <w:rsid w:val="008C188A"/>
    <w:rsid w:val="008C1C3B"/>
    <w:rsid w:val="008C228E"/>
    <w:rsid w:val="008C29CF"/>
    <w:rsid w:val="008C314E"/>
    <w:rsid w:val="008C3396"/>
    <w:rsid w:val="008C404B"/>
    <w:rsid w:val="008C4147"/>
    <w:rsid w:val="008C44A2"/>
    <w:rsid w:val="008C650C"/>
    <w:rsid w:val="008C6A88"/>
    <w:rsid w:val="008C7A1D"/>
    <w:rsid w:val="008D1007"/>
    <w:rsid w:val="008D20CF"/>
    <w:rsid w:val="008D2389"/>
    <w:rsid w:val="008D39DA"/>
    <w:rsid w:val="008D40A2"/>
    <w:rsid w:val="008D63EA"/>
    <w:rsid w:val="008D65BB"/>
    <w:rsid w:val="008D7452"/>
    <w:rsid w:val="008E008A"/>
    <w:rsid w:val="008E1955"/>
    <w:rsid w:val="008E2140"/>
    <w:rsid w:val="008E225A"/>
    <w:rsid w:val="008E3297"/>
    <w:rsid w:val="008E329E"/>
    <w:rsid w:val="008E3382"/>
    <w:rsid w:val="008E37BC"/>
    <w:rsid w:val="008E3B7E"/>
    <w:rsid w:val="008E4121"/>
    <w:rsid w:val="008E484E"/>
    <w:rsid w:val="008E4C51"/>
    <w:rsid w:val="008E5120"/>
    <w:rsid w:val="008E5933"/>
    <w:rsid w:val="008E5C4B"/>
    <w:rsid w:val="008E5D17"/>
    <w:rsid w:val="008E64F0"/>
    <w:rsid w:val="008E66B4"/>
    <w:rsid w:val="008E7124"/>
    <w:rsid w:val="008F057A"/>
    <w:rsid w:val="008F12D3"/>
    <w:rsid w:val="008F3419"/>
    <w:rsid w:val="008F3F41"/>
    <w:rsid w:val="008F3F9A"/>
    <w:rsid w:val="008F4185"/>
    <w:rsid w:val="008F542B"/>
    <w:rsid w:val="008F5CCF"/>
    <w:rsid w:val="008F6020"/>
    <w:rsid w:val="008F6257"/>
    <w:rsid w:val="008F63CB"/>
    <w:rsid w:val="008F730E"/>
    <w:rsid w:val="008F7450"/>
    <w:rsid w:val="008F77E4"/>
    <w:rsid w:val="008F7F1B"/>
    <w:rsid w:val="0090029A"/>
    <w:rsid w:val="00900895"/>
    <w:rsid w:val="00900DCA"/>
    <w:rsid w:val="0090423F"/>
    <w:rsid w:val="009045D1"/>
    <w:rsid w:val="00904CC7"/>
    <w:rsid w:val="0090566D"/>
    <w:rsid w:val="00907CF1"/>
    <w:rsid w:val="009104C3"/>
    <w:rsid w:val="0091111A"/>
    <w:rsid w:val="009116DB"/>
    <w:rsid w:val="00911C39"/>
    <w:rsid w:val="00911E5B"/>
    <w:rsid w:val="00911F7E"/>
    <w:rsid w:val="00912878"/>
    <w:rsid w:val="00912D15"/>
    <w:rsid w:val="00912E35"/>
    <w:rsid w:val="00913F70"/>
    <w:rsid w:val="00915697"/>
    <w:rsid w:val="00917605"/>
    <w:rsid w:val="00920E1D"/>
    <w:rsid w:val="00921468"/>
    <w:rsid w:val="00921EBA"/>
    <w:rsid w:val="009228CB"/>
    <w:rsid w:val="009234A3"/>
    <w:rsid w:val="00925E83"/>
    <w:rsid w:val="0092637E"/>
    <w:rsid w:val="00926726"/>
    <w:rsid w:val="00926AC3"/>
    <w:rsid w:val="00926C7D"/>
    <w:rsid w:val="009273AC"/>
    <w:rsid w:val="00930BF4"/>
    <w:rsid w:val="00931A4D"/>
    <w:rsid w:val="00931BE5"/>
    <w:rsid w:val="00931C4A"/>
    <w:rsid w:val="00931E62"/>
    <w:rsid w:val="009338FB"/>
    <w:rsid w:val="00933948"/>
    <w:rsid w:val="00933CD5"/>
    <w:rsid w:val="009345A1"/>
    <w:rsid w:val="00935342"/>
    <w:rsid w:val="00935E0F"/>
    <w:rsid w:val="00936255"/>
    <w:rsid w:val="00936964"/>
    <w:rsid w:val="00936D38"/>
    <w:rsid w:val="00937A62"/>
    <w:rsid w:val="00937DCF"/>
    <w:rsid w:val="00940034"/>
    <w:rsid w:val="00940083"/>
    <w:rsid w:val="00941250"/>
    <w:rsid w:val="00941FBF"/>
    <w:rsid w:val="009429AB"/>
    <w:rsid w:val="0094398F"/>
    <w:rsid w:val="00943E1C"/>
    <w:rsid w:val="009441F0"/>
    <w:rsid w:val="00944B9B"/>
    <w:rsid w:val="00945B58"/>
    <w:rsid w:val="009461F5"/>
    <w:rsid w:val="009462E8"/>
    <w:rsid w:val="0094655A"/>
    <w:rsid w:val="00946B88"/>
    <w:rsid w:val="009476D8"/>
    <w:rsid w:val="009500AF"/>
    <w:rsid w:val="009500BC"/>
    <w:rsid w:val="00950421"/>
    <w:rsid w:val="0095048A"/>
    <w:rsid w:val="0095121C"/>
    <w:rsid w:val="00951D7B"/>
    <w:rsid w:val="00952377"/>
    <w:rsid w:val="00953240"/>
    <w:rsid w:val="00953DEC"/>
    <w:rsid w:val="00954056"/>
    <w:rsid w:val="00954BEA"/>
    <w:rsid w:val="009559E4"/>
    <w:rsid w:val="00955A23"/>
    <w:rsid w:val="00955A70"/>
    <w:rsid w:val="0095604B"/>
    <w:rsid w:val="00956AF9"/>
    <w:rsid w:val="00960A05"/>
    <w:rsid w:val="00961935"/>
    <w:rsid w:val="00962F50"/>
    <w:rsid w:val="00963180"/>
    <w:rsid w:val="00964049"/>
    <w:rsid w:val="009640C7"/>
    <w:rsid w:val="009645B2"/>
    <w:rsid w:val="00964C15"/>
    <w:rsid w:val="00964C74"/>
    <w:rsid w:val="00965570"/>
    <w:rsid w:val="0096636E"/>
    <w:rsid w:val="00966EB9"/>
    <w:rsid w:val="009671D4"/>
    <w:rsid w:val="00967F6F"/>
    <w:rsid w:val="00970266"/>
    <w:rsid w:val="00971318"/>
    <w:rsid w:val="00972A65"/>
    <w:rsid w:val="00973344"/>
    <w:rsid w:val="00975161"/>
    <w:rsid w:val="00975405"/>
    <w:rsid w:val="0097542B"/>
    <w:rsid w:val="009772EA"/>
    <w:rsid w:val="00977311"/>
    <w:rsid w:val="00977B48"/>
    <w:rsid w:val="00981166"/>
    <w:rsid w:val="0098116E"/>
    <w:rsid w:val="0098275C"/>
    <w:rsid w:val="0098276B"/>
    <w:rsid w:val="00983E7B"/>
    <w:rsid w:val="00984859"/>
    <w:rsid w:val="00984E8A"/>
    <w:rsid w:val="00984FF3"/>
    <w:rsid w:val="00985853"/>
    <w:rsid w:val="0098668A"/>
    <w:rsid w:val="00986BA4"/>
    <w:rsid w:val="0098719B"/>
    <w:rsid w:val="0099155F"/>
    <w:rsid w:val="00991865"/>
    <w:rsid w:val="00992A00"/>
    <w:rsid w:val="00992E5E"/>
    <w:rsid w:val="009941A4"/>
    <w:rsid w:val="009941BC"/>
    <w:rsid w:val="009944BF"/>
    <w:rsid w:val="00995A7B"/>
    <w:rsid w:val="00996270"/>
    <w:rsid w:val="00996DCC"/>
    <w:rsid w:val="00996EF8"/>
    <w:rsid w:val="00997875"/>
    <w:rsid w:val="00997F9E"/>
    <w:rsid w:val="009A0445"/>
    <w:rsid w:val="009A088D"/>
    <w:rsid w:val="009A0CAD"/>
    <w:rsid w:val="009A1697"/>
    <w:rsid w:val="009A218A"/>
    <w:rsid w:val="009A29AD"/>
    <w:rsid w:val="009A2B43"/>
    <w:rsid w:val="009A2BBB"/>
    <w:rsid w:val="009A303F"/>
    <w:rsid w:val="009A31C5"/>
    <w:rsid w:val="009A46B8"/>
    <w:rsid w:val="009A495F"/>
    <w:rsid w:val="009A5B54"/>
    <w:rsid w:val="009A5E36"/>
    <w:rsid w:val="009A71C1"/>
    <w:rsid w:val="009A737C"/>
    <w:rsid w:val="009A7D15"/>
    <w:rsid w:val="009B0F75"/>
    <w:rsid w:val="009B1660"/>
    <w:rsid w:val="009B2113"/>
    <w:rsid w:val="009B220A"/>
    <w:rsid w:val="009B23A2"/>
    <w:rsid w:val="009B2616"/>
    <w:rsid w:val="009B2841"/>
    <w:rsid w:val="009B399A"/>
    <w:rsid w:val="009B4D8D"/>
    <w:rsid w:val="009B522E"/>
    <w:rsid w:val="009B590A"/>
    <w:rsid w:val="009B6FF7"/>
    <w:rsid w:val="009B708D"/>
    <w:rsid w:val="009B7A34"/>
    <w:rsid w:val="009C01B7"/>
    <w:rsid w:val="009C08E3"/>
    <w:rsid w:val="009C2033"/>
    <w:rsid w:val="009C34AC"/>
    <w:rsid w:val="009C36FF"/>
    <w:rsid w:val="009C4DCB"/>
    <w:rsid w:val="009C607F"/>
    <w:rsid w:val="009C7537"/>
    <w:rsid w:val="009C7694"/>
    <w:rsid w:val="009C78FB"/>
    <w:rsid w:val="009C7939"/>
    <w:rsid w:val="009C7D32"/>
    <w:rsid w:val="009C7E6F"/>
    <w:rsid w:val="009D017D"/>
    <w:rsid w:val="009D0DAA"/>
    <w:rsid w:val="009D0F94"/>
    <w:rsid w:val="009D16CF"/>
    <w:rsid w:val="009D1910"/>
    <w:rsid w:val="009D1E79"/>
    <w:rsid w:val="009D2349"/>
    <w:rsid w:val="009D3D6D"/>
    <w:rsid w:val="009D4560"/>
    <w:rsid w:val="009D4D48"/>
    <w:rsid w:val="009D5807"/>
    <w:rsid w:val="009D62EC"/>
    <w:rsid w:val="009D66BC"/>
    <w:rsid w:val="009D6B85"/>
    <w:rsid w:val="009D7914"/>
    <w:rsid w:val="009D7E60"/>
    <w:rsid w:val="009E108D"/>
    <w:rsid w:val="009E14F0"/>
    <w:rsid w:val="009E22BE"/>
    <w:rsid w:val="009E2FF7"/>
    <w:rsid w:val="009E31C6"/>
    <w:rsid w:val="009E3246"/>
    <w:rsid w:val="009E3B61"/>
    <w:rsid w:val="009E47E1"/>
    <w:rsid w:val="009E4A47"/>
    <w:rsid w:val="009E5D00"/>
    <w:rsid w:val="009E62D7"/>
    <w:rsid w:val="009E68EA"/>
    <w:rsid w:val="009E7CFF"/>
    <w:rsid w:val="009F00D5"/>
    <w:rsid w:val="009F05F2"/>
    <w:rsid w:val="009F0D03"/>
    <w:rsid w:val="009F146F"/>
    <w:rsid w:val="009F17F0"/>
    <w:rsid w:val="009F43E8"/>
    <w:rsid w:val="009F48E4"/>
    <w:rsid w:val="009F4A9D"/>
    <w:rsid w:val="009F5460"/>
    <w:rsid w:val="009F5811"/>
    <w:rsid w:val="009F5FA1"/>
    <w:rsid w:val="009F63B8"/>
    <w:rsid w:val="009F64D0"/>
    <w:rsid w:val="009F6658"/>
    <w:rsid w:val="009F67C6"/>
    <w:rsid w:val="009F77B3"/>
    <w:rsid w:val="00A0003D"/>
    <w:rsid w:val="00A001B4"/>
    <w:rsid w:val="00A00AD6"/>
    <w:rsid w:val="00A034D6"/>
    <w:rsid w:val="00A0424A"/>
    <w:rsid w:val="00A0471D"/>
    <w:rsid w:val="00A04EDF"/>
    <w:rsid w:val="00A0594A"/>
    <w:rsid w:val="00A05EA4"/>
    <w:rsid w:val="00A05F79"/>
    <w:rsid w:val="00A06A8B"/>
    <w:rsid w:val="00A06BB2"/>
    <w:rsid w:val="00A06D17"/>
    <w:rsid w:val="00A06E65"/>
    <w:rsid w:val="00A06F17"/>
    <w:rsid w:val="00A07235"/>
    <w:rsid w:val="00A113DF"/>
    <w:rsid w:val="00A11777"/>
    <w:rsid w:val="00A11930"/>
    <w:rsid w:val="00A13290"/>
    <w:rsid w:val="00A136AA"/>
    <w:rsid w:val="00A138EF"/>
    <w:rsid w:val="00A13B85"/>
    <w:rsid w:val="00A14A2C"/>
    <w:rsid w:val="00A15C3B"/>
    <w:rsid w:val="00A164AD"/>
    <w:rsid w:val="00A16E1F"/>
    <w:rsid w:val="00A16E5D"/>
    <w:rsid w:val="00A17864"/>
    <w:rsid w:val="00A200F7"/>
    <w:rsid w:val="00A20CEC"/>
    <w:rsid w:val="00A221C0"/>
    <w:rsid w:val="00A22FA9"/>
    <w:rsid w:val="00A2300C"/>
    <w:rsid w:val="00A24615"/>
    <w:rsid w:val="00A2464D"/>
    <w:rsid w:val="00A25415"/>
    <w:rsid w:val="00A25ED1"/>
    <w:rsid w:val="00A2653A"/>
    <w:rsid w:val="00A2661D"/>
    <w:rsid w:val="00A267DA"/>
    <w:rsid w:val="00A27976"/>
    <w:rsid w:val="00A31540"/>
    <w:rsid w:val="00A317CC"/>
    <w:rsid w:val="00A3205B"/>
    <w:rsid w:val="00A3213B"/>
    <w:rsid w:val="00A3439D"/>
    <w:rsid w:val="00A3447C"/>
    <w:rsid w:val="00A34C62"/>
    <w:rsid w:val="00A350FE"/>
    <w:rsid w:val="00A35540"/>
    <w:rsid w:val="00A36554"/>
    <w:rsid w:val="00A37016"/>
    <w:rsid w:val="00A370BE"/>
    <w:rsid w:val="00A41F4A"/>
    <w:rsid w:val="00A42CF4"/>
    <w:rsid w:val="00A42EDD"/>
    <w:rsid w:val="00A447AA"/>
    <w:rsid w:val="00A44EA7"/>
    <w:rsid w:val="00A44EFB"/>
    <w:rsid w:val="00A46EFF"/>
    <w:rsid w:val="00A46F08"/>
    <w:rsid w:val="00A4709F"/>
    <w:rsid w:val="00A50021"/>
    <w:rsid w:val="00A505FA"/>
    <w:rsid w:val="00A5090C"/>
    <w:rsid w:val="00A51290"/>
    <w:rsid w:val="00A512CD"/>
    <w:rsid w:val="00A514EA"/>
    <w:rsid w:val="00A51AB1"/>
    <w:rsid w:val="00A51FDA"/>
    <w:rsid w:val="00A52369"/>
    <w:rsid w:val="00A52D2F"/>
    <w:rsid w:val="00A52F91"/>
    <w:rsid w:val="00A53960"/>
    <w:rsid w:val="00A542B0"/>
    <w:rsid w:val="00A54FD9"/>
    <w:rsid w:val="00A5581D"/>
    <w:rsid w:val="00A56526"/>
    <w:rsid w:val="00A57D94"/>
    <w:rsid w:val="00A6271C"/>
    <w:rsid w:val="00A6403B"/>
    <w:rsid w:val="00A64264"/>
    <w:rsid w:val="00A657F3"/>
    <w:rsid w:val="00A660F8"/>
    <w:rsid w:val="00A66308"/>
    <w:rsid w:val="00A669AD"/>
    <w:rsid w:val="00A66F56"/>
    <w:rsid w:val="00A71916"/>
    <w:rsid w:val="00A71FD4"/>
    <w:rsid w:val="00A73C50"/>
    <w:rsid w:val="00A73D3F"/>
    <w:rsid w:val="00A74004"/>
    <w:rsid w:val="00A76EE1"/>
    <w:rsid w:val="00A77EE3"/>
    <w:rsid w:val="00A77F28"/>
    <w:rsid w:val="00A80CFC"/>
    <w:rsid w:val="00A81232"/>
    <w:rsid w:val="00A83244"/>
    <w:rsid w:val="00A83BCA"/>
    <w:rsid w:val="00A84096"/>
    <w:rsid w:val="00A84259"/>
    <w:rsid w:val="00A845A3"/>
    <w:rsid w:val="00A846FC"/>
    <w:rsid w:val="00A85193"/>
    <w:rsid w:val="00A85ACC"/>
    <w:rsid w:val="00A860DE"/>
    <w:rsid w:val="00A868AA"/>
    <w:rsid w:val="00A868C7"/>
    <w:rsid w:val="00A86FB7"/>
    <w:rsid w:val="00A871E7"/>
    <w:rsid w:val="00A87642"/>
    <w:rsid w:val="00A87BFC"/>
    <w:rsid w:val="00A87DAA"/>
    <w:rsid w:val="00A900CC"/>
    <w:rsid w:val="00A909C5"/>
    <w:rsid w:val="00A90E11"/>
    <w:rsid w:val="00A911C4"/>
    <w:rsid w:val="00A916A2"/>
    <w:rsid w:val="00A917EC"/>
    <w:rsid w:val="00A92152"/>
    <w:rsid w:val="00A93507"/>
    <w:rsid w:val="00A9373F"/>
    <w:rsid w:val="00A93B9E"/>
    <w:rsid w:val="00A95857"/>
    <w:rsid w:val="00A962BD"/>
    <w:rsid w:val="00A9789F"/>
    <w:rsid w:val="00AA070D"/>
    <w:rsid w:val="00AA0FE7"/>
    <w:rsid w:val="00AA210B"/>
    <w:rsid w:val="00AA2AEC"/>
    <w:rsid w:val="00AA3C02"/>
    <w:rsid w:val="00AA401C"/>
    <w:rsid w:val="00AA443E"/>
    <w:rsid w:val="00AA6BD9"/>
    <w:rsid w:val="00AA6BE7"/>
    <w:rsid w:val="00AA72C5"/>
    <w:rsid w:val="00AA73F4"/>
    <w:rsid w:val="00AA7674"/>
    <w:rsid w:val="00AB12FD"/>
    <w:rsid w:val="00AB13D4"/>
    <w:rsid w:val="00AB1BA6"/>
    <w:rsid w:val="00AB1C0D"/>
    <w:rsid w:val="00AB27D7"/>
    <w:rsid w:val="00AB28C2"/>
    <w:rsid w:val="00AB294F"/>
    <w:rsid w:val="00AB2BF1"/>
    <w:rsid w:val="00AB3DC1"/>
    <w:rsid w:val="00AB432A"/>
    <w:rsid w:val="00AB4700"/>
    <w:rsid w:val="00AB4FCC"/>
    <w:rsid w:val="00AB5509"/>
    <w:rsid w:val="00AB5715"/>
    <w:rsid w:val="00AB7758"/>
    <w:rsid w:val="00AB7765"/>
    <w:rsid w:val="00AC0A62"/>
    <w:rsid w:val="00AC1518"/>
    <w:rsid w:val="00AC20E6"/>
    <w:rsid w:val="00AC2199"/>
    <w:rsid w:val="00AC2830"/>
    <w:rsid w:val="00AC3F9B"/>
    <w:rsid w:val="00AC435F"/>
    <w:rsid w:val="00AC4F4A"/>
    <w:rsid w:val="00AC6F69"/>
    <w:rsid w:val="00AC7020"/>
    <w:rsid w:val="00AD0B86"/>
    <w:rsid w:val="00AD1759"/>
    <w:rsid w:val="00AD1ABA"/>
    <w:rsid w:val="00AD1D44"/>
    <w:rsid w:val="00AD27EA"/>
    <w:rsid w:val="00AD29D6"/>
    <w:rsid w:val="00AD2B35"/>
    <w:rsid w:val="00AD2C20"/>
    <w:rsid w:val="00AD2D23"/>
    <w:rsid w:val="00AD3D47"/>
    <w:rsid w:val="00AD428A"/>
    <w:rsid w:val="00AD48A5"/>
    <w:rsid w:val="00AD5724"/>
    <w:rsid w:val="00AD5F46"/>
    <w:rsid w:val="00AD687E"/>
    <w:rsid w:val="00AD7A0F"/>
    <w:rsid w:val="00AD7C2C"/>
    <w:rsid w:val="00AD7D77"/>
    <w:rsid w:val="00AE0AF6"/>
    <w:rsid w:val="00AE191D"/>
    <w:rsid w:val="00AE2648"/>
    <w:rsid w:val="00AE2AB2"/>
    <w:rsid w:val="00AE2B00"/>
    <w:rsid w:val="00AE2FBC"/>
    <w:rsid w:val="00AE3218"/>
    <w:rsid w:val="00AE3920"/>
    <w:rsid w:val="00AE3D84"/>
    <w:rsid w:val="00AE597A"/>
    <w:rsid w:val="00AE5F9F"/>
    <w:rsid w:val="00AE64DC"/>
    <w:rsid w:val="00AE6580"/>
    <w:rsid w:val="00AE6D26"/>
    <w:rsid w:val="00AE7180"/>
    <w:rsid w:val="00AE740A"/>
    <w:rsid w:val="00AE7D04"/>
    <w:rsid w:val="00AF00AF"/>
    <w:rsid w:val="00AF00DB"/>
    <w:rsid w:val="00AF061D"/>
    <w:rsid w:val="00AF19EC"/>
    <w:rsid w:val="00AF1A90"/>
    <w:rsid w:val="00AF1E9B"/>
    <w:rsid w:val="00AF26E8"/>
    <w:rsid w:val="00AF2C49"/>
    <w:rsid w:val="00AF3072"/>
    <w:rsid w:val="00AF3095"/>
    <w:rsid w:val="00AF3920"/>
    <w:rsid w:val="00AF421D"/>
    <w:rsid w:val="00AF5D5C"/>
    <w:rsid w:val="00AF612D"/>
    <w:rsid w:val="00AF7027"/>
    <w:rsid w:val="00B00E60"/>
    <w:rsid w:val="00B00EF8"/>
    <w:rsid w:val="00B01999"/>
    <w:rsid w:val="00B02F0A"/>
    <w:rsid w:val="00B038DA"/>
    <w:rsid w:val="00B04C9D"/>
    <w:rsid w:val="00B05CE6"/>
    <w:rsid w:val="00B063CE"/>
    <w:rsid w:val="00B102C2"/>
    <w:rsid w:val="00B10397"/>
    <w:rsid w:val="00B11567"/>
    <w:rsid w:val="00B11A63"/>
    <w:rsid w:val="00B11AA6"/>
    <w:rsid w:val="00B1266B"/>
    <w:rsid w:val="00B12A22"/>
    <w:rsid w:val="00B130A4"/>
    <w:rsid w:val="00B14886"/>
    <w:rsid w:val="00B14D5F"/>
    <w:rsid w:val="00B1674B"/>
    <w:rsid w:val="00B17819"/>
    <w:rsid w:val="00B17E62"/>
    <w:rsid w:val="00B20153"/>
    <w:rsid w:val="00B20742"/>
    <w:rsid w:val="00B20A36"/>
    <w:rsid w:val="00B2129E"/>
    <w:rsid w:val="00B217A9"/>
    <w:rsid w:val="00B21B9A"/>
    <w:rsid w:val="00B2253E"/>
    <w:rsid w:val="00B225B3"/>
    <w:rsid w:val="00B2274A"/>
    <w:rsid w:val="00B22B15"/>
    <w:rsid w:val="00B239EA"/>
    <w:rsid w:val="00B23E1E"/>
    <w:rsid w:val="00B23F4F"/>
    <w:rsid w:val="00B242BC"/>
    <w:rsid w:val="00B24672"/>
    <w:rsid w:val="00B24ADC"/>
    <w:rsid w:val="00B25E1C"/>
    <w:rsid w:val="00B268E1"/>
    <w:rsid w:val="00B27006"/>
    <w:rsid w:val="00B27750"/>
    <w:rsid w:val="00B27CE2"/>
    <w:rsid w:val="00B30294"/>
    <w:rsid w:val="00B3087D"/>
    <w:rsid w:val="00B318A8"/>
    <w:rsid w:val="00B31A56"/>
    <w:rsid w:val="00B31ECB"/>
    <w:rsid w:val="00B33058"/>
    <w:rsid w:val="00B34031"/>
    <w:rsid w:val="00B340E1"/>
    <w:rsid w:val="00B341E9"/>
    <w:rsid w:val="00B34D5D"/>
    <w:rsid w:val="00B34E33"/>
    <w:rsid w:val="00B35DDB"/>
    <w:rsid w:val="00B36326"/>
    <w:rsid w:val="00B36E55"/>
    <w:rsid w:val="00B37EB5"/>
    <w:rsid w:val="00B4379C"/>
    <w:rsid w:val="00B43E8C"/>
    <w:rsid w:val="00B448FC"/>
    <w:rsid w:val="00B4496D"/>
    <w:rsid w:val="00B4546E"/>
    <w:rsid w:val="00B45A82"/>
    <w:rsid w:val="00B46648"/>
    <w:rsid w:val="00B46D09"/>
    <w:rsid w:val="00B46E50"/>
    <w:rsid w:val="00B47310"/>
    <w:rsid w:val="00B50B32"/>
    <w:rsid w:val="00B511A7"/>
    <w:rsid w:val="00B51DBA"/>
    <w:rsid w:val="00B52ED7"/>
    <w:rsid w:val="00B534F4"/>
    <w:rsid w:val="00B53A42"/>
    <w:rsid w:val="00B53C4D"/>
    <w:rsid w:val="00B540FF"/>
    <w:rsid w:val="00B54349"/>
    <w:rsid w:val="00B545DC"/>
    <w:rsid w:val="00B5483D"/>
    <w:rsid w:val="00B54A73"/>
    <w:rsid w:val="00B55984"/>
    <w:rsid w:val="00B55E9E"/>
    <w:rsid w:val="00B57E28"/>
    <w:rsid w:val="00B601CC"/>
    <w:rsid w:val="00B615BF"/>
    <w:rsid w:val="00B6172D"/>
    <w:rsid w:val="00B6285A"/>
    <w:rsid w:val="00B638E9"/>
    <w:rsid w:val="00B64046"/>
    <w:rsid w:val="00B64174"/>
    <w:rsid w:val="00B64B3C"/>
    <w:rsid w:val="00B64E14"/>
    <w:rsid w:val="00B65988"/>
    <w:rsid w:val="00B65C03"/>
    <w:rsid w:val="00B65FAF"/>
    <w:rsid w:val="00B662BC"/>
    <w:rsid w:val="00B665CD"/>
    <w:rsid w:val="00B67CAD"/>
    <w:rsid w:val="00B71249"/>
    <w:rsid w:val="00B713FE"/>
    <w:rsid w:val="00B718D3"/>
    <w:rsid w:val="00B721FE"/>
    <w:rsid w:val="00B72742"/>
    <w:rsid w:val="00B72B9A"/>
    <w:rsid w:val="00B7305B"/>
    <w:rsid w:val="00B73BC5"/>
    <w:rsid w:val="00B74591"/>
    <w:rsid w:val="00B7586C"/>
    <w:rsid w:val="00B76A2A"/>
    <w:rsid w:val="00B76C1A"/>
    <w:rsid w:val="00B76F08"/>
    <w:rsid w:val="00B77672"/>
    <w:rsid w:val="00B77DAA"/>
    <w:rsid w:val="00B80081"/>
    <w:rsid w:val="00B80D1E"/>
    <w:rsid w:val="00B8128F"/>
    <w:rsid w:val="00B8171B"/>
    <w:rsid w:val="00B81BE9"/>
    <w:rsid w:val="00B82B82"/>
    <w:rsid w:val="00B831E9"/>
    <w:rsid w:val="00B84AC7"/>
    <w:rsid w:val="00B85768"/>
    <w:rsid w:val="00B86A41"/>
    <w:rsid w:val="00B86FF2"/>
    <w:rsid w:val="00B87899"/>
    <w:rsid w:val="00B87920"/>
    <w:rsid w:val="00B901D3"/>
    <w:rsid w:val="00B90E15"/>
    <w:rsid w:val="00B911D3"/>
    <w:rsid w:val="00B915BB"/>
    <w:rsid w:val="00B915C9"/>
    <w:rsid w:val="00B918EC"/>
    <w:rsid w:val="00B9220B"/>
    <w:rsid w:val="00B922F8"/>
    <w:rsid w:val="00B92628"/>
    <w:rsid w:val="00B92AF2"/>
    <w:rsid w:val="00B93197"/>
    <w:rsid w:val="00B93336"/>
    <w:rsid w:val="00B95467"/>
    <w:rsid w:val="00B96932"/>
    <w:rsid w:val="00B97123"/>
    <w:rsid w:val="00B973BF"/>
    <w:rsid w:val="00B974D2"/>
    <w:rsid w:val="00BA0C24"/>
    <w:rsid w:val="00BA123D"/>
    <w:rsid w:val="00BA1BCF"/>
    <w:rsid w:val="00BA21E3"/>
    <w:rsid w:val="00BA2F11"/>
    <w:rsid w:val="00BA34E2"/>
    <w:rsid w:val="00BA442C"/>
    <w:rsid w:val="00BA4446"/>
    <w:rsid w:val="00BA4797"/>
    <w:rsid w:val="00BA5FA8"/>
    <w:rsid w:val="00BA69A8"/>
    <w:rsid w:val="00BA707B"/>
    <w:rsid w:val="00BA7090"/>
    <w:rsid w:val="00BA7546"/>
    <w:rsid w:val="00BA7A49"/>
    <w:rsid w:val="00BB01B8"/>
    <w:rsid w:val="00BB1114"/>
    <w:rsid w:val="00BB1716"/>
    <w:rsid w:val="00BB1CC6"/>
    <w:rsid w:val="00BB33B9"/>
    <w:rsid w:val="00BB379A"/>
    <w:rsid w:val="00BB3C19"/>
    <w:rsid w:val="00BB3FE5"/>
    <w:rsid w:val="00BB4B2C"/>
    <w:rsid w:val="00BB4D4F"/>
    <w:rsid w:val="00BB560B"/>
    <w:rsid w:val="00BB56EA"/>
    <w:rsid w:val="00BB5ECD"/>
    <w:rsid w:val="00BB654E"/>
    <w:rsid w:val="00BB70D2"/>
    <w:rsid w:val="00BC06EE"/>
    <w:rsid w:val="00BC0C3C"/>
    <w:rsid w:val="00BC0F28"/>
    <w:rsid w:val="00BC12DE"/>
    <w:rsid w:val="00BC15C0"/>
    <w:rsid w:val="00BC1A45"/>
    <w:rsid w:val="00BC1CF2"/>
    <w:rsid w:val="00BC1DE2"/>
    <w:rsid w:val="00BC1E7F"/>
    <w:rsid w:val="00BC370F"/>
    <w:rsid w:val="00BC3E43"/>
    <w:rsid w:val="00BC4E34"/>
    <w:rsid w:val="00BC5D79"/>
    <w:rsid w:val="00BC5FFE"/>
    <w:rsid w:val="00BC62C4"/>
    <w:rsid w:val="00BC655B"/>
    <w:rsid w:val="00BC689C"/>
    <w:rsid w:val="00BC6D34"/>
    <w:rsid w:val="00BC6E9C"/>
    <w:rsid w:val="00BC70C0"/>
    <w:rsid w:val="00BC744D"/>
    <w:rsid w:val="00BD0143"/>
    <w:rsid w:val="00BD0426"/>
    <w:rsid w:val="00BD09E6"/>
    <w:rsid w:val="00BD1117"/>
    <w:rsid w:val="00BD1AEE"/>
    <w:rsid w:val="00BD23AC"/>
    <w:rsid w:val="00BD250F"/>
    <w:rsid w:val="00BD3129"/>
    <w:rsid w:val="00BD3158"/>
    <w:rsid w:val="00BD36F6"/>
    <w:rsid w:val="00BD441A"/>
    <w:rsid w:val="00BD4521"/>
    <w:rsid w:val="00BD5B1B"/>
    <w:rsid w:val="00BD6D7A"/>
    <w:rsid w:val="00BD71C3"/>
    <w:rsid w:val="00BD76B2"/>
    <w:rsid w:val="00BE00AB"/>
    <w:rsid w:val="00BE0343"/>
    <w:rsid w:val="00BE1052"/>
    <w:rsid w:val="00BE16D6"/>
    <w:rsid w:val="00BE17F3"/>
    <w:rsid w:val="00BE1C37"/>
    <w:rsid w:val="00BE1E81"/>
    <w:rsid w:val="00BE2092"/>
    <w:rsid w:val="00BE264C"/>
    <w:rsid w:val="00BE2748"/>
    <w:rsid w:val="00BE2760"/>
    <w:rsid w:val="00BE2F55"/>
    <w:rsid w:val="00BE4A43"/>
    <w:rsid w:val="00BE4D13"/>
    <w:rsid w:val="00BE573A"/>
    <w:rsid w:val="00BF0940"/>
    <w:rsid w:val="00BF28CA"/>
    <w:rsid w:val="00BF2F88"/>
    <w:rsid w:val="00BF44E8"/>
    <w:rsid w:val="00BF5549"/>
    <w:rsid w:val="00BF563D"/>
    <w:rsid w:val="00BF56A6"/>
    <w:rsid w:val="00BF57F2"/>
    <w:rsid w:val="00BF5E21"/>
    <w:rsid w:val="00BF6022"/>
    <w:rsid w:val="00BF6102"/>
    <w:rsid w:val="00BF6C04"/>
    <w:rsid w:val="00BF7DA0"/>
    <w:rsid w:val="00C015B7"/>
    <w:rsid w:val="00C018F1"/>
    <w:rsid w:val="00C0206B"/>
    <w:rsid w:val="00C03130"/>
    <w:rsid w:val="00C03FC8"/>
    <w:rsid w:val="00C06125"/>
    <w:rsid w:val="00C064C9"/>
    <w:rsid w:val="00C06573"/>
    <w:rsid w:val="00C06889"/>
    <w:rsid w:val="00C06B05"/>
    <w:rsid w:val="00C06C92"/>
    <w:rsid w:val="00C070B8"/>
    <w:rsid w:val="00C103BB"/>
    <w:rsid w:val="00C10568"/>
    <w:rsid w:val="00C10FF7"/>
    <w:rsid w:val="00C11E61"/>
    <w:rsid w:val="00C120E8"/>
    <w:rsid w:val="00C13418"/>
    <w:rsid w:val="00C13E54"/>
    <w:rsid w:val="00C14118"/>
    <w:rsid w:val="00C143EC"/>
    <w:rsid w:val="00C14517"/>
    <w:rsid w:val="00C147A0"/>
    <w:rsid w:val="00C147A5"/>
    <w:rsid w:val="00C14FA0"/>
    <w:rsid w:val="00C150E7"/>
    <w:rsid w:val="00C16097"/>
    <w:rsid w:val="00C160E2"/>
    <w:rsid w:val="00C170ED"/>
    <w:rsid w:val="00C17282"/>
    <w:rsid w:val="00C175E9"/>
    <w:rsid w:val="00C17F80"/>
    <w:rsid w:val="00C2088F"/>
    <w:rsid w:val="00C2089A"/>
    <w:rsid w:val="00C20B38"/>
    <w:rsid w:val="00C21393"/>
    <w:rsid w:val="00C23106"/>
    <w:rsid w:val="00C23577"/>
    <w:rsid w:val="00C241A5"/>
    <w:rsid w:val="00C2461E"/>
    <w:rsid w:val="00C24C95"/>
    <w:rsid w:val="00C25881"/>
    <w:rsid w:val="00C25EB7"/>
    <w:rsid w:val="00C2660C"/>
    <w:rsid w:val="00C26E42"/>
    <w:rsid w:val="00C30164"/>
    <w:rsid w:val="00C3025E"/>
    <w:rsid w:val="00C31F40"/>
    <w:rsid w:val="00C320E9"/>
    <w:rsid w:val="00C32468"/>
    <w:rsid w:val="00C32B60"/>
    <w:rsid w:val="00C32F73"/>
    <w:rsid w:val="00C330F8"/>
    <w:rsid w:val="00C33C2F"/>
    <w:rsid w:val="00C33E7D"/>
    <w:rsid w:val="00C36347"/>
    <w:rsid w:val="00C372D2"/>
    <w:rsid w:val="00C37571"/>
    <w:rsid w:val="00C37878"/>
    <w:rsid w:val="00C40963"/>
    <w:rsid w:val="00C41989"/>
    <w:rsid w:val="00C423BA"/>
    <w:rsid w:val="00C444ED"/>
    <w:rsid w:val="00C448F1"/>
    <w:rsid w:val="00C45585"/>
    <w:rsid w:val="00C47A28"/>
    <w:rsid w:val="00C47DDD"/>
    <w:rsid w:val="00C47FD9"/>
    <w:rsid w:val="00C5004E"/>
    <w:rsid w:val="00C50102"/>
    <w:rsid w:val="00C50398"/>
    <w:rsid w:val="00C5085E"/>
    <w:rsid w:val="00C50DA4"/>
    <w:rsid w:val="00C50E8A"/>
    <w:rsid w:val="00C5167A"/>
    <w:rsid w:val="00C51CB7"/>
    <w:rsid w:val="00C52EBB"/>
    <w:rsid w:val="00C53AF4"/>
    <w:rsid w:val="00C54619"/>
    <w:rsid w:val="00C55370"/>
    <w:rsid w:val="00C55628"/>
    <w:rsid w:val="00C55927"/>
    <w:rsid w:val="00C55DAB"/>
    <w:rsid w:val="00C566E2"/>
    <w:rsid w:val="00C5772C"/>
    <w:rsid w:val="00C57A28"/>
    <w:rsid w:val="00C57F38"/>
    <w:rsid w:val="00C609CF"/>
    <w:rsid w:val="00C60A0B"/>
    <w:rsid w:val="00C60B29"/>
    <w:rsid w:val="00C619F6"/>
    <w:rsid w:val="00C6203F"/>
    <w:rsid w:val="00C6289C"/>
    <w:rsid w:val="00C631D5"/>
    <w:rsid w:val="00C63353"/>
    <w:rsid w:val="00C6436C"/>
    <w:rsid w:val="00C65454"/>
    <w:rsid w:val="00C65E9D"/>
    <w:rsid w:val="00C70329"/>
    <w:rsid w:val="00C708B0"/>
    <w:rsid w:val="00C71472"/>
    <w:rsid w:val="00C71DE4"/>
    <w:rsid w:val="00C7246D"/>
    <w:rsid w:val="00C727AF"/>
    <w:rsid w:val="00C729FC"/>
    <w:rsid w:val="00C72DED"/>
    <w:rsid w:val="00C734E5"/>
    <w:rsid w:val="00C74018"/>
    <w:rsid w:val="00C74EF9"/>
    <w:rsid w:val="00C75FD9"/>
    <w:rsid w:val="00C764C2"/>
    <w:rsid w:val="00C76C9E"/>
    <w:rsid w:val="00C771BB"/>
    <w:rsid w:val="00C77D0A"/>
    <w:rsid w:val="00C77F94"/>
    <w:rsid w:val="00C801BF"/>
    <w:rsid w:val="00C815F6"/>
    <w:rsid w:val="00C81E5A"/>
    <w:rsid w:val="00C83426"/>
    <w:rsid w:val="00C83485"/>
    <w:rsid w:val="00C83EEC"/>
    <w:rsid w:val="00C84BD9"/>
    <w:rsid w:val="00C869A6"/>
    <w:rsid w:val="00C86A14"/>
    <w:rsid w:val="00C8759E"/>
    <w:rsid w:val="00C87C21"/>
    <w:rsid w:val="00C904EF"/>
    <w:rsid w:val="00C90508"/>
    <w:rsid w:val="00C90AE7"/>
    <w:rsid w:val="00C90F61"/>
    <w:rsid w:val="00C920AC"/>
    <w:rsid w:val="00C92563"/>
    <w:rsid w:val="00C92D59"/>
    <w:rsid w:val="00C937AD"/>
    <w:rsid w:val="00C9604E"/>
    <w:rsid w:val="00C9641F"/>
    <w:rsid w:val="00C966F3"/>
    <w:rsid w:val="00C9792F"/>
    <w:rsid w:val="00C97B94"/>
    <w:rsid w:val="00CA0173"/>
    <w:rsid w:val="00CA11F7"/>
    <w:rsid w:val="00CA1C88"/>
    <w:rsid w:val="00CA2A62"/>
    <w:rsid w:val="00CA2CE2"/>
    <w:rsid w:val="00CA3781"/>
    <w:rsid w:val="00CA3B3B"/>
    <w:rsid w:val="00CA58A1"/>
    <w:rsid w:val="00CA5A1D"/>
    <w:rsid w:val="00CA5A79"/>
    <w:rsid w:val="00CA6C03"/>
    <w:rsid w:val="00CA6DFD"/>
    <w:rsid w:val="00CA723E"/>
    <w:rsid w:val="00CA7596"/>
    <w:rsid w:val="00CB07FD"/>
    <w:rsid w:val="00CB0C21"/>
    <w:rsid w:val="00CB1866"/>
    <w:rsid w:val="00CB249F"/>
    <w:rsid w:val="00CB337B"/>
    <w:rsid w:val="00CB38C8"/>
    <w:rsid w:val="00CB3D92"/>
    <w:rsid w:val="00CB433E"/>
    <w:rsid w:val="00CB631D"/>
    <w:rsid w:val="00CB6850"/>
    <w:rsid w:val="00CB6A8A"/>
    <w:rsid w:val="00CB6C28"/>
    <w:rsid w:val="00CB7239"/>
    <w:rsid w:val="00CC0BE9"/>
    <w:rsid w:val="00CC0E08"/>
    <w:rsid w:val="00CC1C70"/>
    <w:rsid w:val="00CC201B"/>
    <w:rsid w:val="00CC2239"/>
    <w:rsid w:val="00CC22AB"/>
    <w:rsid w:val="00CC273E"/>
    <w:rsid w:val="00CC31C8"/>
    <w:rsid w:val="00CC361D"/>
    <w:rsid w:val="00CC40C5"/>
    <w:rsid w:val="00CC5C2D"/>
    <w:rsid w:val="00CC5DB9"/>
    <w:rsid w:val="00CC5FEC"/>
    <w:rsid w:val="00CC6655"/>
    <w:rsid w:val="00CC6F62"/>
    <w:rsid w:val="00CC7FAA"/>
    <w:rsid w:val="00CD0097"/>
    <w:rsid w:val="00CD1101"/>
    <w:rsid w:val="00CD14B4"/>
    <w:rsid w:val="00CD19A4"/>
    <w:rsid w:val="00CD214F"/>
    <w:rsid w:val="00CD2C35"/>
    <w:rsid w:val="00CD312D"/>
    <w:rsid w:val="00CD49FC"/>
    <w:rsid w:val="00CD6D53"/>
    <w:rsid w:val="00CD7340"/>
    <w:rsid w:val="00CE0071"/>
    <w:rsid w:val="00CE049E"/>
    <w:rsid w:val="00CE0548"/>
    <w:rsid w:val="00CE13BC"/>
    <w:rsid w:val="00CE2019"/>
    <w:rsid w:val="00CE2497"/>
    <w:rsid w:val="00CE25FC"/>
    <w:rsid w:val="00CE39B0"/>
    <w:rsid w:val="00CE3D23"/>
    <w:rsid w:val="00CE4E3A"/>
    <w:rsid w:val="00CE4F77"/>
    <w:rsid w:val="00CE6351"/>
    <w:rsid w:val="00CE70A7"/>
    <w:rsid w:val="00CE7B94"/>
    <w:rsid w:val="00CE7C7C"/>
    <w:rsid w:val="00CF1924"/>
    <w:rsid w:val="00CF2161"/>
    <w:rsid w:val="00CF27E5"/>
    <w:rsid w:val="00CF3B7E"/>
    <w:rsid w:val="00CF415E"/>
    <w:rsid w:val="00CF51B1"/>
    <w:rsid w:val="00CF5B5D"/>
    <w:rsid w:val="00CF6C4A"/>
    <w:rsid w:val="00CF6E8D"/>
    <w:rsid w:val="00CF7E3D"/>
    <w:rsid w:val="00CF7F6B"/>
    <w:rsid w:val="00D002B9"/>
    <w:rsid w:val="00D00840"/>
    <w:rsid w:val="00D00C15"/>
    <w:rsid w:val="00D01A47"/>
    <w:rsid w:val="00D01D48"/>
    <w:rsid w:val="00D023A7"/>
    <w:rsid w:val="00D02D2C"/>
    <w:rsid w:val="00D035DF"/>
    <w:rsid w:val="00D0592A"/>
    <w:rsid w:val="00D05AF8"/>
    <w:rsid w:val="00D05CE1"/>
    <w:rsid w:val="00D069F3"/>
    <w:rsid w:val="00D0745A"/>
    <w:rsid w:val="00D078A0"/>
    <w:rsid w:val="00D07E51"/>
    <w:rsid w:val="00D11DE0"/>
    <w:rsid w:val="00D12149"/>
    <w:rsid w:val="00D12D81"/>
    <w:rsid w:val="00D13532"/>
    <w:rsid w:val="00D13E1D"/>
    <w:rsid w:val="00D142C9"/>
    <w:rsid w:val="00D14459"/>
    <w:rsid w:val="00D14AEA"/>
    <w:rsid w:val="00D14BCA"/>
    <w:rsid w:val="00D1579D"/>
    <w:rsid w:val="00D15BFB"/>
    <w:rsid w:val="00D15E67"/>
    <w:rsid w:val="00D16230"/>
    <w:rsid w:val="00D1647F"/>
    <w:rsid w:val="00D16AE2"/>
    <w:rsid w:val="00D17104"/>
    <w:rsid w:val="00D17F9B"/>
    <w:rsid w:val="00D20565"/>
    <w:rsid w:val="00D21D39"/>
    <w:rsid w:val="00D25B38"/>
    <w:rsid w:val="00D264C7"/>
    <w:rsid w:val="00D268A3"/>
    <w:rsid w:val="00D27028"/>
    <w:rsid w:val="00D27217"/>
    <w:rsid w:val="00D27545"/>
    <w:rsid w:val="00D27B59"/>
    <w:rsid w:val="00D312D4"/>
    <w:rsid w:val="00D31354"/>
    <w:rsid w:val="00D313F1"/>
    <w:rsid w:val="00D32A57"/>
    <w:rsid w:val="00D33629"/>
    <w:rsid w:val="00D338BD"/>
    <w:rsid w:val="00D3485E"/>
    <w:rsid w:val="00D35EF6"/>
    <w:rsid w:val="00D376D4"/>
    <w:rsid w:val="00D407ED"/>
    <w:rsid w:val="00D416B1"/>
    <w:rsid w:val="00D420AF"/>
    <w:rsid w:val="00D421CB"/>
    <w:rsid w:val="00D43CB5"/>
    <w:rsid w:val="00D501A6"/>
    <w:rsid w:val="00D51B4E"/>
    <w:rsid w:val="00D51E81"/>
    <w:rsid w:val="00D536FC"/>
    <w:rsid w:val="00D55CFD"/>
    <w:rsid w:val="00D57129"/>
    <w:rsid w:val="00D5741D"/>
    <w:rsid w:val="00D57C3B"/>
    <w:rsid w:val="00D60C79"/>
    <w:rsid w:val="00D61E0E"/>
    <w:rsid w:val="00D629ED"/>
    <w:rsid w:val="00D62DD6"/>
    <w:rsid w:val="00D63C21"/>
    <w:rsid w:val="00D64D36"/>
    <w:rsid w:val="00D64E62"/>
    <w:rsid w:val="00D64FBC"/>
    <w:rsid w:val="00D65006"/>
    <w:rsid w:val="00D6558B"/>
    <w:rsid w:val="00D658D9"/>
    <w:rsid w:val="00D65CEC"/>
    <w:rsid w:val="00D67159"/>
    <w:rsid w:val="00D674AA"/>
    <w:rsid w:val="00D67A17"/>
    <w:rsid w:val="00D67A47"/>
    <w:rsid w:val="00D67AD8"/>
    <w:rsid w:val="00D70C12"/>
    <w:rsid w:val="00D70D35"/>
    <w:rsid w:val="00D71416"/>
    <w:rsid w:val="00D72786"/>
    <w:rsid w:val="00D72C40"/>
    <w:rsid w:val="00D734EC"/>
    <w:rsid w:val="00D7383D"/>
    <w:rsid w:val="00D7468C"/>
    <w:rsid w:val="00D766CA"/>
    <w:rsid w:val="00D76C05"/>
    <w:rsid w:val="00D76DC3"/>
    <w:rsid w:val="00D76F42"/>
    <w:rsid w:val="00D7774F"/>
    <w:rsid w:val="00D77D3E"/>
    <w:rsid w:val="00D8029C"/>
    <w:rsid w:val="00D805CD"/>
    <w:rsid w:val="00D815D0"/>
    <w:rsid w:val="00D81B81"/>
    <w:rsid w:val="00D8227C"/>
    <w:rsid w:val="00D835FD"/>
    <w:rsid w:val="00D8361D"/>
    <w:rsid w:val="00D838C9"/>
    <w:rsid w:val="00D840F3"/>
    <w:rsid w:val="00D848BC"/>
    <w:rsid w:val="00D84991"/>
    <w:rsid w:val="00D85171"/>
    <w:rsid w:val="00D85622"/>
    <w:rsid w:val="00D8690B"/>
    <w:rsid w:val="00D90B45"/>
    <w:rsid w:val="00D90C75"/>
    <w:rsid w:val="00D9222A"/>
    <w:rsid w:val="00D92354"/>
    <w:rsid w:val="00D923A6"/>
    <w:rsid w:val="00D92BA6"/>
    <w:rsid w:val="00D92E80"/>
    <w:rsid w:val="00D92FEF"/>
    <w:rsid w:val="00D931CB"/>
    <w:rsid w:val="00D93D6A"/>
    <w:rsid w:val="00D94762"/>
    <w:rsid w:val="00D94882"/>
    <w:rsid w:val="00D9495D"/>
    <w:rsid w:val="00D952E9"/>
    <w:rsid w:val="00D95399"/>
    <w:rsid w:val="00D95AF6"/>
    <w:rsid w:val="00D963D0"/>
    <w:rsid w:val="00D973BF"/>
    <w:rsid w:val="00D978E9"/>
    <w:rsid w:val="00D97DC7"/>
    <w:rsid w:val="00DA1116"/>
    <w:rsid w:val="00DA14B6"/>
    <w:rsid w:val="00DA167E"/>
    <w:rsid w:val="00DA341A"/>
    <w:rsid w:val="00DA3DD6"/>
    <w:rsid w:val="00DA472C"/>
    <w:rsid w:val="00DA7E3A"/>
    <w:rsid w:val="00DA7FCD"/>
    <w:rsid w:val="00DB0629"/>
    <w:rsid w:val="00DB0702"/>
    <w:rsid w:val="00DB0FF6"/>
    <w:rsid w:val="00DB1A21"/>
    <w:rsid w:val="00DB27C6"/>
    <w:rsid w:val="00DB2AD9"/>
    <w:rsid w:val="00DB2C02"/>
    <w:rsid w:val="00DB424E"/>
    <w:rsid w:val="00DB449F"/>
    <w:rsid w:val="00DB55E0"/>
    <w:rsid w:val="00DB57F4"/>
    <w:rsid w:val="00DB5C6E"/>
    <w:rsid w:val="00DB603F"/>
    <w:rsid w:val="00DB6F97"/>
    <w:rsid w:val="00DB706F"/>
    <w:rsid w:val="00DB73AC"/>
    <w:rsid w:val="00DB7677"/>
    <w:rsid w:val="00DB79CB"/>
    <w:rsid w:val="00DB7F68"/>
    <w:rsid w:val="00DC037A"/>
    <w:rsid w:val="00DC0D15"/>
    <w:rsid w:val="00DC126D"/>
    <w:rsid w:val="00DC1582"/>
    <w:rsid w:val="00DC1D02"/>
    <w:rsid w:val="00DC23B2"/>
    <w:rsid w:val="00DC23D2"/>
    <w:rsid w:val="00DC2D5F"/>
    <w:rsid w:val="00DC3074"/>
    <w:rsid w:val="00DC31AA"/>
    <w:rsid w:val="00DC34DF"/>
    <w:rsid w:val="00DC4EB0"/>
    <w:rsid w:val="00DC4F65"/>
    <w:rsid w:val="00DC5157"/>
    <w:rsid w:val="00DC5BDE"/>
    <w:rsid w:val="00DC67B4"/>
    <w:rsid w:val="00DC69CE"/>
    <w:rsid w:val="00DD04BA"/>
    <w:rsid w:val="00DD0668"/>
    <w:rsid w:val="00DD0D49"/>
    <w:rsid w:val="00DD3121"/>
    <w:rsid w:val="00DD419E"/>
    <w:rsid w:val="00DD431B"/>
    <w:rsid w:val="00DD433A"/>
    <w:rsid w:val="00DD4F13"/>
    <w:rsid w:val="00DD601B"/>
    <w:rsid w:val="00DD6704"/>
    <w:rsid w:val="00DD6CDC"/>
    <w:rsid w:val="00DD6FFE"/>
    <w:rsid w:val="00DD77C3"/>
    <w:rsid w:val="00DE05E5"/>
    <w:rsid w:val="00DE0B6E"/>
    <w:rsid w:val="00DE1B45"/>
    <w:rsid w:val="00DE2123"/>
    <w:rsid w:val="00DE2ACE"/>
    <w:rsid w:val="00DE35C1"/>
    <w:rsid w:val="00DE5BCE"/>
    <w:rsid w:val="00DE6DEF"/>
    <w:rsid w:val="00DE776E"/>
    <w:rsid w:val="00DF01ED"/>
    <w:rsid w:val="00DF1670"/>
    <w:rsid w:val="00DF1BE1"/>
    <w:rsid w:val="00DF1F2D"/>
    <w:rsid w:val="00DF2545"/>
    <w:rsid w:val="00DF2728"/>
    <w:rsid w:val="00DF2D48"/>
    <w:rsid w:val="00DF3DD1"/>
    <w:rsid w:val="00DF50A5"/>
    <w:rsid w:val="00DF5455"/>
    <w:rsid w:val="00DF582D"/>
    <w:rsid w:val="00DF5A58"/>
    <w:rsid w:val="00DF601D"/>
    <w:rsid w:val="00DF6214"/>
    <w:rsid w:val="00DF706A"/>
    <w:rsid w:val="00DF721A"/>
    <w:rsid w:val="00E000AD"/>
    <w:rsid w:val="00E0058A"/>
    <w:rsid w:val="00E00C84"/>
    <w:rsid w:val="00E026A4"/>
    <w:rsid w:val="00E029BF"/>
    <w:rsid w:val="00E02AB1"/>
    <w:rsid w:val="00E03282"/>
    <w:rsid w:val="00E05003"/>
    <w:rsid w:val="00E057DB"/>
    <w:rsid w:val="00E05B26"/>
    <w:rsid w:val="00E05C4A"/>
    <w:rsid w:val="00E05EE4"/>
    <w:rsid w:val="00E078E2"/>
    <w:rsid w:val="00E07A33"/>
    <w:rsid w:val="00E07BAA"/>
    <w:rsid w:val="00E07BBD"/>
    <w:rsid w:val="00E07CFC"/>
    <w:rsid w:val="00E07F25"/>
    <w:rsid w:val="00E118E0"/>
    <w:rsid w:val="00E1257C"/>
    <w:rsid w:val="00E127B2"/>
    <w:rsid w:val="00E1332A"/>
    <w:rsid w:val="00E13AD5"/>
    <w:rsid w:val="00E147B1"/>
    <w:rsid w:val="00E14999"/>
    <w:rsid w:val="00E1519C"/>
    <w:rsid w:val="00E153F1"/>
    <w:rsid w:val="00E17403"/>
    <w:rsid w:val="00E177BD"/>
    <w:rsid w:val="00E200D0"/>
    <w:rsid w:val="00E2010B"/>
    <w:rsid w:val="00E20AB7"/>
    <w:rsid w:val="00E210D3"/>
    <w:rsid w:val="00E2209A"/>
    <w:rsid w:val="00E236E7"/>
    <w:rsid w:val="00E23765"/>
    <w:rsid w:val="00E2388E"/>
    <w:rsid w:val="00E241B6"/>
    <w:rsid w:val="00E2439A"/>
    <w:rsid w:val="00E24936"/>
    <w:rsid w:val="00E25A3E"/>
    <w:rsid w:val="00E25DBD"/>
    <w:rsid w:val="00E25FDD"/>
    <w:rsid w:val="00E265E5"/>
    <w:rsid w:val="00E26F8D"/>
    <w:rsid w:val="00E278E7"/>
    <w:rsid w:val="00E27D93"/>
    <w:rsid w:val="00E30132"/>
    <w:rsid w:val="00E31566"/>
    <w:rsid w:val="00E32921"/>
    <w:rsid w:val="00E33B1D"/>
    <w:rsid w:val="00E34267"/>
    <w:rsid w:val="00E347E4"/>
    <w:rsid w:val="00E349BA"/>
    <w:rsid w:val="00E34D49"/>
    <w:rsid w:val="00E34FAA"/>
    <w:rsid w:val="00E359A3"/>
    <w:rsid w:val="00E3649A"/>
    <w:rsid w:val="00E36666"/>
    <w:rsid w:val="00E3693F"/>
    <w:rsid w:val="00E36D74"/>
    <w:rsid w:val="00E37DEC"/>
    <w:rsid w:val="00E40088"/>
    <w:rsid w:val="00E4059D"/>
    <w:rsid w:val="00E40CCD"/>
    <w:rsid w:val="00E4151B"/>
    <w:rsid w:val="00E41CFC"/>
    <w:rsid w:val="00E421D7"/>
    <w:rsid w:val="00E42776"/>
    <w:rsid w:val="00E43266"/>
    <w:rsid w:val="00E43C45"/>
    <w:rsid w:val="00E44037"/>
    <w:rsid w:val="00E45AB3"/>
    <w:rsid w:val="00E46684"/>
    <w:rsid w:val="00E46984"/>
    <w:rsid w:val="00E478A0"/>
    <w:rsid w:val="00E4792C"/>
    <w:rsid w:val="00E47B89"/>
    <w:rsid w:val="00E47F5B"/>
    <w:rsid w:val="00E47F74"/>
    <w:rsid w:val="00E50B39"/>
    <w:rsid w:val="00E5115C"/>
    <w:rsid w:val="00E511EE"/>
    <w:rsid w:val="00E51609"/>
    <w:rsid w:val="00E51EAB"/>
    <w:rsid w:val="00E543D1"/>
    <w:rsid w:val="00E554AC"/>
    <w:rsid w:val="00E55997"/>
    <w:rsid w:val="00E55AEA"/>
    <w:rsid w:val="00E5620E"/>
    <w:rsid w:val="00E56602"/>
    <w:rsid w:val="00E56CF8"/>
    <w:rsid w:val="00E57351"/>
    <w:rsid w:val="00E57AA6"/>
    <w:rsid w:val="00E57D88"/>
    <w:rsid w:val="00E607E1"/>
    <w:rsid w:val="00E6121E"/>
    <w:rsid w:val="00E61A85"/>
    <w:rsid w:val="00E6207A"/>
    <w:rsid w:val="00E624FB"/>
    <w:rsid w:val="00E625EF"/>
    <w:rsid w:val="00E62E23"/>
    <w:rsid w:val="00E66E0D"/>
    <w:rsid w:val="00E677E9"/>
    <w:rsid w:val="00E677EB"/>
    <w:rsid w:val="00E67F4D"/>
    <w:rsid w:val="00E70439"/>
    <w:rsid w:val="00E70831"/>
    <w:rsid w:val="00E71A47"/>
    <w:rsid w:val="00E71D30"/>
    <w:rsid w:val="00E73565"/>
    <w:rsid w:val="00E754E9"/>
    <w:rsid w:val="00E75AD9"/>
    <w:rsid w:val="00E76C19"/>
    <w:rsid w:val="00E778BA"/>
    <w:rsid w:val="00E80054"/>
    <w:rsid w:val="00E801A8"/>
    <w:rsid w:val="00E80D79"/>
    <w:rsid w:val="00E814DF"/>
    <w:rsid w:val="00E81B8E"/>
    <w:rsid w:val="00E83BE8"/>
    <w:rsid w:val="00E83DA7"/>
    <w:rsid w:val="00E842E4"/>
    <w:rsid w:val="00E8446F"/>
    <w:rsid w:val="00E84616"/>
    <w:rsid w:val="00E8473D"/>
    <w:rsid w:val="00E902F5"/>
    <w:rsid w:val="00E90614"/>
    <w:rsid w:val="00E908DF"/>
    <w:rsid w:val="00E90AC1"/>
    <w:rsid w:val="00E90BDD"/>
    <w:rsid w:val="00E90DEC"/>
    <w:rsid w:val="00E92603"/>
    <w:rsid w:val="00E92767"/>
    <w:rsid w:val="00E9294F"/>
    <w:rsid w:val="00E929B8"/>
    <w:rsid w:val="00E92F9A"/>
    <w:rsid w:val="00E93D54"/>
    <w:rsid w:val="00E94183"/>
    <w:rsid w:val="00E94AC0"/>
    <w:rsid w:val="00E95AB0"/>
    <w:rsid w:val="00E967F1"/>
    <w:rsid w:val="00E967F3"/>
    <w:rsid w:val="00E968C5"/>
    <w:rsid w:val="00E96E55"/>
    <w:rsid w:val="00E9791F"/>
    <w:rsid w:val="00E97E22"/>
    <w:rsid w:val="00EA067F"/>
    <w:rsid w:val="00EA08D4"/>
    <w:rsid w:val="00EA1BA5"/>
    <w:rsid w:val="00EA2F56"/>
    <w:rsid w:val="00EA31B3"/>
    <w:rsid w:val="00EA37A6"/>
    <w:rsid w:val="00EA42D3"/>
    <w:rsid w:val="00EA4314"/>
    <w:rsid w:val="00EA532F"/>
    <w:rsid w:val="00EA576C"/>
    <w:rsid w:val="00EA5DAB"/>
    <w:rsid w:val="00EA7A49"/>
    <w:rsid w:val="00EB0BA6"/>
    <w:rsid w:val="00EB0C57"/>
    <w:rsid w:val="00EB0FD5"/>
    <w:rsid w:val="00EB1C9B"/>
    <w:rsid w:val="00EB2497"/>
    <w:rsid w:val="00EB2C87"/>
    <w:rsid w:val="00EB3436"/>
    <w:rsid w:val="00EB379A"/>
    <w:rsid w:val="00EB464C"/>
    <w:rsid w:val="00EB4C77"/>
    <w:rsid w:val="00EB61D4"/>
    <w:rsid w:val="00EB6224"/>
    <w:rsid w:val="00EB6A5C"/>
    <w:rsid w:val="00EB6B89"/>
    <w:rsid w:val="00EC0AA9"/>
    <w:rsid w:val="00EC0CEA"/>
    <w:rsid w:val="00EC0E3D"/>
    <w:rsid w:val="00EC1A0E"/>
    <w:rsid w:val="00EC2336"/>
    <w:rsid w:val="00EC26E9"/>
    <w:rsid w:val="00EC31B3"/>
    <w:rsid w:val="00EC32BF"/>
    <w:rsid w:val="00EC3AC3"/>
    <w:rsid w:val="00EC5872"/>
    <w:rsid w:val="00EC6445"/>
    <w:rsid w:val="00EC7B21"/>
    <w:rsid w:val="00ED01B2"/>
    <w:rsid w:val="00ED2239"/>
    <w:rsid w:val="00ED312D"/>
    <w:rsid w:val="00ED3527"/>
    <w:rsid w:val="00ED429E"/>
    <w:rsid w:val="00ED4F10"/>
    <w:rsid w:val="00ED535B"/>
    <w:rsid w:val="00ED5663"/>
    <w:rsid w:val="00ED6132"/>
    <w:rsid w:val="00ED6E4C"/>
    <w:rsid w:val="00ED7335"/>
    <w:rsid w:val="00ED79F6"/>
    <w:rsid w:val="00EE0E7D"/>
    <w:rsid w:val="00EE11E8"/>
    <w:rsid w:val="00EE2A80"/>
    <w:rsid w:val="00EE3C57"/>
    <w:rsid w:val="00EE3D8A"/>
    <w:rsid w:val="00EE444A"/>
    <w:rsid w:val="00EE48C5"/>
    <w:rsid w:val="00EE4D18"/>
    <w:rsid w:val="00EE4E94"/>
    <w:rsid w:val="00EE7715"/>
    <w:rsid w:val="00EF0802"/>
    <w:rsid w:val="00EF0EEF"/>
    <w:rsid w:val="00EF1345"/>
    <w:rsid w:val="00EF2B93"/>
    <w:rsid w:val="00EF38CD"/>
    <w:rsid w:val="00EF3C0E"/>
    <w:rsid w:val="00EF75E6"/>
    <w:rsid w:val="00EF7A2F"/>
    <w:rsid w:val="00EF7B32"/>
    <w:rsid w:val="00EF7C47"/>
    <w:rsid w:val="00F00929"/>
    <w:rsid w:val="00F00EE7"/>
    <w:rsid w:val="00F012FB"/>
    <w:rsid w:val="00F0166D"/>
    <w:rsid w:val="00F017CB"/>
    <w:rsid w:val="00F021CD"/>
    <w:rsid w:val="00F02959"/>
    <w:rsid w:val="00F02F04"/>
    <w:rsid w:val="00F05133"/>
    <w:rsid w:val="00F0589C"/>
    <w:rsid w:val="00F05E19"/>
    <w:rsid w:val="00F05EA1"/>
    <w:rsid w:val="00F0672D"/>
    <w:rsid w:val="00F06EC3"/>
    <w:rsid w:val="00F071C7"/>
    <w:rsid w:val="00F079E6"/>
    <w:rsid w:val="00F07AD9"/>
    <w:rsid w:val="00F10824"/>
    <w:rsid w:val="00F10DB3"/>
    <w:rsid w:val="00F11BBC"/>
    <w:rsid w:val="00F12668"/>
    <w:rsid w:val="00F12969"/>
    <w:rsid w:val="00F132A5"/>
    <w:rsid w:val="00F13584"/>
    <w:rsid w:val="00F144C8"/>
    <w:rsid w:val="00F14964"/>
    <w:rsid w:val="00F15484"/>
    <w:rsid w:val="00F15E93"/>
    <w:rsid w:val="00F15ED0"/>
    <w:rsid w:val="00F16360"/>
    <w:rsid w:val="00F163CB"/>
    <w:rsid w:val="00F16447"/>
    <w:rsid w:val="00F16CF6"/>
    <w:rsid w:val="00F17B3E"/>
    <w:rsid w:val="00F17F30"/>
    <w:rsid w:val="00F204A1"/>
    <w:rsid w:val="00F20BF3"/>
    <w:rsid w:val="00F210E7"/>
    <w:rsid w:val="00F22CA8"/>
    <w:rsid w:val="00F23058"/>
    <w:rsid w:val="00F231E9"/>
    <w:rsid w:val="00F2341C"/>
    <w:rsid w:val="00F2360A"/>
    <w:rsid w:val="00F23B13"/>
    <w:rsid w:val="00F23C6D"/>
    <w:rsid w:val="00F24E9B"/>
    <w:rsid w:val="00F26559"/>
    <w:rsid w:val="00F31032"/>
    <w:rsid w:val="00F31C80"/>
    <w:rsid w:val="00F32233"/>
    <w:rsid w:val="00F33578"/>
    <w:rsid w:val="00F3448A"/>
    <w:rsid w:val="00F35738"/>
    <w:rsid w:val="00F359B5"/>
    <w:rsid w:val="00F36529"/>
    <w:rsid w:val="00F36797"/>
    <w:rsid w:val="00F36CFF"/>
    <w:rsid w:val="00F3723C"/>
    <w:rsid w:val="00F40340"/>
    <w:rsid w:val="00F40569"/>
    <w:rsid w:val="00F40EDC"/>
    <w:rsid w:val="00F41726"/>
    <w:rsid w:val="00F41A93"/>
    <w:rsid w:val="00F41FB1"/>
    <w:rsid w:val="00F42980"/>
    <w:rsid w:val="00F432E6"/>
    <w:rsid w:val="00F43624"/>
    <w:rsid w:val="00F437E7"/>
    <w:rsid w:val="00F44023"/>
    <w:rsid w:val="00F4444A"/>
    <w:rsid w:val="00F4489C"/>
    <w:rsid w:val="00F448D8"/>
    <w:rsid w:val="00F46041"/>
    <w:rsid w:val="00F46EAA"/>
    <w:rsid w:val="00F47721"/>
    <w:rsid w:val="00F47884"/>
    <w:rsid w:val="00F50B98"/>
    <w:rsid w:val="00F50E40"/>
    <w:rsid w:val="00F50FC4"/>
    <w:rsid w:val="00F514CD"/>
    <w:rsid w:val="00F51700"/>
    <w:rsid w:val="00F51C8F"/>
    <w:rsid w:val="00F52AA5"/>
    <w:rsid w:val="00F53139"/>
    <w:rsid w:val="00F532B5"/>
    <w:rsid w:val="00F5437B"/>
    <w:rsid w:val="00F551AD"/>
    <w:rsid w:val="00F56203"/>
    <w:rsid w:val="00F56BA5"/>
    <w:rsid w:val="00F574AC"/>
    <w:rsid w:val="00F6030E"/>
    <w:rsid w:val="00F60649"/>
    <w:rsid w:val="00F60945"/>
    <w:rsid w:val="00F6130B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2C8"/>
    <w:rsid w:val="00F7438A"/>
    <w:rsid w:val="00F743E5"/>
    <w:rsid w:val="00F748EA"/>
    <w:rsid w:val="00F74AE1"/>
    <w:rsid w:val="00F74C82"/>
    <w:rsid w:val="00F74C98"/>
    <w:rsid w:val="00F74F7A"/>
    <w:rsid w:val="00F75932"/>
    <w:rsid w:val="00F75B44"/>
    <w:rsid w:val="00F760DE"/>
    <w:rsid w:val="00F7628E"/>
    <w:rsid w:val="00F77530"/>
    <w:rsid w:val="00F77CEA"/>
    <w:rsid w:val="00F80A5A"/>
    <w:rsid w:val="00F80C1E"/>
    <w:rsid w:val="00F80EC1"/>
    <w:rsid w:val="00F81290"/>
    <w:rsid w:val="00F821BE"/>
    <w:rsid w:val="00F82E5E"/>
    <w:rsid w:val="00F82FDA"/>
    <w:rsid w:val="00F83646"/>
    <w:rsid w:val="00F836C9"/>
    <w:rsid w:val="00F83D62"/>
    <w:rsid w:val="00F841BE"/>
    <w:rsid w:val="00F84756"/>
    <w:rsid w:val="00F8699D"/>
    <w:rsid w:val="00F870CC"/>
    <w:rsid w:val="00F8773C"/>
    <w:rsid w:val="00F907FF"/>
    <w:rsid w:val="00F920DA"/>
    <w:rsid w:val="00F92A03"/>
    <w:rsid w:val="00F93048"/>
    <w:rsid w:val="00F93509"/>
    <w:rsid w:val="00F93818"/>
    <w:rsid w:val="00F93B89"/>
    <w:rsid w:val="00F94E05"/>
    <w:rsid w:val="00F94FC9"/>
    <w:rsid w:val="00F96144"/>
    <w:rsid w:val="00F962BA"/>
    <w:rsid w:val="00F96520"/>
    <w:rsid w:val="00F973B4"/>
    <w:rsid w:val="00F9774D"/>
    <w:rsid w:val="00F979A3"/>
    <w:rsid w:val="00FA01AB"/>
    <w:rsid w:val="00FA0610"/>
    <w:rsid w:val="00FA094E"/>
    <w:rsid w:val="00FA11A9"/>
    <w:rsid w:val="00FA1391"/>
    <w:rsid w:val="00FA13B3"/>
    <w:rsid w:val="00FA2658"/>
    <w:rsid w:val="00FA2A0F"/>
    <w:rsid w:val="00FA2BA0"/>
    <w:rsid w:val="00FA2D1E"/>
    <w:rsid w:val="00FA4055"/>
    <w:rsid w:val="00FA4E31"/>
    <w:rsid w:val="00FA571C"/>
    <w:rsid w:val="00FA6828"/>
    <w:rsid w:val="00FA6A4C"/>
    <w:rsid w:val="00FA74B2"/>
    <w:rsid w:val="00FA785C"/>
    <w:rsid w:val="00FA7964"/>
    <w:rsid w:val="00FA7E7D"/>
    <w:rsid w:val="00FB07AC"/>
    <w:rsid w:val="00FB0D8F"/>
    <w:rsid w:val="00FB297F"/>
    <w:rsid w:val="00FB3ED9"/>
    <w:rsid w:val="00FB41A4"/>
    <w:rsid w:val="00FB47E2"/>
    <w:rsid w:val="00FB4CD7"/>
    <w:rsid w:val="00FB60CD"/>
    <w:rsid w:val="00FB6638"/>
    <w:rsid w:val="00FB6C56"/>
    <w:rsid w:val="00FB7680"/>
    <w:rsid w:val="00FB79CB"/>
    <w:rsid w:val="00FB7B96"/>
    <w:rsid w:val="00FB7FB6"/>
    <w:rsid w:val="00FC00BE"/>
    <w:rsid w:val="00FC0AD9"/>
    <w:rsid w:val="00FC0E80"/>
    <w:rsid w:val="00FC1724"/>
    <w:rsid w:val="00FC32E2"/>
    <w:rsid w:val="00FC4358"/>
    <w:rsid w:val="00FC46C2"/>
    <w:rsid w:val="00FC4D08"/>
    <w:rsid w:val="00FC4DE1"/>
    <w:rsid w:val="00FC5069"/>
    <w:rsid w:val="00FC56B1"/>
    <w:rsid w:val="00FC6388"/>
    <w:rsid w:val="00FC6C57"/>
    <w:rsid w:val="00FD024C"/>
    <w:rsid w:val="00FD14A6"/>
    <w:rsid w:val="00FD16FC"/>
    <w:rsid w:val="00FD1E6B"/>
    <w:rsid w:val="00FD26B2"/>
    <w:rsid w:val="00FD3371"/>
    <w:rsid w:val="00FD39EB"/>
    <w:rsid w:val="00FD3C5B"/>
    <w:rsid w:val="00FD41D5"/>
    <w:rsid w:val="00FD501F"/>
    <w:rsid w:val="00FD5F90"/>
    <w:rsid w:val="00FD6FA4"/>
    <w:rsid w:val="00FE11F4"/>
    <w:rsid w:val="00FE1478"/>
    <w:rsid w:val="00FE1CDA"/>
    <w:rsid w:val="00FE1FE6"/>
    <w:rsid w:val="00FE2A43"/>
    <w:rsid w:val="00FE2AD7"/>
    <w:rsid w:val="00FE2B5E"/>
    <w:rsid w:val="00FE31BE"/>
    <w:rsid w:val="00FE4B2D"/>
    <w:rsid w:val="00FE4B3D"/>
    <w:rsid w:val="00FE6FC6"/>
    <w:rsid w:val="00FE761F"/>
    <w:rsid w:val="00FE76CA"/>
    <w:rsid w:val="00FE77B1"/>
    <w:rsid w:val="00FE780A"/>
    <w:rsid w:val="00FF088E"/>
    <w:rsid w:val="00FF3AA8"/>
    <w:rsid w:val="00FF574A"/>
    <w:rsid w:val="00FF5A50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6</cp:revision>
  <cp:lastPrinted>2025-09-08T09:03:00Z</cp:lastPrinted>
  <dcterms:created xsi:type="dcterms:W3CDTF">2025-11-30T11:46:00Z</dcterms:created>
  <dcterms:modified xsi:type="dcterms:W3CDTF">2025-12-01T03:58:00Z</dcterms:modified>
</cp:coreProperties>
</file>